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002F5" w14:textId="65D6EA76" w:rsidR="00580E7B" w:rsidRPr="00516DE1" w:rsidRDefault="00381205" w:rsidP="00581D5A">
      <w:pPr>
        <w:pStyle w:val="Nadpis3"/>
        <w:jc w:val="right"/>
        <w:rPr>
          <w:szCs w:val="24"/>
        </w:rPr>
      </w:pPr>
      <w:r w:rsidRPr="00516DE1">
        <w:rPr>
          <w:szCs w:val="24"/>
        </w:rPr>
        <w:t>57 99 2</w:t>
      </w:r>
      <w:r w:rsidR="00ED7EFA" w:rsidRPr="00516DE1">
        <w:rPr>
          <w:szCs w:val="24"/>
        </w:rPr>
        <w:t> </w:t>
      </w:r>
      <w:r w:rsidRPr="00516DE1">
        <w:rPr>
          <w:szCs w:val="24"/>
        </w:rPr>
        <w:t>001</w:t>
      </w:r>
      <w:r w:rsidR="00685649" w:rsidRPr="00516DE1">
        <w:rPr>
          <w:szCs w:val="24"/>
        </w:rPr>
        <w:t>.</w:t>
      </w:r>
      <w:r w:rsidR="000B298F">
        <w:rPr>
          <w:szCs w:val="24"/>
        </w:rPr>
        <w:t>1327</w:t>
      </w:r>
    </w:p>
    <w:p w14:paraId="306E53B0" w14:textId="17A762FC" w:rsidR="00381205" w:rsidRPr="000B298F" w:rsidRDefault="00492A7D" w:rsidP="00581D5A">
      <w:pPr>
        <w:pStyle w:val="ZkladntextIMP"/>
        <w:spacing w:line="240" w:lineRule="auto"/>
        <w:jc w:val="center"/>
        <w:rPr>
          <w:szCs w:val="24"/>
        </w:rPr>
      </w:pPr>
      <w:r w:rsidRPr="000B298F">
        <w:rPr>
          <w:szCs w:val="24"/>
        </w:rPr>
        <w:t>D O D A T E K </w:t>
      </w:r>
      <w:r w:rsidR="004F1594" w:rsidRPr="000B298F">
        <w:rPr>
          <w:szCs w:val="24"/>
        </w:rPr>
        <w:t xml:space="preserve"> </w:t>
      </w:r>
      <w:r w:rsidR="00381205" w:rsidRPr="000B298F">
        <w:rPr>
          <w:szCs w:val="24"/>
        </w:rPr>
        <w:t xml:space="preserve"> č.</w:t>
      </w:r>
      <w:r w:rsidR="0054051E" w:rsidRPr="000B298F">
        <w:rPr>
          <w:szCs w:val="24"/>
        </w:rPr>
        <w:t xml:space="preserve"> </w:t>
      </w:r>
      <w:r w:rsidR="000B298F" w:rsidRPr="000B298F">
        <w:rPr>
          <w:szCs w:val="24"/>
        </w:rPr>
        <w:t>1327</w:t>
      </w:r>
      <w:r w:rsidR="00AC79D9" w:rsidRPr="000B298F">
        <w:rPr>
          <w:szCs w:val="24"/>
        </w:rPr>
        <w:t xml:space="preserve"> </w:t>
      </w:r>
    </w:p>
    <w:p w14:paraId="138D42E2" w14:textId="77777777" w:rsidR="00763FB2" w:rsidRPr="00CA3518" w:rsidRDefault="00763FB2" w:rsidP="004703E0">
      <w:pPr>
        <w:pStyle w:val="Zkladntext"/>
        <w:rPr>
          <w:sz w:val="22"/>
          <w:szCs w:val="22"/>
        </w:rPr>
      </w:pPr>
    </w:p>
    <w:p w14:paraId="2D4B9791" w14:textId="77777777" w:rsidR="00381205" w:rsidRPr="00CA3518" w:rsidRDefault="00381205" w:rsidP="004703E0">
      <w:pPr>
        <w:pStyle w:val="Zkladntext"/>
        <w:rPr>
          <w:sz w:val="22"/>
          <w:szCs w:val="22"/>
        </w:rPr>
      </w:pPr>
      <w:r w:rsidRPr="00CA3518">
        <w:rPr>
          <w:sz w:val="22"/>
          <w:szCs w:val="22"/>
        </w:rPr>
        <w:t>k  Nájemní a provozní smlouvě č. 57992001 ze dne 9. 8. 1999,  ve znění pozdějších dodatků</w:t>
      </w:r>
    </w:p>
    <w:p w14:paraId="480269BF" w14:textId="77777777" w:rsidR="00381205" w:rsidRPr="00CA3518" w:rsidRDefault="00381205" w:rsidP="004703E0">
      <w:pPr>
        <w:pStyle w:val="Zkladntext"/>
        <w:rPr>
          <w:sz w:val="22"/>
          <w:szCs w:val="22"/>
        </w:rPr>
      </w:pPr>
    </w:p>
    <w:p w14:paraId="1F9F9696" w14:textId="77777777" w:rsidR="00381205" w:rsidRPr="00CA3518" w:rsidRDefault="00381205" w:rsidP="004703E0">
      <w:pPr>
        <w:pStyle w:val="Zkladntext"/>
        <w:rPr>
          <w:sz w:val="22"/>
          <w:szCs w:val="22"/>
        </w:rPr>
      </w:pPr>
      <w:r w:rsidRPr="00CA3518">
        <w:rPr>
          <w:sz w:val="22"/>
          <w:szCs w:val="22"/>
        </w:rPr>
        <w:t>mezi těmito smluvními stranami:</w:t>
      </w:r>
    </w:p>
    <w:p w14:paraId="4860B5EF" w14:textId="77777777" w:rsidR="00522179" w:rsidRPr="00CA3518" w:rsidRDefault="00522179" w:rsidP="004703E0">
      <w:pPr>
        <w:pStyle w:val="Nadpis2"/>
        <w:jc w:val="both"/>
        <w:rPr>
          <w:b w:val="0"/>
          <w:bCs/>
          <w:spacing w:val="0"/>
          <w:sz w:val="22"/>
          <w:szCs w:val="22"/>
        </w:rPr>
      </w:pPr>
    </w:p>
    <w:p w14:paraId="41306991" w14:textId="77777777" w:rsidR="00381205" w:rsidRPr="00CA3518" w:rsidRDefault="00381205" w:rsidP="004703E0">
      <w:pPr>
        <w:pStyle w:val="Nadpis2"/>
        <w:jc w:val="both"/>
        <w:rPr>
          <w:b w:val="0"/>
          <w:bCs/>
          <w:spacing w:val="0"/>
          <w:sz w:val="22"/>
          <w:szCs w:val="22"/>
        </w:rPr>
      </w:pPr>
      <w:r w:rsidRPr="00CA3518">
        <w:rPr>
          <w:b w:val="0"/>
          <w:bCs/>
          <w:spacing w:val="0"/>
          <w:sz w:val="22"/>
          <w:szCs w:val="22"/>
        </w:rPr>
        <w:t>Statutární město Brno</w:t>
      </w:r>
    </w:p>
    <w:p w14:paraId="794EAE0C" w14:textId="77777777" w:rsidR="00C42A21" w:rsidRPr="00CA3518" w:rsidRDefault="00381205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 xml:space="preserve">se sídlem Dominikánské náměstí </w:t>
      </w:r>
      <w:r w:rsidR="00DB2AB6" w:rsidRPr="00CA3518">
        <w:rPr>
          <w:sz w:val="22"/>
          <w:szCs w:val="22"/>
        </w:rPr>
        <w:t>196/</w:t>
      </w:r>
      <w:r w:rsidRPr="00CA3518">
        <w:rPr>
          <w:sz w:val="22"/>
          <w:szCs w:val="22"/>
        </w:rPr>
        <w:t xml:space="preserve">1, </w:t>
      </w:r>
      <w:r w:rsidR="00DB2AB6" w:rsidRPr="00CA3518">
        <w:rPr>
          <w:sz w:val="22"/>
          <w:szCs w:val="22"/>
        </w:rPr>
        <w:t>Brno – město, 602 00 Brno</w:t>
      </w:r>
      <w:r w:rsidRPr="00CA3518">
        <w:rPr>
          <w:sz w:val="22"/>
          <w:szCs w:val="22"/>
        </w:rPr>
        <w:t>, Česká republika, zastoupené</w:t>
      </w:r>
      <w:r w:rsidR="00DB2AB6" w:rsidRPr="00CA3518">
        <w:rPr>
          <w:sz w:val="22"/>
          <w:szCs w:val="22"/>
        </w:rPr>
        <w:t xml:space="preserve"> </w:t>
      </w:r>
      <w:r w:rsidR="00FB7835" w:rsidRPr="00CA3518">
        <w:rPr>
          <w:sz w:val="22"/>
          <w:szCs w:val="22"/>
        </w:rPr>
        <w:t>JUDr. Markétou</w:t>
      </w:r>
      <w:r w:rsidR="001309BC" w:rsidRPr="00CA3518">
        <w:rPr>
          <w:sz w:val="22"/>
          <w:szCs w:val="22"/>
        </w:rPr>
        <w:t xml:space="preserve"> V</w:t>
      </w:r>
      <w:r w:rsidR="00FB7835" w:rsidRPr="00CA3518">
        <w:rPr>
          <w:sz w:val="22"/>
          <w:szCs w:val="22"/>
        </w:rPr>
        <w:t>aňkovou, primátorkou</w:t>
      </w:r>
      <w:r w:rsidR="00C42A21" w:rsidRPr="00CA3518">
        <w:rPr>
          <w:sz w:val="22"/>
          <w:szCs w:val="22"/>
        </w:rPr>
        <w:t xml:space="preserve"> města Brna</w:t>
      </w:r>
    </w:p>
    <w:p w14:paraId="5A780269" w14:textId="13195EAB" w:rsidR="00FB7835" w:rsidRPr="00CA3518" w:rsidRDefault="00FB7835" w:rsidP="004703E0">
      <w:pPr>
        <w:pStyle w:val="ZkladntextIMP"/>
        <w:suppressAutoHyphens w:val="0"/>
        <w:spacing w:line="240" w:lineRule="auto"/>
        <w:jc w:val="both"/>
        <w:rPr>
          <w:sz w:val="22"/>
          <w:szCs w:val="22"/>
        </w:rPr>
      </w:pPr>
      <w:r w:rsidRPr="00CA3518">
        <w:rPr>
          <w:sz w:val="22"/>
          <w:szCs w:val="22"/>
        </w:rPr>
        <w:t xml:space="preserve">k podpisu dodatku pověřen Ing. </w:t>
      </w:r>
      <w:r w:rsidR="00DA7F4A" w:rsidRPr="00CA3518">
        <w:rPr>
          <w:sz w:val="22"/>
          <w:szCs w:val="22"/>
        </w:rPr>
        <w:t>Tomáš Pivec,</w:t>
      </w:r>
      <w:r w:rsidR="004507CF" w:rsidRPr="00CA3518">
        <w:rPr>
          <w:sz w:val="22"/>
          <w:szCs w:val="22"/>
        </w:rPr>
        <w:t xml:space="preserve"> MBA</w:t>
      </w:r>
      <w:r w:rsidR="00DA7F4A" w:rsidRPr="00CA3518">
        <w:rPr>
          <w:sz w:val="22"/>
          <w:szCs w:val="22"/>
        </w:rPr>
        <w:t xml:space="preserve"> </w:t>
      </w:r>
      <w:r w:rsidRPr="00CA3518">
        <w:rPr>
          <w:sz w:val="22"/>
          <w:szCs w:val="22"/>
        </w:rPr>
        <w:t>vedoucí Odboru investičního Magistrátu města Brna</w:t>
      </w:r>
    </w:p>
    <w:p w14:paraId="49016051" w14:textId="77777777" w:rsidR="00381205" w:rsidRPr="00CA3518" w:rsidRDefault="00381205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>IČ</w:t>
      </w:r>
      <w:r w:rsidR="00A475B2" w:rsidRPr="00CA3518">
        <w:rPr>
          <w:sz w:val="22"/>
          <w:szCs w:val="22"/>
        </w:rPr>
        <w:t>O</w:t>
      </w:r>
      <w:r w:rsidRPr="00CA3518">
        <w:rPr>
          <w:sz w:val="22"/>
          <w:szCs w:val="22"/>
        </w:rPr>
        <w:t>: 44992785</w:t>
      </w:r>
    </w:p>
    <w:p w14:paraId="54D8EC06" w14:textId="77777777" w:rsidR="00381205" w:rsidRPr="00CA3518" w:rsidRDefault="00381205" w:rsidP="004703E0">
      <w:pPr>
        <w:pStyle w:val="ZkladntextIMP"/>
        <w:suppressAutoHyphens w:val="0"/>
        <w:spacing w:line="240" w:lineRule="auto"/>
        <w:jc w:val="both"/>
        <w:rPr>
          <w:sz w:val="22"/>
          <w:szCs w:val="22"/>
        </w:rPr>
      </w:pPr>
      <w:r w:rsidRPr="00CA3518">
        <w:rPr>
          <w:sz w:val="22"/>
          <w:szCs w:val="22"/>
        </w:rPr>
        <w:t>(dále „Město“)</w:t>
      </w:r>
    </w:p>
    <w:p w14:paraId="20E391E6" w14:textId="77777777" w:rsidR="00381205" w:rsidRPr="00CA3518" w:rsidRDefault="00381205" w:rsidP="004703E0">
      <w:pPr>
        <w:jc w:val="both"/>
        <w:rPr>
          <w:sz w:val="22"/>
          <w:szCs w:val="22"/>
        </w:rPr>
      </w:pPr>
    </w:p>
    <w:p w14:paraId="5560F7B9" w14:textId="77777777" w:rsidR="00381205" w:rsidRPr="00CA3518" w:rsidRDefault="00381205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>a</w:t>
      </w:r>
    </w:p>
    <w:p w14:paraId="040C65E1" w14:textId="77777777" w:rsidR="00381205" w:rsidRPr="00CA3518" w:rsidRDefault="00381205" w:rsidP="004703E0">
      <w:pPr>
        <w:jc w:val="both"/>
        <w:rPr>
          <w:sz w:val="22"/>
          <w:szCs w:val="22"/>
        </w:rPr>
      </w:pPr>
    </w:p>
    <w:p w14:paraId="6AAD0AE7" w14:textId="77777777" w:rsidR="00741E78" w:rsidRPr="00CA3518" w:rsidRDefault="00741E78" w:rsidP="004703E0">
      <w:pPr>
        <w:jc w:val="both"/>
        <w:rPr>
          <w:bCs/>
          <w:sz w:val="22"/>
          <w:szCs w:val="22"/>
        </w:rPr>
      </w:pPr>
      <w:r w:rsidRPr="00CA3518">
        <w:rPr>
          <w:bCs/>
          <w:sz w:val="22"/>
          <w:szCs w:val="22"/>
        </w:rPr>
        <w:t>Brněnské vodárny a kanalizace, a.s.</w:t>
      </w:r>
    </w:p>
    <w:p w14:paraId="0B883988" w14:textId="77777777" w:rsidR="00741E78" w:rsidRPr="00CA3518" w:rsidRDefault="00741E78" w:rsidP="004703E0">
      <w:pPr>
        <w:jc w:val="both"/>
        <w:rPr>
          <w:bCs/>
          <w:sz w:val="22"/>
          <w:szCs w:val="22"/>
        </w:rPr>
      </w:pPr>
      <w:r w:rsidRPr="00CA3518">
        <w:rPr>
          <w:bCs/>
          <w:sz w:val="22"/>
          <w:szCs w:val="22"/>
        </w:rPr>
        <w:t xml:space="preserve">se sídlem Pisárecká 555/1a, Pisárky, 603 00 Brno, Česká republika, zastoupené </w:t>
      </w:r>
    </w:p>
    <w:p w14:paraId="4171136B" w14:textId="77777777" w:rsidR="004507CF" w:rsidRPr="00CA3518" w:rsidRDefault="004507CF" w:rsidP="004703E0">
      <w:pPr>
        <w:jc w:val="both"/>
        <w:rPr>
          <w:bCs/>
          <w:sz w:val="22"/>
          <w:szCs w:val="22"/>
        </w:rPr>
      </w:pPr>
      <w:r w:rsidRPr="00CA3518">
        <w:rPr>
          <w:bCs/>
          <w:sz w:val="22"/>
          <w:szCs w:val="22"/>
        </w:rPr>
        <w:t xml:space="preserve">Ing. Danielem </w:t>
      </w:r>
      <w:proofErr w:type="spellStart"/>
      <w:r w:rsidRPr="00CA3518">
        <w:rPr>
          <w:bCs/>
          <w:sz w:val="22"/>
          <w:szCs w:val="22"/>
        </w:rPr>
        <w:t>Stružem</w:t>
      </w:r>
      <w:proofErr w:type="spellEnd"/>
      <w:r w:rsidRPr="00CA3518">
        <w:rPr>
          <w:bCs/>
          <w:sz w:val="22"/>
          <w:szCs w:val="22"/>
        </w:rPr>
        <w:t>, MBA, předsedou představenstva,</w:t>
      </w:r>
    </w:p>
    <w:p w14:paraId="051261D7" w14:textId="544CA684" w:rsidR="00741E78" w:rsidRDefault="004507CF" w:rsidP="004703E0">
      <w:pPr>
        <w:jc w:val="both"/>
        <w:rPr>
          <w:bCs/>
          <w:sz w:val="22"/>
          <w:szCs w:val="22"/>
        </w:rPr>
      </w:pPr>
      <w:r w:rsidRPr="00CA3518">
        <w:rPr>
          <w:bCs/>
          <w:sz w:val="22"/>
          <w:szCs w:val="22"/>
        </w:rPr>
        <w:t xml:space="preserve">k podpisu dodatku oprávněn na základě zmocnění ze dne 16.12.2022 </w:t>
      </w:r>
      <w:r w:rsidR="00900B4E">
        <w:rPr>
          <w:bCs/>
          <w:sz w:val="22"/>
          <w:szCs w:val="22"/>
        </w:rPr>
        <w:t xml:space="preserve">XXXXXX </w:t>
      </w:r>
      <w:proofErr w:type="spellStart"/>
      <w:r w:rsidR="00900B4E">
        <w:rPr>
          <w:bCs/>
          <w:sz w:val="22"/>
          <w:szCs w:val="22"/>
        </w:rPr>
        <w:t>XXXXXX</w:t>
      </w:r>
      <w:proofErr w:type="spellEnd"/>
    </w:p>
    <w:p w14:paraId="72260832" w14:textId="77777777" w:rsidR="00900B4E" w:rsidRPr="00CA3518" w:rsidRDefault="00900B4E" w:rsidP="004703E0">
      <w:pPr>
        <w:jc w:val="both"/>
        <w:rPr>
          <w:bCs/>
          <w:sz w:val="22"/>
          <w:szCs w:val="22"/>
        </w:rPr>
      </w:pPr>
    </w:p>
    <w:p w14:paraId="2D40225D" w14:textId="77777777" w:rsidR="00381205" w:rsidRPr="00CA3518" w:rsidRDefault="00381205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>IČ</w:t>
      </w:r>
      <w:r w:rsidR="00741E78" w:rsidRPr="00CA3518">
        <w:rPr>
          <w:sz w:val="22"/>
          <w:szCs w:val="22"/>
        </w:rPr>
        <w:t>O</w:t>
      </w:r>
      <w:r w:rsidRPr="00CA3518">
        <w:rPr>
          <w:sz w:val="22"/>
          <w:szCs w:val="22"/>
        </w:rPr>
        <w:t>: 46347275</w:t>
      </w:r>
    </w:p>
    <w:p w14:paraId="1073188A" w14:textId="77777777" w:rsidR="00381205" w:rsidRPr="00CA3518" w:rsidRDefault="00381205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>subjekt zapsaný u obchodního rejstříku Krajského soudu v Brně, oddíl B, vložka 783</w:t>
      </w:r>
    </w:p>
    <w:p w14:paraId="2A8115F0" w14:textId="77777777" w:rsidR="00381205" w:rsidRPr="00CA3518" w:rsidRDefault="00381205" w:rsidP="004703E0">
      <w:pPr>
        <w:pStyle w:val="ZkladntextIMP"/>
        <w:suppressAutoHyphens w:val="0"/>
        <w:spacing w:line="240" w:lineRule="auto"/>
        <w:jc w:val="both"/>
        <w:rPr>
          <w:sz w:val="22"/>
          <w:szCs w:val="22"/>
        </w:rPr>
      </w:pPr>
      <w:r w:rsidRPr="00CA3518">
        <w:rPr>
          <w:sz w:val="22"/>
          <w:szCs w:val="22"/>
        </w:rPr>
        <w:t>(dále „BVK“)</w:t>
      </w:r>
      <w:r w:rsidR="00CF6EDE" w:rsidRPr="00CA3518">
        <w:rPr>
          <w:sz w:val="22"/>
          <w:szCs w:val="22"/>
        </w:rPr>
        <w:t xml:space="preserve"> </w:t>
      </w:r>
    </w:p>
    <w:p w14:paraId="35336DAF" w14:textId="77777777" w:rsidR="00F85843" w:rsidRPr="00CA3518" w:rsidRDefault="00F85843" w:rsidP="004703E0">
      <w:pPr>
        <w:pStyle w:val="Zkladntext2"/>
        <w:rPr>
          <w:sz w:val="22"/>
          <w:szCs w:val="22"/>
        </w:rPr>
      </w:pPr>
    </w:p>
    <w:p w14:paraId="11038FB8" w14:textId="77777777" w:rsidR="00D76B7C" w:rsidRPr="00CA3518" w:rsidRDefault="00381205" w:rsidP="004703E0">
      <w:pPr>
        <w:pStyle w:val="Zkladntext2"/>
        <w:ind w:firstLine="720"/>
        <w:rPr>
          <w:sz w:val="22"/>
          <w:szCs w:val="22"/>
        </w:rPr>
      </w:pPr>
      <w:r w:rsidRPr="00CA3518">
        <w:rPr>
          <w:sz w:val="22"/>
          <w:szCs w:val="22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CA3518">
          <w:rPr>
            <w:sz w:val="22"/>
            <w:szCs w:val="22"/>
          </w:rPr>
          <w:t>4.2 a</w:t>
        </w:r>
      </w:smartTag>
      <w:r w:rsidRPr="00CA3518">
        <w:rPr>
          <w:sz w:val="22"/>
          <w:szCs w:val="22"/>
        </w:rPr>
        <w:t xml:space="preserve"> 22.2 smlouvy</w:t>
      </w:r>
      <w:r w:rsidR="004174FC" w:rsidRPr="00CA3518">
        <w:rPr>
          <w:sz w:val="22"/>
          <w:szCs w:val="22"/>
        </w:rPr>
        <w:t xml:space="preserve"> </w:t>
      </w:r>
      <w:r w:rsidR="00976659" w:rsidRPr="00CA3518">
        <w:rPr>
          <w:sz w:val="22"/>
          <w:szCs w:val="22"/>
        </w:rPr>
        <w:t>mění</w:t>
      </w:r>
      <w:r w:rsidRPr="00CA3518">
        <w:rPr>
          <w:sz w:val="22"/>
          <w:szCs w:val="22"/>
        </w:rPr>
        <w:t xml:space="preserve"> takto:</w:t>
      </w:r>
    </w:p>
    <w:p w14:paraId="50AD41B6" w14:textId="6EF4931F" w:rsidR="00712A97" w:rsidRPr="00CA3518" w:rsidRDefault="00712A97" w:rsidP="004703E0">
      <w:pPr>
        <w:pStyle w:val="Zkladntext2"/>
        <w:rPr>
          <w:sz w:val="22"/>
          <w:szCs w:val="22"/>
        </w:rPr>
      </w:pPr>
    </w:p>
    <w:p w14:paraId="0F65CA02" w14:textId="77777777" w:rsidR="00E86BBD" w:rsidRPr="00CA3518" w:rsidRDefault="00E86BBD" w:rsidP="004703E0">
      <w:pPr>
        <w:pStyle w:val="Zkladntext2"/>
        <w:rPr>
          <w:sz w:val="22"/>
          <w:szCs w:val="22"/>
        </w:rPr>
      </w:pPr>
    </w:p>
    <w:p w14:paraId="21BEC1FB" w14:textId="77777777" w:rsidR="005D5777" w:rsidRPr="00CA3518" w:rsidRDefault="00437CF3" w:rsidP="0063402F">
      <w:pPr>
        <w:pStyle w:val="Zkladntext2"/>
        <w:jc w:val="center"/>
        <w:rPr>
          <w:sz w:val="22"/>
          <w:szCs w:val="22"/>
        </w:rPr>
      </w:pPr>
      <w:r w:rsidRPr="00CA3518">
        <w:rPr>
          <w:sz w:val="22"/>
          <w:szCs w:val="22"/>
        </w:rPr>
        <w:t>I.</w:t>
      </w:r>
    </w:p>
    <w:p w14:paraId="2E246C03" w14:textId="77777777" w:rsidR="00982DB4" w:rsidRPr="00CA3518" w:rsidRDefault="00982DB4" w:rsidP="004703E0">
      <w:pPr>
        <w:pStyle w:val="Zkladntext2"/>
        <w:ind w:firstLine="720"/>
        <w:rPr>
          <w:sz w:val="22"/>
          <w:szCs w:val="22"/>
        </w:rPr>
      </w:pPr>
    </w:p>
    <w:p w14:paraId="465080E9" w14:textId="77777777" w:rsidR="00685649" w:rsidRPr="00CA3518" w:rsidRDefault="00685649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>Soupis pronajatého majetku uvedeného v příloze 4.2 „Pronajatý majetek“ se mění takto:</w:t>
      </w:r>
    </w:p>
    <w:p w14:paraId="196E51F9" w14:textId="77777777" w:rsidR="00685649" w:rsidRPr="00CA3518" w:rsidRDefault="00685649" w:rsidP="004703E0">
      <w:pPr>
        <w:jc w:val="both"/>
        <w:rPr>
          <w:sz w:val="22"/>
          <w:szCs w:val="22"/>
        </w:rPr>
      </w:pPr>
    </w:p>
    <w:p w14:paraId="384B8371" w14:textId="77777777" w:rsidR="00685649" w:rsidRPr="00CA3518" w:rsidRDefault="00685649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>Příloha 4.2/A – dlouhodobý hmotný majetek</w:t>
      </w:r>
    </w:p>
    <w:p w14:paraId="43FE528D" w14:textId="77777777" w:rsidR="00D9239F" w:rsidRPr="00CA3518" w:rsidRDefault="00D9239F" w:rsidP="004703E0">
      <w:pPr>
        <w:jc w:val="both"/>
        <w:outlineLvl w:val="0"/>
        <w:rPr>
          <w:b/>
          <w:sz w:val="22"/>
          <w:szCs w:val="22"/>
          <w:u w:val="single"/>
        </w:rPr>
      </w:pPr>
    </w:p>
    <w:p w14:paraId="6AD99AA9" w14:textId="77777777" w:rsidR="00807BAD" w:rsidRPr="009338A4" w:rsidRDefault="00807BAD" w:rsidP="004703E0">
      <w:pPr>
        <w:ind w:left="708" w:firstLine="708"/>
        <w:jc w:val="both"/>
        <w:rPr>
          <w:color w:val="000000" w:themeColor="text1"/>
          <w:sz w:val="22"/>
          <w:szCs w:val="22"/>
        </w:rPr>
      </w:pPr>
    </w:p>
    <w:p w14:paraId="50558349" w14:textId="3BC33CF6" w:rsidR="00C017C8" w:rsidRPr="00620703" w:rsidRDefault="00950CEA" w:rsidP="00AC79D9">
      <w:pPr>
        <w:pStyle w:val="Odstavecseseznamem"/>
        <w:ind w:left="786"/>
        <w:jc w:val="both"/>
        <w:outlineLvl w:val="0"/>
        <w:rPr>
          <w:b/>
          <w:i/>
          <w:sz w:val="22"/>
          <w:szCs w:val="22"/>
        </w:rPr>
      </w:pPr>
      <w:r w:rsidRPr="00620703">
        <w:rPr>
          <w:b/>
          <w:bCs/>
          <w:sz w:val="22"/>
          <w:szCs w:val="22"/>
          <w:u w:val="single"/>
        </w:rPr>
        <w:t>Brno, MČ Bosonohy III. a IV. etapa – dostavby oddílného kanalizačního systému</w:t>
      </w:r>
    </w:p>
    <w:p w14:paraId="7B9A6015" w14:textId="111834FA" w:rsidR="00C017C8" w:rsidRPr="00620703" w:rsidRDefault="00DA0EC6" w:rsidP="00C017C8">
      <w:pPr>
        <w:pStyle w:val="Odstavecseseznamem"/>
        <w:ind w:left="786"/>
        <w:jc w:val="both"/>
        <w:outlineLvl w:val="0"/>
        <w:rPr>
          <w:sz w:val="22"/>
          <w:szCs w:val="22"/>
          <w:u w:val="single"/>
        </w:rPr>
      </w:pPr>
      <w:r w:rsidRPr="00620703">
        <w:rPr>
          <w:sz w:val="22"/>
          <w:szCs w:val="22"/>
          <w:u w:val="single"/>
        </w:rPr>
        <w:t>Číslo stavby</w:t>
      </w:r>
      <w:r w:rsidR="00E732B5" w:rsidRPr="00620703">
        <w:rPr>
          <w:sz w:val="22"/>
          <w:szCs w:val="22"/>
          <w:u w:val="single"/>
        </w:rPr>
        <w:t xml:space="preserve"> 1</w:t>
      </w:r>
      <w:r w:rsidR="00183D7E" w:rsidRPr="00620703">
        <w:rPr>
          <w:sz w:val="22"/>
          <w:szCs w:val="22"/>
          <w:u w:val="single"/>
        </w:rPr>
        <w:t>32010</w:t>
      </w:r>
      <w:r w:rsidR="00E732B5" w:rsidRPr="00620703">
        <w:rPr>
          <w:sz w:val="22"/>
          <w:szCs w:val="22"/>
        </w:rPr>
        <w:tab/>
      </w:r>
      <w:r w:rsidR="00E732B5" w:rsidRPr="00620703">
        <w:rPr>
          <w:sz w:val="22"/>
          <w:szCs w:val="22"/>
        </w:rPr>
        <w:tab/>
      </w:r>
      <w:r w:rsidR="00C017C8" w:rsidRPr="00620703">
        <w:rPr>
          <w:sz w:val="22"/>
          <w:szCs w:val="22"/>
          <w:u w:val="single"/>
        </w:rPr>
        <w:t xml:space="preserve">ORG </w:t>
      </w:r>
      <w:r w:rsidR="00620703" w:rsidRPr="00620703">
        <w:rPr>
          <w:sz w:val="22"/>
          <w:szCs w:val="22"/>
          <w:u w:val="single"/>
        </w:rPr>
        <w:t>2708</w:t>
      </w:r>
    </w:p>
    <w:p w14:paraId="6C64FA4A" w14:textId="3DD16901" w:rsidR="00C017C8" w:rsidRPr="00E13CC1" w:rsidRDefault="00C017C8" w:rsidP="00C017C8">
      <w:pPr>
        <w:pStyle w:val="ZkladntextIMP"/>
        <w:spacing w:line="240" w:lineRule="auto"/>
        <w:jc w:val="both"/>
        <w:outlineLvl w:val="0"/>
        <w:rPr>
          <w:color w:val="FF0000"/>
          <w:sz w:val="22"/>
          <w:szCs w:val="22"/>
          <w:highlight w:val="yellow"/>
        </w:rPr>
      </w:pPr>
    </w:p>
    <w:p w14:paraId="78E2E20A" w14:textId="77777777" w:rsidR="00C017C8" w:rsidRPr="00E13CC1" w:rsidRDefault="00C017C8" w:rsidP="00C017C8">
      <w:pPr>
        <w:pStyle w:val="ZkladntextIMP"/>
        <w:spacing w:line="240" w:lineRule="auto"/>
        <w:jc w:val="both"/>
        <w:outlineLvl w:val="0"/>
        <w:rPr>
          <w:color w:val="FF0000"/>
          <w:sz w:val="22"/>
          <w:szCs w:val="22"/>
          <w:highlight w:val="yellow"/>
        </w:rPr>
      </w:pPr>
    </w:p>
    <w:p w14:paraId="55C76776" w14:textId="77777777" w:rsidR="00D7332C" w:rsidRPr="00EF0BEF" w:rsidRDefault="00EF0BEF" w:rsidP="00D7332C">
      <w:pPr>
        <w:rPr>
          <w:b/>
          <w:sz w:val="22"/>
          <w:szCs w:val="22"/>
        </w:rPr>
      </w:pPr>
      <w:r w:rsidRPr="00EF0BEF">
        <w:rPr>
          <w:b/>
          <w:sz w:val="22"/>
          <w:szCs w:val="22"/>
        </w:rPr>
        <w:t>III. a IV. ETAPA</w:t>
      </w:r>
      <w:r w:rsidR="00D7332C">
        <w:rPr>
          <w:b/>
          <w:sz w:val="22"/>
          <w:szCs w:val="22"/>
        </w:rPr>
        <w:t xml:space="preserve"> - </w:t>
      </w:r>
      <w:r w:rsidR="00D7332C" w:rsidRPr="00EF0BEF">
        <w:rPr>
          <w:b/>
          <w:sz w:val="22"/>
          <w:szCs w:val="22"/>
        </w:rPr>
        <w:t xml:space="preserve">vodovodní řady </w:t>
      </w:r>
    </w:p>
    <w:p w14:paraId="026E99DC" w14:textId="77777777" w:rsidR="00EF0BEF" w:rsidRPr="00EF0BEF" w:rsidRDefault="00EF0BEF" w:rsidP="00EF0BEF">
      <w:pPr>
        <w:rPr>
          <w:b/>
          <w:sz w:val="22"/>
          <w:szCs w:val="22"/>
        </w:rPr>
      </w:pPr>
    </w:p>
    <w:p w14:paraId="68114292" w14:textId="77777777" w:rsidR="00EF0BEF" w:rsidRPr="00EF0BEF" w:rsidRDefault="00EF0BEF" w:rsidP="00EF0BEF">
      <w:pPr>
        <w:rPr>
          <w:b/>
          <w:i/>
          <w:sz w:val="22"/>
          <w:szCs w:val="22"/>
        </w:rPr>
      </w:pPr>
      <w:r w:rsidRPr="00EF0BEF">
        <w:rPr>
          <w:b/>
          <w:i/>
          <w:sz w:val="22"/>
          <w:szCs w:val="22"/>
        </w:rPr>
        <w:t>vkládá se:</w:t>
      </w:r>
    </w:p>
    <w:p w14:paraId="7933B6FA" w14:textId="77777777" w:rsidR="00EF0BEF" w:rsidRPr="00EF0BEF" w:rsidRDefault="00EF0BEF" w:rsidP="00EF0BEF">
      <w:pPr>
        <w:rPr>
          <w:sz w:val="22"/>
          <w:szCs w:val="22"/>
          <w:u w:val="single"/>
        </w:rPr>
      </w:pPr>
    </w:p>
    <w:p w14:paraId="4FFF80CB" w14:textId="77777777" w:rsidR="00EF0BEF" w:rsidRPr="00EF0BEF" w:rsidRDefault="00EF0BEF" w:rsidP="00EF0BEF">
      <w:pPr>
        <w:rPr>
          <w:sz w:val="22"/>
          <w:szCs w:val="22"/>
        </w:rPr>
      </w:pPr>
      <w:proofErr w:type="spellStart"/>
      <w:r w:rsidRPr="00EF0BEF">
        <w:rPr>
          <w:sz w:val="22"/>
          <w:szCs w:val="22"/>
          <w:u w:val="single"/>
        </w:rPr>
        <w:t>Inv</w:t>
      </w:r>
      <w:proofErr w:type="spellEnd"/>
      <w:r w:rsidRPr="00EF0BEF">
        <w:rPr>
          <w:sz w:val="22"/>
          <w:szCs w:val="22"/>
          <w:u w:val="single"/>
        </w:rPr>
        <w:t>. číslo</w:t>
      </w:r>
      <w:r w:rsidRPr="00EF0BEF">
        <w:rPr>
          <w:sz w:val="22"/>
          <w:szCs w:val="22"/>
        </w:rPr>
        <w:t>: M-07982</w:t>
      </w:r>
    </w:p>
    <w:p w14:paraId="17FCBBD9" w14:textId="77777777" w:rsidR="00EF0BEF" w:rsidRPr="00EF0BEF" w:rsidRDefault="00EF0BEF" w:rsidP="00EF0BEF">
      <w:pPr>
        <w:rPr>
          <w:sz w:val="22"/>
          <w:szCs w:val="22"/>
          <w:u w:val="single"/>
        </w:rPr>
      </w:pPr>
      <w:r w:rsidRPr="00EF0BEF">
        <w:rPr>
          <w:sz w:val="22"/>
          <w:szCs w:val="22"/>
          <w:u w:val="single"/>
        </w:rPr>
        <w:t xml:space="preserve">Název: </w:t>
      </w:r>
      <w:r w:rsidRPr="00EF0BEF">
        <w:rPr>
          <w:sz w:val="22"/>
          <w:szCs w:val="22"/>
        </w:rPr>
        <w:t>VŘ Bosonohy</w:t>
      </w:r>
    </w:p>
    <w:p w14:paraId="55BF2DFA" w14:textId="54151C1F" w:rsidR="00EF0BEF" w:rsidRPr="006D5109" w:rsidRDefault="00EF0BEF" w:rsidP="00EF0BEF">
      <w:pPr>
        <w:rPr>
          <w:strike/>
          <w:sz w:val="22"/>
          <w:szCs w:val="22"/>
        </w:rPr>
      </w:pPr>
      <w:r w:rsidRPr="006D5109">
        <w:rPr>
          <w:sz w:val="22"/>
          <w:szCs w:val="22"/>
          <w:u w:val="single"/>
        </w:rPr>
        <w:t>Identifikace stavby:</w:t>
      </w:r>
      <w:r w:rsidRPr="006D5109">
        <w:rPr>
          <w:sz w:val="22"/>
          <w:szCs w:val="22"/>
        </w:rPr>
        <w:t xml:space="preserve"> </w:t>
      </w:r>
      <w:r w:rsidR="00B37AB3" w:rsidRPr="006D5109">
        <w:rPr>
          <w:sz w:val="22"/>
          <w:szCs w:val="22"/>
        </w:rPr>
        <w:t>STAVBA-2019-000131, 6326/09/N</w:t>
      </w:r>
    </w:p>
    <w:p w14:paraId="2253A7DD" w14:textId="77777777" w:rsidR="00EF0BEF" w:rsidRPr="006D5109" w:rsidRDefault="00EF0BEF" w:rsidP="00EF0BEF">
      <w:pPr>
        <w:rPr>
          <w:sz w:val="22"/>
          <w:szCs w:val="22"/>
          <w:lang w:val="en-US"/>
        </w:rPr>
      </w:pPr>
      <w:proofErr w:type="spellStart"/>
      <w:r w:rsidRPr="006D5109">
        <w:rPr>
          <w:sz w:val="22"/>
          <w:szCs w:val="22"/>
          <w:u w:val="single"/>
          <w:lang w:val="en-US"/>
        </w:rPr>
        <w:t>Stavební</w:t>
      </w:r>
      <w:proofErr w:type="spellEnd"/>
      <w:r w:rsidRPr="006D5109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6D5109">
        <w:rPr>
          <w:sz w:val="22"/>
          <w:szCs w:val="22"/>
          <w:u w:val="single"/>
          <w:lang w:val="en-US"/>
        </w:rPr>
        <w:t>povolení</w:t>
      </w:r>
      <w:proofErr w:type="spellEnd"/>
      <w:r w:rsidRPr="006D5109">
        <w:rPr>
          <w:sz w:val="22"/>
          <w:szCs w:val="22"/>
          <w:u w:val="single"/>
          <w:lang w:val="en-US"/>
        </w:rPr>
        <w:t>: č</w:t>
      </w:r>
      <w:r w:rsidRPr="006D5109">
        <w:rPr>
          <w:sz w:val="22"/>
          <w:szCs w:val="22"/>
          <w:lang w:val="en-US"/>
        </w:rPr>
        <w:t xml:space="preserve">. j:MMB/0407984/2017 ze </w:t>
      </w:r>
      <w:proofErr w:type="spellStart"/>
      <w:r w:rsidRPr="006D5109">
        <w:rPr>
          <w:sz w:val="22"/>
          <w:szCs w:val="22"/>
          <w:lang w:val="en-US"/>
        </w:rPr>
        <w:t>dne</w:t>
      </w:r>
      <w:proofErr w:type="spellEnd"/>
      <w:r w:rsidRPr="006D5109">
        <w:rPr>
          <w:sz w:val="22"/>
          <w:szCs w:val="22"/>
          <w:lang w:val="en-US"/>
        </w:rPr>
        <w:t xml:space="preserve"> 9.10.2017, </w:t>
      </w:r>
      <w:proofErr w:type="spellStart"/>
      <w:r w:rsidRPr="006D5109">
        <w:rPr>
          <w:sz w:val="22"/>
          <w:szCs w:val="22"/>
          <w:lang w:val="en-US"/>
        </w:rPr>
        <w:t>nabytí</w:t>
      </w:r>
      <w:proofErr w:type="spellEnd"/>
      <w:r w:rsidRPr="006D5109">
        <w:rPr>
          <w:sz w:val="22"/>
          <w:szCs w:val="22"/>
          <w:lang w:val="en-US"/>
        </w:rPr>
        <w:t xml:space="preserve"> </w:t>
      </w:r>
      <w:proofErr w:type="spellStart"/>
      <w:r w:rsidRPr="006D5109">
        <w:rPr>
          <w:sz w:val="22"/>
          <w:szCs w:val="22"/>
          <w:lang w:val="en-US"/>
        </w:rPr>
        <w:t>právní</w:t>
      </w:r>
      <w:proofErr w:type="spellEnd"/>
      <w:r w:rsidRPr="006D5109">
        <w:rPr>
          <w:sz w:val="22"/>
          <w:szCs w:val="22"/>
          <w:lang w:val="en-US"/>
        </w:rPr>
        <w:t xml:space="preserve"> </w:t>
      </w:r>
      <w:proofErr w:type="spellStart"/>
      <w:r w:rsidRPr="006D5109">
        <w:rPr>
          <w:sz w:val="22"/>
          <w:szCs w:val="22"/>
          <w:lang w:val="en-US"/>
        </w:rPr>
        <w:t>moci</w:t>
      </w:r>
      <w:proofErr w:type="spellEnd"/>
      <w:r w:rsidRPr="006D5109">
        <w:rPr>
          <w:sz w:val="22"/>
          <w:szCs w:val="22"/>
          <w:lang w:val="en-US"/>
        </w:rPr>
        <w:t xml:space="preserve"> </w:t>
      </w:r>
      <w:proofErr w:type="spellStart"/>
      <w:r w:rsidRPr="006D5109">
        <w:rPr>
          <w:sz w:val="22"/>
          <w:szCs w:val="22"/>
          <w:lang w:val="en-US"/>
        </w:rPr>
        <w:t>dne</w:t>
      </w:r>
      <w:proofErr w:type="spellEnd"/>
      <w:r w:rsidRPr="006D5109">
        <w:rPr>
          <w:sz w:val="22"/>
          <w:szCs w:val="22"/>
          <w:lang w:val="en-US"/>
        </w:rPr>
        <w:t xml:space="preserve"> 22.11.2017  </w:t>
      </w:r>
    </w:p>
    <w:p w14:paraId="667D30FE" w14:textId="77777777" w:rsidR="00C059CB" w:rsidRPr="006D5109" w:rsidRDefault="00C059CB" w:rsidP="00C059CB">
      <w:pPr>
        <w:rPr>
          <w:b/>
          <w:sz w:val="22"/>
          <w:szCs w:val="22"/>
          <w:lang w:val="en-US"/>
        </w:rPr>
      </w:pPr>
      <w:proofErr w:type="spellStart"/>
      <w:r w:rsidRPr="006D5109">
        <w:rPr>
          <w:sz w:val="22"/>
          <w:szCs w:val="22"/>
          <w:u w:val="single"/>
          <w:lang w:val="en-US"/>
        </w:rPr>
        <w:t>Kolaudační</w:t>
      </w:r>
      <w:proofErr w:type="spellEnd"/>
      <w:r w:rsidRPr="006D5109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6D5109">
        <w:rPr>
          <w:sz w:val="22"/>
          <w:szCs w:val="22"/>
          <w:u w:val="single"/>
          <w:lang w:val="en-US"/>
        </w:rPr>
        <w:t>souhlas</w:t>
      </w:r>
      <w:proofErr w:type="spellEnd"/>
      <w:r w:rsidRPr="006D5109">
        <w:rPr>
          <w:sz w:val="22"/>
          <w:szCs w:val="22"/>
          <w:u w:val="single"/>
          <w:lang w:val="en-US"/>
        </w:rPr>
        <w:t xml:space="preserve">: </w:t>
      </w:r>
      <w:proofErr w:type="spellStart"/>
      <w:r w:rsidRPr="006D5109">
        <w:rPr>
          <w:sz w:val="22"/>
          <w:szCs w:val="22"/>
          <w:lang w:val="en-US"/>
        </w:rPr>
        <w:t>č.j</w:t>
      </w:r>
      <w:proofErr w:type="spellEnd"/>
      <w:r w:rsidRPr="006D5109">
        <w:rPr>
          <w:sz w:val="22"/>
          <w:szCs w:val="22"/>
          <w:lang w:val="en-US"/>
        </w:rPr>
        <w:t xml:space="preserve">: MMB/0116465/2024 ze dne 7.3.2024 </w:t>
      </w:r>
    </w:p>
    <w:p w14:paraId="6BCD6666" w14:textId="77777777" w:rsidR="00C059CB" w:rsidRPr="006D5109" w:rsidRDefault="00C059CB" w:rsidP="00C059CB">
      <w:pPr>
        <w:rPr>
          <w:sz w:val="22"/>
          <w:szCs w:val="22"/>
          <w:lang w:val="en-US"/>
        </w:rPr>
      </w:pPr>
      <w:r w:rsidRPr="006D5109">
        <w:rPr>
          <w:b/>
          <w:sz w:val="22"/>
          <w:szCs w:val="22"/>
          <w:lang w:val="en-US"/>
        </w:rPr>
        <w:t xml:space="preserve">                                       </w:t>
      </w:r>
      <w:r w:rsidRPr="006D5109">
        <w:rPr>
          <w:sz w:val="22"/>
          <w:szCs w:val="22"/>
          <w:lang w:val="en-US"/>
        </w:rPr>
        <w:t xml:space="preserve">MMB/0219192/2025 ze </w:t>
      </w:r>
      <w:proofErr w:type="spellStart"/>
      <w:r w:rsidRPr="006D5109">
        <w:rPr>
          <w:sz w:val="22"/>
          <w:szCs w:val="22"/>
          <w:lang w:val="en-US"/>
        </w:rPr>
        <w:t>dne</w:t>
      </w:r>
      <w:proofErr w:type="spellEnd"/>
      <w:r w:rsidRPr="006D5109">
        <w:rPr>
          <w:sz w:val="22"/>
          <w:szCs w:val="22"/>
          <w:lang w:val="en-US"/>
        </w:rPr>
        <w:t xml:space="preserve"> 5.5.2025 </w:t>
      </w:r>
      <w:proofErr w:type="spellStart"/>
      <w:r w:rsidRPr="006D5109">
        <w:rPr>
          <w:sz w:val="22"/>
          <w:szCs w:val="22"/>
          <w:lang w:val="en-US"/>
        </w:rPr>
        <w:t>oprava</w:t>
      </w:r>
      <w:proofErr w:type="spellEnd"/>
      <w:r w:rsidRPr="006D5109">
        <w:rPr>
          <w:sz w:val="22"/>
          <w:szCs w:val="22"/>
          <w:lang w:val="en-US"/>
        </w:rPr>
        <w:t xml:space="preserve"> </w:t>
      </w:r>
      <w:proofErr w:type="spellStart"/>
      <w:r w:rsidRPr="006D5109">
        <w:rPr>
          <w:sz w:val="22"/>
          <w:szCs w:val="22"/>
          <w:lang w:val="en-US"/>
        </w:rPr>
        <w:t>zřejmé</w:t>
      </w:r>
      <w:proofErr w:type="spellEnd"/>
      <w:r w:rsidRPr="006D5109">
        <w:rPr>
          <w:sz w:val="22"/>
          <w:szCs w:val="22"/>
          <w:lang w:val="en-US"/>
        </w:rPr>
        <w:t xml:space="preserve"> </w:t>
      </w:r>
      <w:proofErr w:type="spellStart"/>
      <w:r w:rsidRPr="006D5109">
        <w:rPr>
          <w:sz w:val="22"/>
          <w:szCs w:val="22"/>
          <w:lang w:val="en-US"/>
        </w:rPr>
        <w:t>nesprávnosti</w:t>
      </w:r>
      <w:proofErr w:type="spellEnd"/>
    </w:p>
    <w:p w14:paraId="19439A31" w14:textId="77777777" w:rsidR="00EF0BEF" w:rsidRPr="006D5109" w:rsidRDefault="00EF0BEF" w:rsidP="00EF0BEF">
      <w:pPr>
        <w:rPr>
          <w:bCs/>
          <w:sz w:val="22"/>
          <w:szCs w:val="22"/>
        </w:rPr>
      </w:pPr>
      <w:r w:rsidRPr="006D5109">
        <w:rPr>
          <w:sz w:val="22"/>
          <w:szCs w:val="22"/>
          <w:u w:val="single"/>
        </w:rPr>
        <w:t>Navýšení pořizovací ceny o:</w:t>
      </w:r>
      <w:r w:rsidRPr="006D5109">
        <w:rPr>
          <w:sz w:val="22"/>
          <w:szCs w:val="22"/>
        </w:rPr>
        <w:t xml:space="preserve"> 52 164 903,- Kč</w:t>
      </w:r>
    </w:p>
    <w:p w14:paraId="517F0F1C" w14:textId="77777777" w:rsidR="00EF0BEF" w:rsidRPr="00EF0BEF" w:rsidRDefault="00EF0BEF" w:rsidP="00EF0BEF">
      <w:pPr>
        <w:tabs>
          <w:tab w:val="left" w:pos="1701"/>
        </w:tabs>
        <w:rPr>
          <w:sz w:val="22"/>
          <w:szCs w:val="22"/>
        </w:rPr>
      </w:pPr>
      <w:r w:rsidRPr="00EF0BEF">
        <w:rPr>
          <w:sz w:val="22"/>
          <w:szCs w:val="22"/>
          <w:u w:val="single"/>
        </w:rPr>
        <w:t>Technický popis:</w:t>
      </w:r>
      <w:r w:rsidRPr="00EF0BEF">
        <w:rPr>
          <w:sz w:val="22"/>
          <w:szCs w:val="22"/>
        </w:rPr>
        <w:t xml:space="preserve"> rekonstrukce vodovodního řadu: </w:t>
      </w:r>
    </w:p>
    <w:p w14:paraId="12737FB0" w14:textId="4D029769" w:rsidR="00EF0BEF" w:rsidRPr="00EF0BEF" w:rsidRDefault="00EF0BEF" w:rsidP="00EF0BEF">
      <w:pPr>
        <w:pStyle w:val="Odstavecseseznamem"/>
        <w:numPr>
          <w:ilvl w:val="0"/>
          <w:numId w:val="15"/>
        </w:numPr>
        <w:ind w:right="-854"/>
        <w:rPr>
          <w:rFonts w:cs="Arial"/>
          <w:sz w:val="22"/>
          <w:szCs w:val="22"/>
        </w:rPr>
      </w:pPr>
      <w:r w:rsidRPr="00EF0BEF">
        <w:rPr>
          <w:sz w:val="22"/>
          <w:szCs w:val="22"/>
        </w:rPr>
        <w:t>ul. Skalní, DN 200, tvárná litina, dl. 7,69 m</w:t>
      </w:r>
    </w:p>
    <w:p w14:paraId="73F64698" w14:textId="6F970657" w:rsidR="00EF0BEF" w:rsidRPr="00EF0BEF" w:rsidRDefault="00EF0BEF" w:rsidP="00EF0BEF">
      <w:pPr>
        <w:pStyle w:val="Odstavecseseznamem"/>
        <w:numPr>
          <w:ilvl w:val="0"/>
          <w:numId w:val="15"/>
        </w:numPr>
        <w:ind w:right="-854"/>
        <w:rPr>
          <w:rFonts w:cs="Arial"/>
          <w:sz w:val="22"/>
          <w:szCs w:val="22"/>
        </w:rPr>
      </w:pPr>
      <w:r w:rsidRPr="00EF0BEF">
        <w:rPr>
          <w:sz w:val="22"/>
          <w:szCs w:val="22"/>
        </w:rPr>
        <w:t>ul. Skalní, DN 200, tvárná litina, dl. 60,67 m</w:t>
      </w:r>
    </w:p>
    <w:p w14:paraId="49FF363F" w14:textId="7B79D00F" w:rsidR="00EF0BEF" w:rsidRPr="00EF0BEF" w:rsidRDefault="00EF0BEF" w:rsidP="00EF0BEF">
      <w:pPr>
        <w:pStyle w:val="Odstavecseseznamem"/>
        <w:numPr>
          <w:ilvl w:val="0"/>
          <w:numId w:val="15"/>
        </w:numPr>
        <w:ind w:right="-854"/>
        <w:rPr>
          <w:rFonts w:cs="Arial"/>
          <w:sz w:val="22"/>
          <w:szCs w:val="22"/>
        </w:rPr>
      </w:pPr>
      <w:r w:rsidRPr="00EF0BEF">
        <w:rPr>
          <w:sz w:val="22"/>
          <w:szCs w:val="22"/>
        </w:rPr>
        <w:t>ul. Křivánky, DN 100, tvárná litina, 466,09 m</w:t>
      </w:r>
    </w:p>
    <w:p w14:paraId="5ED0E0A2" w14:textId="78B6EE63" w:rsidR="00EF0BEF" w:rsidRPr="00EF0BEF" w:rsidRDefault="00EF0BEF" w:rsidP="00EF0BEF">
      <w:pPr>
        <w:pStyle w:val="Odstavecseseznamem"/>
        <w:numPr>
          <w:ilvl w:val="0"/>
          <w:numId w:val="15"/>
        </w:numPr>
        <w:ind w:right="-854"/>
        <w:rPr>
          <w:rFonts w:cs="Arial"/>
          <w:sz w:val="22"/>
          <w:szCs w:val="22"/>
        </w:rPr>
      </w:pPr>
      <w:r w:rsidRPr="00EF0BEF">
        <w:rPr>
          <w:sz w:val="22"/>
          <w:szCs w:val="22"/>
        </w:rPr>
        <w:t>ul. Berce (Křivánky), DN 100, tvárná litina, dl. 171,72 m</w:t>
      </w:r>
    </w:p>
    <w:p w14:paraId="0E468736" w14:textId="43B835AC" w:rsidR="00EF0BEF" w:rsidRPr="00EF0BEF" w:rsidRDefault="00EF0BEF" w:rsidP="00EF0BEF">
      <w:pPr>
        <w:pStyle w:val="Odstavecseseznamem"/>
        <w:numPr>
          <w:ilvl w:val="0"/>
          <w:numId w:val="15"/>
        </w:numPr>
        <w:ind w:right="-854"/>
        <w:rPr>
          <w:rFonts w:cs="Arial"/>
          <w:sz w:val="22"/>
          <w:szCs w:val="22"/>
        </w:rPr>
      </w:pPr>
      <w:r w:rsidRPr="00EF0BEF">
        <w:rPr>
          <w:sz w:val="22"/>
          <w:szCs w:val="22"/>
        </w:rPr>
        <w:t>ul. Mlaty, DN 150, tvárná litina, dl. 281,18 m</w:t>
      </w:r>
    </w:p>
    <w:p w14:paraId="42BDECB9" w14:textId="47D8A932" w:rsidR="00EF0BEF" w:rsidRPr="00EF0BEF" w:rsidRDefault="00EF0BEF" w:rsidP="00EF0BEF">
      <w:pPr>
        <w:pStyle w:val="Odstavecseseznamem"/>
        <w:numPr>
          <w:ilvl w:val="0"/>
          <w:numId w:val="15"/>
        </w:numPr>
        <w:ind w:right="-854"/>
        <w:rPr>
          <w:rFonts w:cs="Arial"/>
          <w:sz w:val="22"/>
          <w:szCs w:val="22"/>
        </w:rPr>
      </w:pPr>
      <w:r w:rsidRPr="00EF0BEF">
        <w:rPr>
          <w:sz w:val="22"/>
          <w:szCs w:val="22"/>
        </w:rPr>
        <w:lastRenderedPageBreak/>
        <w:t>ul. Ostopovická, DN 100, tvárná litina, dl. 90,52 m</w:t>
      </w:r>
    </w:p>
    <w:p w14:paraId="0B2F4156" w14:textId="6C0F561A" w:rsidR="00EF0BEF" w:rsidRPr="00EF0BEF" w:rsidRDefault="00EF0BEF" w:rsidP="00EF0BEF">
      <w:pPr>
        <w:pStyle w:val="Odstavecseseznamem"/>
        <w:numPr>
          <w:ilvl w:val="0"/>
          <w:numId w:val="15"/>
        </w:numPr>
        <w:ind w:right="-854"/>
        <w:rPr>
          <w:rFonts w:cs="Arial"/>
          <w:sz w:val="22"/>
          <w:szCs w:val="22"/>
        </w:rPr>
      </w:pPr>
      <w:r w:rsidRPr="00EF0BEF">
        <w:rPr>
          <w:sz w:val="22"/>
          <w:szCs w:val="22"/>
        </w:rPr>
        <w:t>ul. Kolmá (Ostopovická), DN 80, tvárná litina, dl. 77,10 m</w:t>
      </w:r>
    </w:p>
    <w:p w14:paraId="2EEA48B3" w14:textId="39A90C85" w:rsidR="00EF0BEF" w:rsidRPr="00EF0BEF" w:rsidRDefault="00EF0BEF" w:rsidP="00EF0BEF">
      <w:pPr>
        <w:pStyle w:val="Odstavecseseznamem"/>
        <w:numPr>
          <w:ilvl w:val="0"/>
          <w:numId w:val="15"/>
        </w:numPr>
        <w:ind w:right="-854"/>
        <w:rPr>
          <w:rFonts w:cs="Arial"/>
          <w:sz w:val="22"/>
          <w:szCs w:val="22"/>
        </w:rPr>
      </w:pPr>
      <w:r w:rsidRPr="00EF0BEF">
        <w:rPr>
          <w:sz w:val="22"/>
          <w:szCs w:val="22"/>
        </w:rPr>
        <w:t>ul. Průjezdní, DN 100, tvárná litina, dl. 83,70 m</w:t>
      </w:r>
    </w:p>
    <w:p w14:paraId="6CF3C74D" w14:textId="360C7427" w:rsidR="00EF0BEF" w:rsidRPr="00EF0BEF" w:rsidRDefault="00EF0BEF" w:rsidP="00EF0BEF">
      <w:pPr>
        <w:pStyle w:val="Odstavecseseznamem"/>
        <w:numPr>
          <w:ilvl w:val="0"/>
          <w:numId w:val="15"/>
        </w:numPr>
        <w:ind w:right="-854"/>
        <w:rPr>
          <w:rFonts w:cs="Arial"/>
          <w:sz w:val="22"/>
          <w:szCs w:val="22"/>
        </w:rPr>
      </w:pPr>
      <w:r w:rsidRPr="00EF0BEF">
        <w:rPr>
          <w:sz w:val="22"/>
          <w:szCs w:val="22"/>
        </w:rPr>
        <w:t>ul. Zájezdní, DN 100, tvárná litina, dl. 173,80 m</w:t>
      </w:r>
    </w:p>
    <w:p w14:paraId="5F31D1BA" w14:textId="0678EAE4" w:rsidR="00EF0BEF" w:rsidRPr="00EF0BEF" w:rsidRDefault="00EF0BEF" w:rsidP="00EF0BEF">
      <w:pPr>
        <w:pStyle w:val="Odstavecseseznamem"/>
        <w:numPr>
          <w:ilvl w:val="0"/>
          <w:numId w:val="15"/>
        </w:numPr>
        <w:ind w:right="-854"/>
        <w:rPr>
          <w:rFonts w:cs="Arial"/>
          <w:sz w:val="22"/>
          <w:szCs w:val="22"/>
        </w:rPr>
      </w:pPr>
      <w:r w:rsidRPr="00EF0BEF">
        <w:rPr>
          <w:sz w:val="22"/>
          <w:szCs w:val="22"/>
        </w:rPr>
        <w:t>ul. Pražská, DN 150, tvárná litina, dl. 134,99 m</w:t>
      </w:r>
    </w:p>
    <w:p w14:paraId="1547B70C" w14:textId="6EEA6FE2" w:rsidR="00EF0BEF" w:rsidRPr="00EF0BEF" w:rsidRDefault="00EF0BEF" w:rsidP="00EF0BEF">
      <w:pPr>
        <w:pStyle w:val="Odstavecseseznamem"/>
        <w:numPr>
          <w:ilvl w:val="0"/>
          <w:numId w:val="15"/>
        </w:numPr>
        <w:ind w:right="-854"/>
        <w:rPr>
          <w:rFonts w:cs="Arial"/>
          <w:sz w:val="22"/>
          <w:szCs w:val="22"/>
        </w:rPr>
      </w:pPr>
      <w:r w:rsidRPr="00EF0BEF">
        <w:rPr>
          <w:sz w:val="22"/>
          <w:szCs w:val="22"/>
        </w:rPr>
        <w:t>ul. Pražská (Zájezdní), DN 150, tvárná litina, dl. 61,14 m</w:t>
      </w:r>
    </w:p>
    <w:p w14:paraId="7B45FF1A" w14:textId="3835110C" w:rsidR="00EF0BEF" w:rsidRPr="00EF0BEF" w:rsidRDefault="00EF0BEF" w:rsidP="00EF0BEF">
      <w:pPr>
        <w:pStyle w:val="Odstavecseseznamem"/>
        <w:numPr>
          <w:ilvl w:val="0"/>
          <w:numId w:val="15"/>
        </w:numPr>
        <w:ind w:right="-854"/>
        <w:rPr>
          <w:rFonts w:cs="Arial"/>
          <w:sz w:val="22"/>
          <w:szCs w:val="22"/>
        </w:rPr>
      </w:pPr>
      <w:r w:rsidRPr="00EF0BEF">
        <w:rPr>
          <w:sz w:val="22"/>
          <w:szCs w:val="22"/>
        </w:rPr>
        <w:t>ul. Hoštická, DN 100, tvárná litina, dl. 650,16 m</w:t>
      </w:r>
    </w:p>
    <w:p w14:paraId="47588E0B" w14:textId="7BB9EEBC" w:rsidR="00EF0BEF" w:rsidRPr="00EF0BEF" w:rsidRDefault="00EF0BEF" w:rsidP="00EF0BEF">
      <w:pPr>
        <w:pStyle w:val="Odstavecseseznamem"/>
        <w:numPr>
          <w:ilvl w:val="0"/>
          <w:numId w:val="15"/>
        </w:numPr>
        <w:ind w:right="-854"/>
        <w:rPr>
          <w:rFonts w:cs="Arial"/>
          <w:sz w:val="22"/>
          <w:szCs w:val="22"/>
        </w:rPr>
      </w:pPr>
      <w:r w:rsidRPr="00EF0BEF">
        <w:rPr>
          <w:sz w:val="22"/>
          <w:szCs w:val="22"/>
        </w:rPr>
        <w:t>ul. Vzhledná, DN 100, tvárná litina, dl. 384,41 m</w:t>
      </w:r>
    </w:p>
    <w:p w14:paraId="2B4E10BE" w14:textId="15904A8B" w:rsidR="00EF0BEF" w:rsidRPr="00EF0BEF" w:rsidRDefault="00EF0BEF" w:rsidP="00EF0BEF">
      <w:pPr>
        <w:pStyle w:val="Odstavecseseznamem"/>
        <w:numPr>
          <w:ilvl w:val="0"/>
          <w:numId w:val="15"/>
        </w:numPr>
        <w:ind w:right="-854"/>
        <w:rPr>
          <w:rFonts w:cs="Arial"/>
          <w:sz w:val="22"/>
          <w:szCs w:val="22"/>
        </w:rPr>
      </w:pPr>
      <w:r w:rsidRPr="00EF0BEF">
        <w:rPr>
          <w:sz w:val="22"/>
          <w:szCs w:val="22"/>
        </w:rPr>
        <w:t>ul. Práčata, DN 100, tvárná litina, dl. 622,72 m</w:t>
      </w:r>
    </w:p>
    <w:p w14:paraId="6CE50D35" w14:textId="2DAFD7D9" w:rsidR="00EF0BEF" w:rsidRPr="00EF0BEF" w:rsidRDefault="00EF0BEF" w:rsidP="00EF0BEF">
      <w:pPr>
        <w:pStyle w:val="Odstavecseseznamem"/>
        <w:numPr>
          <w:ilvl w:val="0"/>
          <w:numId w:val="15"/>
        </w:numPr>
        <w:ind w:right="-854"/>
        <w:rPr>
          <w:rFonts w:cs="Arial"/>
          <w:sz w:val="22"/>
          <w:szCs w:val="22"/>
        </w:rPr>
      </w:pPr>
      <w:r w:rsidRPr="00EF0BEF">
        <w:rPr>
          <w:sz w:val="22"/>
          <w:szCs w:val="22"/>
        </w:rPr>
        <w:t>ul. Práčata (Hoštická), DN 100, tvárná litina, dl. 107,94 m</w:t>
      </w:r>
    </w:p>
    <w:p w14:paraId="3342B297" w14:textId="77777777" w:rsidR="00F14F38" w:rsidRPr="00F14F38" w:rsidRDefault="00EF0BEF" w:rsidP="00484AAB">
      <w:pPr>
        <w:pStyle w:val="Odstavecseseznamem"/>
        <w:numPr>
          <w:ilvl w:val="0"/>
          <w:numId w:val="15"/>
        </w:numPr>
        <w:ind w:right="-854"/>
        <w:rPr>
          <w:rFonts w:cs="Arial"/>
          <w:sz w:val="22"/>
          <w:szCs w:val="22"/>
        </w:rPr>
      </w:pPr>
      <w:r w:rsidRPr="00F14F38">
        <w:rPr>
          <w:sz w:val="22"/>
          <w:szCs w:val="22"/>
        </w:rPr>
        <w:t>ul. Práčata, DN 100, tvárná litina, dl. 87,91 m</w:t>
      </w:r>
    </w:p>
    <w:p w14:paraId="56DF8B11" w14:textId="25C5742E" w:rsidR="00EF0BEF" w:rsidRPr="00F14F38" w:rsidRDefault="00EF0BEF" w:rsidP="00484AAB">
      <w:pPr>
        <w:pStyle w:val="Odstavecseseznamem"/>
        <w:numPr>
          <w:ilvl w:val="0"/>
          <w:numId w:val="15"/>
        </w:numPr>
        <w:ind w:right="-854"/>
        <w:rPr>
          <w:rFonts w:cs="Arial"/>
          <w:sz w:val="22"/>
          <w:szCs w:val="22"/>
        </w:rPr>
      </w:pPr>
      <w:r w:rsidRPr="00F14F38">
        <w:rPr>
          <w:sz w:val="22"/>
          <w:szCs w:val="22"/>
        </w:rPr>
        <w:t xml:space="preserve">ul. </w:t>
      </w:r>
      <w:proofErr w:type="spellStart"/>
      <w:r w:rsidRPr="00F14F38">
        <w:rPr>
          <w:sz w:val="22"/>
          <w:szCs w:val="22"/>
        </w:rPr>
        <w:t>Rébovka</w:t>
      </w:r>
      <w:proofErr w:type="spellEnd"/>
      <w:r w:rsidRPr="00F14F38">
        <w:rPr>
          <w:sz w:val="22"/>
          <w:szCs w:val="22"/>
        </w:rPr>
        <w:t>, DN 100, tvárná litina, dl. 257,54 m</w:t>
      </w:r>
    </w:p>
    <w:p w14:paraId="58E6E730" w14:textId="5BC51387" w:rsidR="00EF0BEF" w:rsidRPr="00EF0BEF" w:rsidRDefault="00EF0BEF" w:rsidP="00EF0BEF">
      <w:pPr>
        <w:pStyle w:val="Odstavecseseznamem"/>
        <w:numPr>
          <w:ilvl w:val="0"/>
          <w:numId w:val="15"/>
        </w:numPr>
        <w:ind w:right="-854"/>
        <w:rPr>
          <w:rFonts w:cs="Arial"/>
          <w:sz w:val="22"/>
          <w:szCs w:val="22"/>
        </w:rPr>
      </w:pPr>
      <w:r w:rsidRPr="00EF0BEF">
        <w:rPr>
          <w:sz w:val="22"/>
          <w:szCs w:val="22"/>
        </w:rPr>
        <w:t>ul. Ztracená, DN 100, tvárná litina, dl. 57,25 m</w:t>
      </w:r>
    </w:p>
    <w:p w14:paraId="2D3FF860" w14:textId="6E38B856" w:rsidR="00EF0BEF" w:rsidRPr="00EF0BEF" w:rsidRDefault="00EF0BEF" w:rsidP="00EF0BEF">
      <w:pPr>
        <w:pStyle w:val="Odstavecseseznamem"/>
        <w:numPr>
          <w:ilvl w:val="0"/>
          <w:numId w:val="15"/>
        </w:numPr>
        <w:ind w:right="-854"/>
        <w:rPr>
          <w:rFonts w:cs="Arial"/>
          <w:sz w:val="22"/>
          <w:szCs w:val="22"/>
        </w:rPr>
      </w:pPr>
      <w:r w:rsidRPr="00EF0BEF">
        <w:rPr>
          <w:sz w:val="22"/>
          <w:szCs w:val="22"/>
        </w:rPr>
        <w:t>ul. Rušná,</w:t>
      </w:r>
      <w:r w:rsidRPr="00EF0BEF">
        <w:rPr>
          <w:sz w:val="22"/>
          <w:szCs w:val="22"/>
        </w:rPr>
        <w:tab/>
        <w:t>DN 200, tvárná litina, dl. 50,1 m</w:t>
      </w:r>
    </w:p>
    <w:p w14:paraId="0A284FD9" w14:textId="38172663" w:rsidR="00EF0BEF" w:rsidRPr="00EF0BEF" w:rsidRDefault="00EF0BEF" w:rsidP="00EF0BEF">
      <w:pPr>
        <w:pStyle w:val="Odstavecseseznamem"/>
        <w:numPr>
          <w:ilvl w:val="0"/>
          <w:numId w:val="15"/>
        </w:numPr>
        <w:ind w:right="-854"/>
        <w:rPr>
          <w:rFonts w:cs="Arial"/>
          <w:sz w:val="22"/>
          <w:szCs w:val="22"/>
        </w:rPr>
      </w:pPr>
      <w:r w:rsidRPr="00EF0BEF">
        <w:rPr>
          <w:sz w:val="22"/>
          <w:szCs w:val="22"/>
        </w:rPr>
        <w:t xml:space="preserve">ul. Za Vodojemem, DN 100, tvárná litina, dl. 290,25 m </w:t>
      </w:r>
    </w:p>
    <w:p w14:paraId="478BEA8F" w14:textId="4528DA37" w:rsidR="00EF0BEF" w:rsidRPr="00F745BA" w:rsidRDefault="00EF0BEF" w:rsidP="00EF0BEF">
      <w:pPr>
        <w:pStyle w:val="Odstavecseseznamem"/>
        <w:numPr>
          <w:ilvl w:val="0"/>
          <w:numId w:val="15"/>
        </w:numPr>
        <w:ind w:right="-854"/>
        <w:rPr>
          <w:rFonts w:cs="Arial"/>
          <w:sz w:val="22"/>
          <w:szCs w:val="22"/>
        </w:rPr>
      </w:pPr>
      <w:r w:rsidRPr="00EF0BEF">
        <w:rPr>
          <w:sz w:val="22"/>
          <w:szCs w:val="22"/>
        </w:rPr>
        <w:t>ul. Jámy, DN 100,</w:t>
      </w:r>
      <w:r w:rsidRPr="00EF0BEF">
        <w:rPr>
          <w:sz w:val="22"/>
          <w:szCs w:val="22"/>
        </w:rPr>
        <w:tab/>
        <w:t>tvárná litina, dl. 122,91 m</w:t>
      </w:r>
      <w:r w:rsidR="002468F4">
        <w:rPr>
          <w:color w:val="FF0000"/>
          <w:sz w:val="22"/>
          <w:szCs w:val="22"/>
        </w:rPr>
        <w:t xml:space="preserve"> </w:t>
      </w:r>
    </w:p>
    <w:p w14:paraId="76AA124F" w14:textId="77777777" w:rsidR="00C059CB" w:rsidRPr="00582117" w:rsidRDefault="00F745BA" w:rsidP="00C059CB">
      <w:pPr>
        <w:pStyle w:val="Odstavecseseznamem"/>
        <w:numPr>
          <w:ilvl w:val="0"/>
          <w:numId w:val="15"/>
        </w:numPr>
        <w:ind w:right="-854"/>
        <w:jc w:val="both"/>
        <w:rPr>
          <w:rFonts w:ascii="Arial" w:hAnsi="Arial" w:cs="Arial"/>
          <w:color w:val="FF0000"/>
          <w:sz w:val="20"/>
          <w:szCs w:val="20"/>
        </w:rPr>
      </w:pPr>
      <w:r w:rsidRPr="00FD1A26">
        <w:rPr>
          <w:sz w:val="22"/>
          <w:szCs w:val="22"/>
        </w:rPr>
        <w:t xml:space="preserve">Umístění: </w:t>
      </w:r>
      <w:r w:rsidR="00C059CB" w:rsidRPr="00582117">
        <w:rPr>
          <w:rFonts w:ascii="Arial" w:hAnsi="Arial" w:cs="Arial"/>
          <w:sz w:val="20"/>
          <w:szCs w:val="20"/>
        </w:rPr>
        <w:t>p. č. 3552/1, 745,</w:t>
      </w:r>
      <w:r w:rsidR="00C059CB" w:rsidRPr="00582117">
        <w:rPr>
          <w:rFonts w:ascii="Arial" w:hAnsi="Arial" w:cs="Arial"/>
          <w:color w:val="FF0000"/>
          <w:sz w:val="20"/>
          <w:szCs w:val="20"/>
        </w:rPr>
        <w:t xml:space="preserve"> </w:t>
      </w:r>
      <w:r w:rsidR="00C059CB" w:rsidRPr="00582117">
        <w:rPr>
          <w:rFonts w:ascii="Arial" w:hAnsi="Arial" w:cs="Arial"/>
          <w:sz w:val="20"/>
          <w:szCs w:val="20"/>
        </w:rPr>
        <w:t xml:space="preserve">799/2, 818/2, 1744/4, 1744/5, 1495/14, 1409, 754/3, 1745/7,  1745/8, </w:t>
      </w:r>
    </w:p>
    <w:p w14:paraId="758D5DD4" w14:textId="77777777" w:rsidR="00C059CB" w:rsidRPr="00582117" w:rsidRDefault="00C059CB" w:rsidP="00C059CB">
      <w:pPr>
        <w:ind w:right="-854"/>
        <w:jc w:val="both"/>
        <w:rPr>
          <w:rFonts w:ascii="Arial" w:hAnsi="Arial" w:cs="Arial"/>
        </w:rPr>
      </w:pPr>
      <w:r w:rsidRPr="00582117">
        <w:rPr>
          <w:rFonts w:ascii="Arial" w:hAnsi="Arial" w:cs="Arial"/>
        </w:rPr>
        <w:t xml:space="preserve">                       1745/10, 1745/19, 1745/23, 473/1, 473/28, 473/25, 3550/1, 1527/1, 1527/14, 370, 356, 3645,</w:t>
      </w:r>
    </w:p>
    <w:p w14:paraId="4B55750B" w14:textId="77777777" w:rsidR="00C059CB" w:rsidRPr="00582117" w:rsidRDefault="00C059CB" w:rsidP="00C059CB">
      <w:pPr>
        <w:ind w:right="-854"/>
        <w:jc w:val="both"/>
        <w:rPr>
          <w:rFonts w:ascii="Arial" w:hAnsi="Arial" w:cs="Arial"/>
        </w:rPr>
      </w:pPr>
      <w:r w:rsidRPr="00582117">
        <w:rPr>
          <w:rFonts w:ascii="Arial" w:hAnsi="Arial" w:cs="Arial"/>
        </w:rPr>
        <w:t xml:space="preserve">                       754/37, 438/4, 1513/8, 190/1,149, 1394, 1390/1, 229, 224, 221, 218, 217, 215, 214, 205, 207, </w:t>
      </w:r>
    </w:p>
    <w:p w14:paraId="2877F78C" w14:textId="77777777" w:rsidR="00C059CB" w:rsidRPr="00582117" w:rsidRDefault="00C059CB" w:rsidP="00C059CB">
      <w:pPr>
        <w:ind w:right="-854"/>
        <w:jc w:val="both"/>
        <w:rPr>
          <w:rFonts w:ascii="Arial" w:hAnsi="Arial" w:cs="Arial"/>
          <w:color w:val="FF0000"/>
        </w:rPr>
      </w:pPr>
      <w:r w:rsidRPr="00582117">
        <w:rPr>
          <w:rFonts w:ascii="Arial" w:hAnsi="Arial" w:cs="Arial"/>
        </w:rPr>
        <w:t xml:space="preserve">                       4/1, 3551/1, 442/4, 472/3, 3557/172, 3779, 299/1, 1277/1, 1276/2, 2598, 1226/1, 484/1,        </w:t>
      </w:r>
    </w:p>
    <w:p w14:paraId="1D607374" w14:textId="77777777" w:rsidR="00C059CB" w:rsidRPr="00582117" w:rsidRDefault="00C059CB" w:rsidP="00C059CB">
      <w:pPr>
        <w:jc w:val="both"/>
        <w:rPr>
          <w:rFonts w:ascii="Arial" w:hAnsi="Arial" w:cs="Arial"/>
        </w:rPr>
      </w:pPr>
      <w:r w:rsidRPr="00582117">
        <w:rPr>
          <w:rFonts w:ascii="Arial" w:hAnsi="Arial" w:cs="Arial"/>
          <w:color w:val="FF0000"/>
        </w:rPr>
        <w:t xml:space="preserve">                       </w:t>
      </w:r>
      <w:r w:rsidRPr="00582117">
        <w:rPr>
          <w:rFonts w:ascii="Arial" w:hAnsi="Arial" w:cs="Arial"/>
        </w:rPr>
        <w:t>1495/1, 1496, 960/1, 2198/1, 435/5, 1745/1, 1745/39, 1193, 1195, 1197, 1199,</w:t>
      </w:r>
    </w:p>
    <w:p w14:paraId="6DBF43F6" w14:textId="77777777" w:rsidR="00C059CB" w:rsidRDefault="00C059CB" w:rsidP="00C059CB">
      <w:pPr>
        <w:jc w:val="both"/>
        <w:rPr>
          <w:rFonts w:ascii="Arial" w:hAnsi="Arial" w:cs="Arial"/>
        </w:rPr>
      </w:pPr>
      <w:r w:rsidRPr="00582117">
        <w:rPr>
          <w:rFonts w:ascii="Arial" w:hAnsi="Arial" w:cs="Arial"/>
        </w:rPr>
        <w:t xml:space="preserve">                       1201, 1206, 1209, 442/3,</w:t>
      </w:r>
      <w:r w:rsidRPr="00582117">
        <w:rPr>
          <w:rFonts w:ascii="Arial" w:hAnsi="Arial" w:cs="Arial"/>
          <w:color w:val="FF0000"/>
        </w:rPr>
        <w:t xml:space="preserve"> </w:t>
      </w:r>
      <w:r w:rsidRPr="00582117">
        <w:rPr>
          <w:rFonts w:ascii="Arial" w:hAnsi="Arial" w:cs="Arial"/>
        </w:rPr>
        <w:t>1193, 1195, 1197, 1199, 1201, 1206, 1209, 1212, 1215,</w:t>
      </w:r>
      <w:r w:rsidRPr="00582117">
        <w:rPr>
          <w:rFonts w:ascii="Arial" w:hAnsi="Arial" w:cs="Arial"/>
          <w:color w:val="FF0000"/>
        </w:rPr>
        <w:t xml:space="preserve"> </w:t>
      </w:r>
      <w:r w:rsidRPr="00582117">
        <w:rPr>
          <w:rFonts w:ascii="Arial" w:hAnsi="Arial" w:cs="Arial"/>
        </w:rPr>
        <w:t>203/1,</w:t>
      </w:r>
    </w:p>
    <w:p w14:paraId="1839E875" w14:textId="60EEC204" w:rsidR="00C059CB" w:rsidRPr="00582117" w:rsidRDefault="00C059CB" w:rsidP="00C059CB">
      <w:pPr>
        <w:jc w:val="both"/>
        <w:rPr>
          <w:rFonts w:ascii="Arial" w:hAnsi="Arial" w:cs="Arial"/>
        </w:rPr>
      </w:pPr>
      <w:r w:rsidRPr="00582117">
        <w:rPr>
          <w:rFonts w:ascii="Arial" w:hAnsi="Arial" w:cs="Arial"/>
        </w:rPr>
        <w:t xml:space="preserve">                       189/3,</w:t>
      </w:r>
      <w:r>
        <w:rPr>
          <w:rFonts w:ascii="Arial" w:hAnsi="Arial" w:cs="Arial"/>
        </w:rPr>
        <w:t xml:space="preserve"> </w:t>
      </w:r>
      <w:r w:rsidRPr="00582117">
        <w:rPr>
          <w:rFonts w:ascii="Arial" w:hAnsi="Arial" w:cs="Arial"/>
        </w:rPr>
        <w:t>1745/25, 258/1,</w:t>
      </w:r>
      <w:r w:rsidRPr="00582117">
        <w:rPr>
          <w:rFonts w:ascii="Arial" w:hAnsi="Arial" w:cs="Arial"/>
          <w:color w:val="FF0000"/>
        </w:rPr>
        <w:t xml:space="preserve"> </w:t>
      </w:r>
      <w:r w:rsidRPr="00582117">
        <w:rPr>
          <w:rFonts w:ascii="Arial" w:hAnsi="Arial" w:cs="Arial"/>
        </w:rPr>
        <w:t xml:space="preserve">300/2, 3547/4, 233 vše k. </w:t>
      </w:r>
      <w:proofErr w:type="spellStart"/>
      <w:r w:rsidRPr="00582117">
        <w:rPr>
          <w:rFonts w:ascii="Arial" w:hAnsi="Arial" w:cs="Arial"/>
        </w:rPr>
        <w:t>ú.</w:t>
      </w:r>
      <w:proofErr w:type="spellEnd"/>
      <w:r w:rsidRPr="00582117">
        <w:rPr>
          <w:rFonts w:ascii="Arial" w:hAnsi="Arial" w:cs="Arial"/>
        </w:rPr>
        <w:t xml:space="preserve"> Bosonohy </w:t>
      </w:r>
    </w:p>
    <w:p w14:paraId="77231F01" w14:textId="77777777" w:rsidR="00C059CB" w:rsidRPr="00582117" w:rsidRDefault="00C059CB" w:rsidP="00C059CB">
      <w:pPr>
        <w:ind w:right="-854"/>
        <w:rPr>
          <w:rFonts w:ascii="Arial" w:hAnsi="Arial" w:cs="Arial"/>
        </w:rPr>
      </w:pPr>
      <w:r w:rsidRPr="00582117">
        <w:rPr>
          <w:color w:val="FF0000"/>
          <w:sz w:val="22"/>
          <w:szCs w:val="22"/>
        </w:rPr>
        <w:t xml:space="preserve">                    </w:t>
      </w:r>
      <w:r>
        <w:rPr>
          <w:color w:val="FF0000"/>
          <w:sz w:val="22"/>
          <w:szCs w:val="22"/>
        </w:rPr>
        <w:t xml:space="preserve"> </w:t>
      </w:r>
      <w:r w:rsidRPr="00582117"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 xml:space="preserve"> </w:t>
      </w:r>
      <w:r w:rsidRPr="00582117">
        <w:rPr>
          <w:rFonts w:ascii="Arial" w:hAnsi="Arial" w:cs="Arial"/>
        </w:rPr>
        <w:t>1277/4 (původní p. č. 1277/1 – GP 2793-58/2023 ze dne 19. 12. 2023) – viz příloha</w:t>
      </w:r>
    </w:p>
    <w:p w14:paraId="196971CF" w14:textId="77777777" w:rsidR="00C059CB" w:rsidRPr="00582117" w:rsidRDefault="00C059CB" w:rsidP="00C059CB">
      <w:pPr>
        <w:jc w:val="both"/>
        <w:rPr>
          <w:rFonts w:ascii="Arial" w:hAnsi="Arial" w:cs="Arial"/>
        </w:rPr>
      </w:pPr>
      <w:r w:rsidRPr="00582117">
        <w:rPr>
          <w:rFonts w:ascii="Arial" w:hAnsi="Arial" w:cs="Arial"/>
        </w:rPr>
        <w:t xml:space="preserve">                       1745/82 (původní p. č. 1745/23  - GP 2781-50/2023 ze dne 28. 11. 2023) – viz příloha</w:t>
      </w:r>
    </w:p>
    <w:p w14:paraId="7D3FE331" w14:textId="77777777" w:rsidR="00C059CB" w:rsidRPr="00582117" w:rsidRDefault="00C059CB" w:rsidP="00C059CB">
      <w:pPr>
        <w:ind w:right="-854"/>
        <w:jc w:val="both"/>
        <w:rPr>
          <w:rFonts w:ascii="Arial" w:hAnsi="Arial" w:cs="Arial"/>
        </w:rPr>
      </w:pPr>
      <w:r w:rsidRPr="00582117">
        <w:rPr>
          <w:rFonts w:ascii="Arial" w:hAnsi="Arial" w:cs="Arial"/>
        </w:rPr>
        <w:t xml:space="preserve">                       371/1 (původní p. č. 371 – GP 2756-36/2023 ze dne 23. 10. 2023) – viz příloha</w:t>
      </w:r>
    </w:p>
    <w:p w14:paraId="08086B79" w14:textId="1BB48048" w:rsidR="00C059CB" w:rsidRDefault="00C059CB" w:rsidP="00C059CB">
      <w:pPr>
        <w:pStyle w:val="Odstavecseseznamem"/>
        <w:ind w:left="360" w:right="-854"/>
        <w:jc w:val="both"/>
        <w:rPr>
          <w:rFonts w:ascii="Arial" w:hAnsi="Arial" w:cs="Arial"/>
          <w:color w:val="FF0000"/>
        </w:rPr>
      </w:pPr>
    </w:p>
    <w:p w14:paraId="5B237744" w14:textId="0D260E8A" w:rsidR="00F745BA" w:rsidRPr="00FD1A26" w:rsidRDefault="00F745BA" w:rsidP="00F745BA">
      <w:pPr>
        <w:ind w:right="-854"/>
        <w:jc w:val="both"/>
        <w:rPr>
          <w:rFonts w:ascii="Arial" w:hAnsi="Arial" w:cs="Arial"/>
          <w:color w:val="FF0000"/>
        </w:rPr>
      </w:pPr>
      <w:r w:rsidRPr="00FD1A26">
        <w:rPr>
          <w:rFonts w:ascii="Arial" w:hAnsi="Arial" w:cs="Arial"/>
          <w:color w:val="FF0000"/>
        </w:rPr>
        <w:t xml:space="preserve">                    </w:t>
      </w:r>
    </w:p>
    <w:p w14:paraId="7AA3623D" w14:textId="77777777" w:rsidR="00F745BA" w:rsidRPr="006D5109" w:rsidRDefault="00F745BA" w:rsidP="00F745BA">
      <w:pPr>
        <w:ind w:right="-854"/>
        <w:rPr>
          <w:rFonts w:ascii="Arial" w:hAnsi="Arial" w:cs="Arial"/>
        </w:rPr>
      </w:pPr>
      <w:r w:rsidRPr="006D5109">
        <w:rPr>
          <w:rFonts w:ascii="Arial" w:hAnsi="Arial" w:cs="Arial"/>
        </w:rPr>
        <w:t>Napojení :</w:t>
      </w:r>
    </w:p>
    <w:p w14:paraId="68FCA5A2" w14:textId="77777777" w:rsidR="00F745BA" w:rsidRPr="006D5109" w:rsidRDefault="00F745BA" w:rsidP="00F745BA">
      <w:pPr>
        <w:autoSpaceDE w:val="0"/>
        <w:autoSpaceDN w:val="0"/>
        <w:adjustRightInd w:val="0"/>
        <w:rPr>
          <w:rFonts w:ascii="Arial" w:eastAsia="GdPictureBackupFont" w:hAnsi="Arial" w:cs="Arial"/>
          <w:lang w:eastAsia="en-US"/>
        </w:rPr>
      </w:pPr>
      <w:r w:rsidRPr="006D5109">
        <w:rPr>
          <w:rFonts w:ascii="Arial" w:hAnsi="Arial" w:cs="Arial"/>
        </w:rPr>
        <w:t xml:space="preserve">- na pozemku p. č. 3550/1 k. </w:t>
      </w:r>
      <w:proofErr w:type="spellStart"/>
      <w:r w:rsidRPr="006D5109">
        <w:rPr>
          <w:rFonts w:ascii="Arial" w:hAnsi="Arial" w:cs="Arial"/>
        </w:rPr>
        <w:t>ú.</w:t>
      </w:r>
      <w:proofErr w:type="spellEnd"/>
      <w:r w:rsidRPr="006D5109">
        <w:rPr>
          <w:rFonts w:ascii="Arial" w:hAnsi="Arial" w:cs="Arial"/>
        </w:rPr>
        <w:t xml:space="preserve"> Bosonohy </w:t>
      </w:r>
      <w:r w:rsidRPr="006D5109">
        <w:rPr>
          <w:rFonts w:ascii="Arial" w:eastAsia="GdPictureBackupFont" w:hAnsi="Arial" w:cs="Arial"/>
          <w:lang w:eastAsia="en-US"/>
        </w:rPr>
        <w:t>na stávající vodovodní řad pro veřejnou potřebu DN 150</w:t>
      </w:r>
    </w:p>
    <w:p w14:paraId="3F6B3236" w14:textId="77777777" w:rsidR="00F745BA" w:rsidRPr="006D5109" w:rsidRDefault="00F745BA" w:rsidP="00F745BA">
      <w:pPr>
        <w:autoSpaceDE w:val="0"/>
        <w:autoSpaceDN w:val="0"/>
        <w:adjustRightInd w:val="0"/>
        <w:rPr>
          <w:rFonts w:ascii="Arial" w:eastAsia="GdPictureBackupFont" w:hAnsi="Arial" w:cs="Arial"/>
          <w:lang w:eastAsia="en-US"/>
        </w:rPr>
      </w:pPr>
      <w:r w:rsidRPr="006D5109">
        <w:rPr>
          <w:rFonts w:ascii="Arial" w:eastAsia="GdPictureBackupFont" w:hAnsi="Arial" w:cs="Arial"/>
          <w:lang w:eastAsia="en-US"/>
        </w:rPr>
        <w:t xml:space="preserve">                                          ve vlastnictví statutárního města Brna</w:t>
      </w:r>
    </w:p>
    <w:p w14:paraId="0E720CD9" w14:textId="77777777" w:rsidR="00F745BA" w:rsidRPr="006D5109" w:rsidRDefault="00F745BA" w:rsidP="00F745BA">
      <w:pPr>
        <w:autoSpaceDE w:val="0"/>
        <w:autoSpaceDN w:val="0"/>
        <w:adjustRightInd w:val="0"/>
        <w:rPr>
          <w:rFonts w:ascii="Arial" w:eastAsia="GdPictureBackupFont" w:hAnsi="Arial" w:cs="Arial"/>
          <w:lang w:eastAsia="en-US"/>
        </w:rPr>
      </w:pPr>
      <w:r w:rsidRPr="006D5109">
        <w:rPr>
          <w:rFonts w:ascii="Arial" w:hAnsi="Arial" w:cs="Arial"/>
        </w:rPr>
        <w:t xml:space="preserve">- na pozemku p. č. 960/1 k. </w:t>
      </w:r>
      <w:proofErr w:type="spellStart"/>
      <w:r w:rsidRPr="006D5109">
        <w:rPr>
          <w:rFonts w:ascii="Arial" w:hAnsi="Arial" w:cs="Arial"/>
        </w:rPr>
        <w:t>ú.</w:t>
      </w:r>
      <w:proofErr w:type="spellEnd"/>
      <w:r w:rsidRPr="006D5109">
        <w:rPr>
          <w:rFonts w:ascii="Arial" w:hAnsi="Arial" w:cs="Arial"/>
        </w:rPr>
        <w:t xml:space="preserve"> Bosonohy </w:t>
      </w:r>
      <w:r w:rsidRPr="006D5109">
        <w:rPr>
          <w:rFonts w:ascii="Arial" w:eastAsia="GdPictureBackupFont" w:hAnsi="Arial" w:cs="Arial"/>
          <w:lang w:eastAsia="en-US"/>
        </w:rPr>
        <w:t>na stávající vodovodní řad pro veřejnou potřebu DN 100</w:t>
      </w:r>
    </w:p>
    <w:p w14:paraId="4863A265" w14:textId="77777777" w:rsidR="00F745BA" w:rsidRPr="006D5109" w:rsidRDefault="00F745BA" w:rsidP="00F745BA">
      <w:pPr>
        <w:autoSpaceDE w:val="0"/>
        <w:autoSpaceDN w:val="0"/>
        <w:adjustRightInd w:val="0"/>
        <w:rPr>
          <w:rFonts w:ascii="Arial" w:eastAsia="GdPictureBackupFont" w:hAnsi="Arial" w:cs="Arial"/>
          <w:lang w:eastAsia="en-US"/>
        </w:rPr>
      </w:pPr>
      <w:r w:rsidRPr="006D5109">
        <w:rPr>
          <w:rFonts w:ascii="Arial" w:eastAsia="GdPictureBackupFont" w:hAnsi="Arial" w:cs="Arial"/>
          <w:lang w:eastAsia="en-US"/>
        </w:rPr>
        <w:t xml:space="preserve">                                          ve vlastnictví statutárního města Brna</w:t>
      </w:r>
    </w:p>
    <w:p w14:paraId="3159D40F" w14:textId="77777777" w:rsidR="00F745BA" w:rsidRPr="006D5109" w:rsidRDefault="00F745BA" w:rsidP="00F745BA">
      <w:pPr>
        <w:autoSpaceDE w:val="0"/>
        <w:autoSpaceDN w:val="0"/>
        <w:adjustRightInd w:val="0"/>
        <w:rPr>
          <w:rFonts w:ascii="Arial" w:eastAsia="GdPictureBackupFont" w:hAnsi="Arial" w:cs="Arial"/>
          <w:lang w:eastAsia="en-US"/>
        </w:rPr>
      </w:pPr>
      <w:r w:rsidRPr="006D5109">
        <w:rPr>
          <w:rFonts w:ascii="Arial" w:hAnsi="Arial" w:cs="Arial"/>
        </w:rPr>
        <w:t xml:space="preserve">- na pozemku p. č. 1056/2 k. </w:t>
      </w:r>
      <w:proofErr w:type="spellStart"/>
      <w:r w:rsidRPr="006D5109">
        <w:rPr>
          <w:rFonts w:ascii="Arial" w:hAnsi="Arial" w:cs="Arial"/>
        </w:rPr>
        <w:t>ú.</w:t>
      </w:r>
      <w:proofErr w:type="spellEnd"/>
      <w:r w:rsidRPr="006D5109">
        <w:rPr>
          <w:rFonts w:ascii="Arial" w:hAnsi="Arial" w:cs="Arial"/>
        </w:rPr>
        <w:t xml:space="preserve"> Bosonohy </w:t>
      </w:r>
      <w:r w:rsidRPr="006D5109">
        <w:rPr>
          <w:rFonts w:ascii="Arial" w:eastAsia="GdPictureBackupFont" w:hAnsi="Arial" w:cs="Arial"/>
          <w:lang w:eastAsia="en-US"/>
        </w:rPr>
        <w:t>na stávající vodovodní řad pro veřejnou potřebu DN 150</w:t>
      </w:r>
    </w:p>
    <w:p w14:paraId="5E291558" w14:textId="77777777" w:rsidR="00F745BA" w:rsidRPr="006D5109" w:rsidRDefault="00F745BA" w:rsidP="00F745BA">
      <w:pPr>
        <w:autoSpaceDE w:val="0"/>
        <w:autoSpaceDN w:val="0"/>
        <w:adjustRightInd w:val="0"/>
        <w:rPr>
          <w:rFonts w:ascii="Arial" w:eastAsia="GdPictureBackupFont" w:hAnsi="Arial" w:cs="Arial"/>
          <w:lang w:eastAsia="en-US"/>
        </w:rPr>
      </w:pPr>
      <w:r w:rsidRPr="006D5109">
        <w:rPr>
          <w:rFonts w:ascii="Arial" w:eastAsia="GdPictureBackupFont" w:hAnsi="Arial" w:cs="Arial"/>
          <w:lang w:eastAsia="en-US"/>
        </w:rPr>
        <w:t xml:space="preserve">                                          ve vlastnictví statutárního města Brna</w:t>
      </w:r>
    </w:p>
    <w:p w14:paraId="6924BF43" w14:textId="77777777" w:rsidR="00F745BA" w:rsidRPr="006D5109" w:rsidRDefault="00F745BA" w:rsidP="00F745BA">
      <w:pPr>
        <w:autoSpaceDE w:val="0"/>
        <w:autoSpaceDN w:val="0"/>
        <w:adjustRightInd w:val="0"/>
        <w:rPr>
          <w:rFonts w:ascii="Arial" w:eastAsia="GdPictureBackupFont" w:hAnsi="Arial" w:cs="Arial"/>
          <w:lang w:eastAsia="en-US"/>
        </w:rPr>
      </w:pPr>
      <w:r w:rsidRPr="006D5109">
        <w:rPr>
          <w:rFonts w:ascii="Arial" w:hAnsi="Arial" w:cs="Arial"/>
        </w:rPr>
        <w:t xml:space="preserve">- na pozemku p. č. 3552/1 k. </w:t>
      </w:r>
      <w:proofErr w:type="spellStart"/>
      <w:r w:rsidRPr="006D5109">
        <w:rPr>
          <w:rFonts w:ascii="Arial" w:hAnsi="Arial" w:cs="Arial"/>
        </w:rPr>
        <w:t>ú.</w:t>
      </w:r>
      <w:proofErr w:type="spellEnd"/>
      <w:r w:rsidRPr="006D5109">
        <w:rPr>
          <w:rFonts w:ascii="Arial" w:hAnsi="Arial" w:cs="Arial"/>
        </w:rPr>
        <w:t xml:space="preserve"> Bosonohy </w:t>
      </w:r>
      <w:r w:rsidRPr="006D5109">
        <w:rPr>
          <w:rFonts w:ascii="Arial" w:eastAsia="GdPictureBackupFont" w:hAnsi="Arial" w:cs="Arial"/>
          <w:lang w:eastAsia="en-US"/>
        </w:rPr>
        <w:t>na stávající vodovodní řad pro veřejnou potřebu DN 100</w:t>
      </w:r>
    </w:p>
    <w:p w14:paraId="41CA5591" w14:textId="77777777" w:rsidR="00F745BA" w:rsidRPr="006D5109" w:rsidRDefault="00F745BA" w:rsidP="00F745BA">
      <w:pPr>
        <w:autoSpaceDE w:val="0"/>
        <w:autoSpaceDN w:val="0"/>
        <w:adjustRightInd w:val="0"/>
        <w:rPr>
          <w:rFonts w:ascii="Arial" w:eastAsia="GdPictureBackupFont" w:hAnsi="Arial" w:cs="Arial"/>
          <w:lang w:eastAsia="en-US"/>
        </w:rPr>
      </w:pPr>
      <w:r w:rsidRPr="006D5109">
        <w:rPr>
          <w:rFonts w:ascii="Arial" w:eastAsia="GdPictureBackupFont" w:hAnsi="Arial" w:cs="Arial"/>
          <w:lang w:eastAsia="en-US"/>
        </w:rPr>
        <w:t xml:space="preserve">                                          ve vlastnictví statutárního města Brna</w:t>
      </w:r>
    </w:p>
    <w:p w14:paraId="0A41688E" w14:textId="77777777" w:rsidR="00F745BA" w:rsidRPr="006D5109" w:rsidRDefault="00F745BA" w:rsidP="00F745BA">
      <w:pPr>
        <w:autoSpaceDE w:val="0"/>
        <w:autoSpaceDN w:val="0"/>
        <w:adjustRightInd w:val="0"/>
        <w:rPr>
          <w:rFonts w:ascii="Arial" w:eastAsia="GdPictureBackupFont" w:hAnsi="Arial" w:cs="Arial"/>
          <w:lang w:eastAsia="en-US"/>
        </w:rPr>
      </w:pPr>
      <w:r w:rsidRPr="006D5109">
        <w:rPr>
          <w:rFonts w:ascii="Arial" w:hAnsi="Arial" w:cs="Arial"/>
        </w:rPr>
        <w:t xml:space="preserve">- na pozemku p. č. 1745/25 k. </w:t>
      </w:r>
      <w:proofErr w:type="spellStart"/>
      <w:r w:rsidRPr="006D5109">
        <w:rPr>
          <w:rFonts w:ascii="Arial" w:hAnsi="Arial" w:cs="Arial"/>
        </w:rPr>
        <w:t>ú.</w:t>
      </w:r>
      <w:proofErr w:type="spellEnd"/>
      <w:r w:rsidRPr="006D5109">
        <w:rPr>
          <w:rFonts w:ascii="Arial" w:hAnsi="Arial" w:cs="Arial"/>
        </w:rPr>
        <w:t xml:space="preserve"> Bosonohy </w:t>
      </w:r>
      <w:r w:rsidRPr="006D5109">
        <w:rPr>
          <w:rFonts w:ascii="Arial" w:eastAsia="GdPictureBackupFont" w:hAnsi="Arial" w:cs="Arial"/>
          <w:lang w:eastAsia="en-US"/>
        </w:rPr>
        <w:t>na stávající vodovodní řad pro veřejnou potřebu DN 100</w:t>
      </w:r>
    </w:p>
    <w:p w14:paraId="0A54D100" w14:textId="77777777" w:rsidR="00F745BA" w:rsidRPr="006D5109" w:rsidRDefault="00F745BA" w:rsidP="00F745BA">
      <w:pPr>
        <w:autoSpaceDE w:val="0"/>
        <w:autoSpaceDN w:val="0"/>
        <w:adjustRightInd w:val="0"/>
        <w:rPr>
          <w:rFonts w:ascii="Arial" w:eastAsia="GdPictureBackupFont" w:hAnsi="Arial" w:cs="Arial"/>
          <w:lang w:eastAsia="en-US"/>
        </w:rPr>
      </w:pPr>
      <w:r w:rsidRPr="006D5109">
        <w:rPr>
          <w:rFonts w:ascii="Arial" w:eastAsia="GdPictureBackupFont" w:hAnsi="Arial" w:cs="Arial"/>
          <w:lang w:eastAsia="en-US"/>
        </w:rPr>
        <w:t xml:space="preserve">                                          ve vlastnictví statutárního města Brna</w:t>
      </w:r>
    </w:p>
    <w:p w14:paraId="72E2B66D" w14:textId="77777777" w:rsidR="00F745BA" w:rsidRPr="006D5109" w:rsidRDefault="00F745BA" w:rsidP="00F745BA">
      <w:pPr>
        <w:autoSpaceDE w:val="0"/>
        <w:autoSpaceDN w:val="0"/>
        <w:adjustRightInd w:val="0"/>
        <w:rPr>
          <w:rFonts w:ascii="Arial" w:eastAsia="GdPictureBackupFont" w:hAnsi="Arial" w:cs="Arial"/>
          <w:lang w:eastAsia="en-US"/>
        </w:rPr>
      </w:pPr>
      <w:r w:rsidRPr="006D5109">
        <w:rPr>
          <w:rFonts w:ascii="Arial" w:hAnsi="Arial" w:cs="Arial"/>
        </w:rPr>
        <w:t xml:space="preserve">- na pozemku p. č. 484/1 k. </w:t>
      </w:r>
      <w:proofErr w:type="spellStart"/>
      <w:r w:rsidRPr="006D5109">
        <w:rPr>
          <w:rFonts w:ascii="Arial" w:hAnsi="Arial" w:cs="Arial"/>
        </w:rPr>
        <w:t>ú.</w:t>
      </w:r>
      <w:proofErr w:type="spellEnd"/>
      <w:r w:rsidRPr="006D5109">
        <w:rPr>
          <w:rFonts w:ascii="Arial" w:hAnsi="Arial" w:cs="Arial"/>
        </w:rPr>
        <w:t xml:space="preserve"> Bosonohy </w:t>
      </w:r>
      <w:r w:rsidRPr="006D5109">
        <w:rPr>
          <w:rFonts w:ascii="Arial" w:eastAsia="GdPictureBackupFont" w:hAnsi="Arial" w:cs="Arial"/>
          <w:lang w:eastAsia="en-US"/>
        </w:rPr>
        <w:t>na stávající vodovodní řad pro veřejnou potřebu DN 200</w:t>
      </w:r>
    </w:p>
    <w:p w14:paraId="7E7D7419" w14:textId="77777777" w:rsidR="00F745BA" w:rsidRPr="006D5109" w:rsidRDefault="00F745BA" w:rsidP="00F745BA">
      <w:pPr>
        <w:jc w:val="both"/>
        <w:rPr>
          <w:rFonts w:ascii="Arial" w:hAnsi="Arial" w:cs="Arial"/>
        </w:rPr>
      </w:pPr>
      <w:r w:rsidRPr="006D5109">
        <w:rPr>
          <w:rFonts w:ascii="Arial" w:eastAsia="GdPictureBackupFont" w:hAnsi="Arial" w:cs="Arial"/>
          <w:lang w:eastAsia="en-US"/>
        </w:rPr>
        <w:t xml:space="preserve">                                          ve vlastnictví statutárního města Brna</w:t>
      </w:r>
      <w:r w:rsidRPr="006D5109">
        <w:rPr>
          <w:rFonts w:ascii="Arial" w:hAnsi="Arial" w:cs="Arial"/>
        </w:rPr>
        <w:t xml:space="preserve"> </w:t>
      </w:r>
    </w:p>
    <w:p w14:paraId="2DDBD0B4" w14:textId="77777777" w:rsidR="00F745BA" w:rsidRPr="006D5109" w:rsidRDefault="00F745BA" w:rsidP="00F745BA">
      <w:pPr>
        <w:autoSpaceDE w:val="0"/>
        <w:autoSpaceDN w:val="0"/>
        <w:adjustRightInd w:val="0"/>
        <w:rPr>
          <w:rFonts w:ascii="Arial" w:eastAsia="GdPictureBackupFont" w:hAnsi="Arial" w:cs="Arial"/>
          <w:lang w:eastAsia="en-US"/>
        </w:rPr>
      </w:pPr>
      <w:r w:rsidRPr="006D5109">
        <w:rPr>
          <w:rFonts w:ascii="Arial" w:hAnsi="Arial" w:cs="Arial"/>
        </w:rPr>
        <w:t xml:space="preserve">- na pozemku p. č. 2198/1 k. </w:t>
      </w:r>
      <w:proofErr w:type="spellStart"/>
      <w:r w:rsidRPr="006D5109">
        <w:rPr>
          <w:rFonts w:ascii="Arial" w:hAnsi="Arial" w:cs="Arial"/>
        </w:rPr>
        <w:t>ú.</w:t>
      </w:r>
      <w:proofErr w:type="spellEnd"/>
      <w:r w:rsidRPr="006D5109">
        <w:rPr>
          <w:rFonts w:ascii="Arial" w:hAnsi="Arial" w:cs="Arial"/>
        </w:rPr>
        <w:t xml:space="preserve"> Bosonohy </w:t>
      </w:r>
      <w:r w:rsidRPr="006D5109">
        <w:rPr>
          <w:rFonts w:ascii="Arial" w:eastAsia="GdPictureBackupFont" w:hAnsi="Arial" w:cs="Arial"/>
          <w:lang w:eastAsia="en-US"/>
        </w:rPr>
        <w:t>na stávající vodovodní řad pro veřejnou potřebu DN 100</w:t>
      </w:r>
    </w:p>
    <w:p w14:paraId="64E25956" w14:textId="77777777" w:rsidR="00F745BA" w:rsidRPr="006D5109" w:rsidRDefault="00F745BA" w:rsidP="00F745BA">
      <w:pPr>
        <w:jc w:val="both"/>
        <w:rPr>
          <w:rFonts w:ascii="Arial" w:eastAsia="GdPictureBackupFont" w:hAnsi="Arial" w:cs="Arial"/>
          <w:lang w:eastAsia="en-US"/>
        </w:rPr>
      </w:pPr>
      <w:r w:rsidRPr="006D5109">
        <w:rPr>
          <w:rFonts w:ascii="Arial" w:eastAsia="GdPictureBackupFont" w:hAnsi="Arial" w:cs="Arial"/>
          <w:lang w:eastAsia="en-US"/>
        </w:rPr>
        <w:t xml:space="preserve">                                          ve vlastnictví statutárního města Brna</w:t>
      </w:r>
    </w:p>
    <w:p w14:paraId="5A8A312D" w14:textId="77777777" w:rsidR="00F745BA" w:rsidRPr="006D5109" w:rsidRDefault="00F745BA" w:rsidP="00F745BA">
      <w:pPr>
        <w:autoSpaceDE w:val="0"/>
        <w:autoSpaceDN w:val="0"/>
        <w:adjustRightInd w:val="0"/>
        <w:rPr>
          <w:rFonts w:ascii="Arial" w:eastAsia="GdPictureBackupFont" w:hAnsi="Arial" w:cs="Arial"/>
          <w:lang w:eastAsia="en-US"/>
        </w:rPr>
      </w:pPr>
      <w:r w:rsidRPr="006D5109">
        <w:rPr>
          <w:rFonts w:ascii="Arial" w:hAnsi="Arial" w:cs="Arial"/>
        </w:rPr>
        <w:t xml:space="preserve">- na pozemku p. č. 1745/25 k. </w:t>
      </w:r>
      <w:proofErr w:type="spellStart"/>
      <w:r w:rsidRPr="006D5109">
        <w:rPr>
          <w:rFonts w:ascii="Arial" w:hAnsi="Arial" w:cs="Arial"/>
        </w:rPr>
        <w:t>ú.</w:t>
      </w:r>
      <w:proofErr w:type="spellEnd"/>
      <w:r w:rsidRPr="006D5109">
        <w:rPr>
          <w:rFonts w:ascii="Arial" w:hAnsi="Arial" w:cs="Arial"/>
        </w:rPr>
        <w:t xml:space="preserve"> Bosonohy </w:t>
      </w:r>
      <w:r w:rsidRPr="006D5109">
        <w:rPr>
          <w:rFonts w:ascii="Arial" w:eastAsia="GdPictureBackupFont" w:hAnsi="Arial" w:cs="Arial"/>
          <w:lang w:eastAsia="en-US"/>
        </w:rPr>
        <w:t>na stávající vodovodní řad pro veřejnou potřebu DN 200</w:t>
      </w:r>
    </w:p>
    <w:p w14:paraId="028D6BA2" w14:textId="77777777" w:rsidR="00F745BA" w:rsidRPr="006D5109" w:rsidRDefault="00F745BA" w:rsidP="00F745BA">
      <w:pPr>
        <w:autoSpaceDE w:val="0"/>
        <w:autoSpaceDN w:val="0"/>
        <w:adjustRightInd w:val="0"/>
        <w:rPr>
          <w:rFonts w:ascii="Arial" w:eastAsia="GdPictureBackupFont" w:hAnsi="Arial" w:cs="Arial"/>
          <w:lang w:eastAsia="en-US"/>
        </w:rPr>
      </w:pPr>
      <w:r w:rsidRPr="006D5109">
        <w:rPr>
          <w:rFonts w:ascii="Arial" w:eastAsia="GdPictureBackupFont" w:hAnsi="Arial" w:cs="Arial"/>
          <w:lang w:eastAsia="en-US"/>
        </w:rPr>
        <w:t xml:space="preserve">                                          ve vlastnictví statutárního města Brna</w:t>
      </w:r>
    </w:p>
    <w:p w14:paraId="0666E8FE" w14:textId="77777777" w:rsidR="00F745BA" w:rsidRPr="006D5109" w:rsidRDefault="00F745BA" w:rsidP="00F745BA">
      <w:pPr>
        <w:autoSpaceDE w:val="0"/>
        <w:autoSpaceDN w:val="0"/>
        <w:adjustRightInd w:val="0"/>
        <w:rPr>
          <w:rFonts w:ascii="Arial" w:eastAsia="GdPictureBackupFont" w:hAnsi="Arial" w:cs="Arial"/>
          <w:lang w:eastAsia="en-US"/>
        </w:rPr>
      </w:pPr>
      <w:r w:rsidRPr="006D5109">
        <w:rPr>
          <w:rFonts w:ascii="Arial" w:hAnsi="Arial" w:cs="Arial"/>
        </w:rPr>
        <w:t xml:space="preserve">- na pozemku p. č. 1744/4 k. </w:t>
      </w:r>
      <w:proofErr w:type="spellStart"/>
      <w:r w:rsidRPr="006D5109">
        <w:rPr>
          <w:rFonts w:ascii="Arial" w:hAnsi="Arial" w:cs="Arial"/>
        </w:rPr>
        <w:t>ú.</w:t>
      </w:r>
      <w:proofErr w:type="spellEnd"/>
      <w:r w:rsidRPr="006D5109">
        <w:rPr>
          <w:rFonts w:ascii="Arial" w:hAnsi="Arial" w:cs="Arial"/>
        </w:rPr>
        <w:t xml:space="preserve"> Bosonohy </w:t>
      </w:r>
      <w:r w:rsidRPr="006D5109">
        <w:rPr>
          <w:rFonts w:ascii="Arial" w:eastAsia="GdPictureBackupFont" w:hAnsi="Arial" w:cs="Arial"/>
          <w:lang w:eastAsia="en-US"/>
        </w:rPr>
        <w:t>na stávající vodovodní řad pro veřejnou potřebu DN 100</w:t>
      </w:r>
    </w:p>
    <w:p w14:paraId="35050229" w14:textId="77777777" w:rsidR="00F745BA" w:rsidRPr="006D5109" w:rsidRDefault="00F745BA" w:rsidP="00F745BA">
      <w:pPr>
        <w:autoSpaceDE w:val="0"/>
        <w:autoSpaceDN w:val="0"/>
        <w:adjustRightInd w:val="0"/>
        <w:rPr>
          <w:rFonts w:ascii="Arial" w:eastAsia="GdPictureBackupFont" w:hAnsi="Arial" w:cs="Arial"/>
          <w:lang w:eastAsia="en-US"/>
        </w:rPr>
      </w:pPr>
      <w:r w:rsidRPr="006D5109">
        <w:rPr>
          <w:rFonts w:ascii="Arial" w:eastAsia="GdPictureBackupFont" w:hAnsi="Arial" w:cs="Arial"/>
          <w:lang w:eastAsia="en-US"/>
        </w:rPr>
        <w:t xml:space="preserve">                                          ve vlastnictví statutárního města Brna</w:t>
      </w:r>
    </w:p>
    <w:p w14:paraId="1C30BDF9" w14:textId="77777777" w:rsidR="00F745BA" w:rsidRPr="006D5109" w:rsidRDefault="00F745BA" w:rsidP="00F745BA">
      <w:pPr>
        <w:autoSpaceDE w:val="0"/>
        <w:autoSpaceDN w:val="0"/>
        <w:adjustRightInd w:val="0"/>
        <w:rPr>
          <w:rFonts w:ascii="Arial" w:eastAsia="GdPictureBackupFont" w:hAnsi="Arial" w:cs="Arial"/>
          <w:lang w:eastAsia="en-US"/>
        </w:rPr>
      </w:pPr>
      <w:r w:rsidRPr="006D5109">
        <w:rPr>
          <w:rFonts w:ascii="Arial" w:hAnsi="Arial" w:cs="Arial"/>
        </w:rPr>
        <w:t xml:space="preserve">- na pozemku p. č. 3557/172 k. </w:t>
      </w:r>
      <w:proofErr w:type="spellStart"/>
      <w:r w:rsidRPr="006D5109">
        <w:rPr>
          <w:rFonts w:ascii="Arial" w:hAnsi="Arial" w:cs="Arial"/>
        </w:rPr>
        <w:t>ú.</w:t>
      </w:r>
      <w:proofErr w:type="spellEnd"/>
      <w:r w:rsidRPr="006D5109">
        <w:rPr>
          <w:rFonts w:ascii="Arial" w:hAnsi="Arial" w:cs="Arial"/>
        </w:rPr>
        <w:t xml:space="preserve"> Bosonohy </w:t>
      </w:r>
      <w:r w:rsidRPr="006D5109">
        <w:rPr>
          <w:rFonts w:ascii="Arial" w:eastAsia="GdPictureBackupFont" w:hAnsi="Arial" w:cs="Arial"/>
          <w:lang w:eastAsia="en-US"/>
        </w:rPr>
        <w:t>na stávající vodovodní řad pro veřejnou potřebu DN 200</w:t>
      </w:r>
    </w:p>
    <w:p w14:paraId="14F4B0F2" w14:textId="77777777" w:rsidR="00F745BA" w:rsidRPr="006D5109" w:rsidRDefault="00F745BA" w:rsidP="00F745BA">
      <w:pPr>
        <w:autoSpaceDE w:val="0"/>
        <w:autoSpaceDN w:val="0"/>
        <w:adjustRightInd w:val="0"/>
        <w:rPr>
          <w:rFonts w:ascii="Arial" w:eastAsia="GdPictureBackupFont" w:hAnsi="Arial" w:cs="Arial"/>
          <w:lang w:eastAsia="en-US"/>
        </w:rPr>
      </w:pPr>
      <w:r w:rsidRPr="006D5109">
        <w:rPr>
          <w:rFonts w:ascii="Arial" w:eastAsia="GdPictureBackupFont" w:hAnsi="Arial" w:cs="Arial"/>
          <w:lang w:eastAsia="en-US"/>
        </w:rPr>
        <w:t xml:space="preserve">                                          ve vlastnictví statutárního města Brna</w:t>
      </w:r>
    </w:p>
    <w:p w14:paraId="0A34E795" w14:textId="77777777" w:rsidR="00F745BA" w:rsidRPr="006D5109" w:rsidRDefault="00F745BA" w:rsidP="00F745BA">
      <w:pPr>
        <w:autoSpaceDE w:val="0"/>
        <w:autoSpaceDN w:val="0"/>
        <w:adjustRightInd w:val="0"/>
        <w:rPr>
          <w:rFonts w:ascii="Arial" w:eastAsia="GdPictureBackupFont" w:hAnsi="Arial" w:cs="Arial"/>
          <w:lang w:eastAsia="en-US"/>
        </w:rPr>
      </w:pPr>
      <w:r w:rsidRPr="006D5109">
        <w:rPr>
          <w:rFonts w:ascii="Arial" w:hAnsi="Arial" w:cs="Arial"/>
        </w:rPr>
        <w:t xml:space="preserve">- na pozemku p. č. 1409 k. </w:t>
      </w:r>
      <w:proofErr w:type="spellStart"/>
      <w:r w:rsidRPr="006D5109">
        <w:rPr>
          <w:rFonts w:ascii="Arial" w:hAnsi="Arial" w:cs="Arial"/>
        </w:rPr>
        <w:t>ú.</w:t>
      </w:r>
      <w:proofErr w:type="spellEnd"/>
      <w:r w:rsidRPr="006D5109">
        <w:rPr>
          <w:rFonts w:ascii="Arial" w:hAnsi="Arial" w:cs="Arial"/>
        </w:rPr>
        <w:t xml:space="preserve"> Bosonohy </w:t>
      </w:r>
      <w:r w:rsidRPr="006D5109">
        <w:rPr>
          <w:rFonts w:ascii="Arial" w:eastAsia="GdPictureBackupFont" w:hAnsi="Arial" w:cs="Arial"/>
          <w:lang w:eastAsia="en-US"/>
        </w:rPr>
        <w:t>na stávající vodovodní řad pro veřejnou potřebu DN 100</w:t>
      </w:r>
    </w:p>
    <w:p w14:paraId="2AA4E8AE" w14:textId="77777777" w:rsidR="00F745BA" w:rsidRPr="006D5109" w:rsidRDefault="00F745BA" w:rsidP="00F745BA">
      <w:pPr>
        <w:autoSpaceDE w:val="0"/>
        <w:autoSpaceDN w:val="0"/>
        <w:adjustRightInd w:val="0"/>
        <w:rPr>
          <w:rFonts w:ascii="Arial" w:eastAsia="GdPictureBackupFont" w:hAnsi="Arial" w:cs="Arial"/>
          <w:lang w:eastAsia="en-US"/>
        </w:rPr>
      </w:pPr>
      <w:r w:rsidRPr="006D5109">
        <w:rPr>
          <w:rFonts w:ascii="Arial" w:eastAsia="GdPictureBackupFont" w:hAnsi="Arial" w:cs="Arial"/>
          <w:lang w:eastAsia="en-US"/>
        </w:rPr>
        <w:t xml:space="preserve">                                          ve vlastnictví statutárního města Brna</w:t>
      </w:r>
    </w:p>
    <w:p w14:paraId="137F171F" w14:textId="77777777" w:rsidR="00F745BA" w:rsidRPr="006D5109" w:rsidRDefault="00F745BA" w:rsidP="00F745BA">
      <w:pPr>
        <w:autoSpaceDE w:val="0"/>
        <w:autoSpaceDN w:val="0"/>
        <w:adjustRightInd w:val="0"/>
        <w:rPr>
          <w:rFonts w:ascii="Arial" w:eastAsia="GdPictureBackupFont" w:hAnsi="Arial" w:cs="Arial"/>
          <w:lang w:eastAsia="en-US"/>
        </w:rPr>
      </w:pPr>
      <w:r w:rsidRPr="006D5109">
        <w:rPr>
          <w:rFonts w:ascii="Arial" w:hAnsi="Arial" w:cs="Arial"/>
        </w:rPr>
        <w:t xml:space="preserve">- na pozemku p. č. 3550/15k. </w:t>
      </w:r>
      <w:proofErr w:type="spellStart"/>
      <w:r w:rsidRPr="006D5109">
        <w:rPr>
          <w:rFonts w:ascii="Arial" w:hAnsi="Arial" w:cs="Arial"/>
        </w:rPr>
        <w:t>ú.</w:t>
      </w:r>
      <w:proofErr w:type="spellEnd"/>
      <w:r w:rsidRPr="006D5109">
        <w:rPr>
          <w:rFonts w:ascii="Arial" w:hAnsi="Arial" w:cs="Arial"/>
        </w:rPr>
        <w:t xml:space="preserve"> Bosonohy </w:t>
      </w:r>
      <w:r w:rsidRPr="006D5109">
        <w:rPr>
          <w:rFonts w:ascii="Arial" w:eastAsia="GdPictureBackupFont" w:hAnsi="Arial" w:cs="Arial"/>
          <w:lang w:eastAsia="en-US"/>
        </w:rPr>
        <w:t>na stávající vodovodní řad pro veřejnou potřebu DN 150</w:t>
      </w:r>
    </w:p>
    <w:p w14:paraId="0DA6A910" w14:textId="77777777" w:rsidR="00F745BA" w:rsidRPr="006D5109" w:rsidRDefault="00F745BA" w:rsidP="00F745BA">
      <w:pPr>
        <w:autoSpaceDE w:val="0"/>
        <w:autoSpaceDN w:val="0"/>
        <w:adjustRightInd w:val="0"/>
        <w:rPr>
          <w:rFonts w:ascii="Arial" w:eastAsia="GdPictureBackupFont" w:hAnsi="Arial" w:cs="Arial"/>
          <w:lang w:eastAsia="en-US"/>
        </w:rPr>
      </w:pPr>
      <w:r w:rsidRPr="006D5109">
        <w:rPr>
          <w:rFonts w:ascii="Arial" w:eastAsia="GdPictureBackupFont" w:hAnsi="Arial" w:cs="Arial"/>
          <w:lang w:eastAsia="en-US"/>
        </w:rPr>
        <w:t xml:space="preserve">                                          ve vlastnictví statutárního města Brna</w:t>
      </w:r>
    </w:p>
    <w:p w14:paraId="4DB08DC3" w14:textId="77777777" w:rsidR="00F745BA" w:rsidRPr="006D5109" w:rsidRDefault="00F745BA" w:rsidP="00F745BA">
      <w:pPr>
        <w:autoSpaceDE w:val="0"/>
        <w:autoSpaceDN w:val="0"/>
        <w:adjustRightInd w:val="0"/>
        <w:rPr>
          <w:rFonts w:ascii="Arial" w:eastAsia="GdPictureBackupFont" w:hAnsi="Arial" w:cs="Arial"/>
          <w:lang w:eastAsia="en-US"/>
        </w:rPr>
      </w:pPr>
      <w:r w:rsidRPr="006D5109">
        <w:rPr>
          <w:rFonts w:ascii="Arial" w:hAnsi="Arial" w:cs="Arial"/>
        </w:rPr>
        <w:t xml:space="preserve">- na pozemku p. č. 1527/1 k. </w:t>
      </w:r>
      <w:proofErr w:type="spellStart"/>
      <w:r w:rsidRPr="006D5109">
        <w:rPr>
          <w:rFonts w:ascii="Arial" w:hAnsi="Arial" w:cs="Arial"/>
        </w:rPr>
        <w:t>ú.</w:t>
      </w:r>
      <w:proofErr w:type="spellEnd"/>
      <w:r w:rsidRPr="006D5109">
        <w:rPr>
          <w:rFonts w:ascii="Arial" w:hAnsi="Arial" w:cs="Arial"/>
        </w:rPr>
        <w:t xml:space="preserve"> Bosonohy </w:t>
      </w:r>
      <w:r w:rsidRPr="006D5109">
        <w:rPr>
          <w:rFonts w:ascii="Arial" w:eastAsia="GdPictureBackupFont" w:hAnsi="Arial" w:cs="Arial"/>
          <w:lang w:eastAsia="en-US"/>
        </w:rPr>
        <w:t>na stávající vodovodní řad pro veřejnou potřebu DN 100</w:t>
      </w:r>
    </w:p>
    <w:p w14:paraId="093B43DA" w14:textId="77777777" w:rsidR="00F745BA" w:rsidRPr="006D5109" w:rsidRDefault="00F745BA" w:rsidP="00F745BA">
      <w:pPr>
        <w:autoSpaceDE w:val="0"/>
        <w:autoSpaceDN w:val="0"/>
        <w:adjustRightInd w:val="0"/>
        <w:rPr>
          <w:rFonts w:ascii="Arial" w:eastAsia="GdPictureBackupFont" w:hAnsi="Arial" w:cs="Arial"/>
          <w:lang w:eastAsia="en-US"/>
        </w:rPr>
      </w:pPr>
      <w:r w:rsidRPr="006D5109">
        <w:rPr>
          <w:rFonts w:ascii="Arial" w:eastAsia="GdPictureBackupFont" w:hAnsi="Arial" w:cs="Arial"/>
          <w:lang w:eastAsia="en-US"/>
        </w:rPr>
        <w:t xml:space="preserve">                                          ve vlastnictví statutárního města Brna</w:t>
      </w:r>
    </w:p>
    <w:p w14:paraId="41A6C16F" w14:textId="77777777" w:rsidR="00F745BA" w:rsidRPr="006D5109" w:rsidRDefault="00F745BA" w:rsidP="00F745BA">
      <w:pPr>
        <w:autoSpaceDE w:val="0"/>
        <w:autoSpaceDN w:val="0"/>
        <w:adjustRightInd w:val="0"/>
        <w:rPr>
          <w:rFonts w:ascii="Arial" w:eastAsia="GdPictureBackupFont" w:hAnsi="Arial" w:cs="Arial"/>
          <w:lang w:eastAsia="en-US"/>
        </w:rPr>
      </w:pPr>
      <w:r w:rsidRPr="006D5109">
        <w:rPr>
          <w:rFonts w:ascii="Arial" w:hAnsi="Arial" w:cs="Arial"/>
        </w:rPr>
        <w:t xml:space="preserve">- na pozemku p. č. 2623 k. </w:t>
      </w:r>
      <w:proofErr w:type="spellStart"/>
      <w:r w:rsidRPr="006D5109">
        <w:rPr>
          <w:rFonts w:ascii="Arial" w:hAnsi="Arial" w:cs="Arial"/>
        </w:rPr>
        <w:t>ú.</w:t>
      </w:r>
      <w:proofErr w:type="spellEnd"/>
      <w:r w:rsidRPr="006D5109">
        <w:rPr>
          <w:rFonts w:ascii="Arial" w:hAnsi="Arial" w:cs="Arial"/>
        </w:rPr>
        <w:t xml:space="preserve"> Bosonohy </w:t>
      </w:r>
      <w:r w:rsidRPr="006D5109">
        <w:rPr>
          <w:rFonts w:ascii="Arial" w:eastAsia="GdPictureBackupFont" w:hAnsi="Arial" w:cs="Arial"/>
          <w:lang w:eastAsia="en-US"/>
        </w:rPr>
        <w:t>na stávající vodovodní řad pro veřejnou potřebu DN 90</w:t>
      </w:r>
    </w:p>
    <w:p w14:paraId="3557A4DA" w14:textId="77777777" w:rsidR="00F745BA" w:rsidRPr="006D5109" w:rsidRDefault="00F745BA" w:rsidP="00F745BA">
      <w:pPr>
        <w:autoSpaceDE w:val="0"/>
        <w:autoSpaceDN w:val="0"/>
        <w:adjustRightInd w:val="0"/>
        <w:rPr>
          <w:rFonts w:ascii="Arial" w:eastAsia="GdPictureBackupFont" w:hAnsi="Arial" w:cs="Arial"/>
          <w:lang w:eastAsia="en-US"/>
        </w:rPr>
      </w:pPr>
      <w:r w:rsidRPr="006D5109">
        <w:rPr>
          <w:rFonts w:ascii="Arial" w:eastAsia="GdPictureBackupFont" w:hAnsi="Arial" w:cs="Arial"/>
          <w:lang w:eastAsia="en-US"/>
        </w:rPr>
        <w:t xml:space="preserve">                                          ve vlastnictví statutárního města Brna</w:t>
      </w:r>
    </w:p>
    <w:p w14:paraId="7E5C1DC0" w14:textId="77777777" w:rsidR="00F745BA" w:rsidRPr="006D5109" w:rsidRDefault="00F745BA" w:rsidP="00F745BA">
      <w:pPr>
        <w:autoSpaceDE w:val="0"/>
        <w:autoSpaceDN w:val="0"/>
        <w:adjustRightInd w:val="0"/>
        <w:rPr>
          <w:rFonts w:ascii="Arial" w:eastAsia="GdPictureBackupFont" w:hAnsi="Arial" w:cs="Arial"/>
          <w:lang w:eastAsia="en-US"/>
        </w:rPr>
      </w:pPr>
      <w:r w:rsidRPr="006D5109">
        <w:rPr>
          <w:rFonts w:ascii="Arial" w:hAnsi="Arial" w:cs="Arial"/>
        </w:rPr>
        <w:t xml:space="preserve">- na pozemku p. č. 1527/1 k. </w:t>
      </w:r>
      <w:proofErr w:type="spellStart"/>
      <w:r w:rsidRPr="006D5109">
        <w:rPr>
          <w:rFonts w:ascii="Arial" w:hAnsi="Arial" w:cs="Arial"/>
        </w:rPr>
        <w:t>ú.</w:t>
      </w:r>
      <w:proofErr w:type="spellEnd"/>
      <w:r w:rsidRPr="006D5109">
        <w:rPr>
          <w:rFonts w:ascii="Arial" w:hAnsi="Arial" w:cs="Arial"/>
        </w:rPr>
        <w:t xml:space="preserve"> Bosonohy </w:t>
      </w:r>
      <w:r w:rsidRPr="006D5109">
        <w:rPr>
          <w:rFonts w:ascii="Arial" w:eastAsia="GdPictureBackupFont" w:hAnsi="Arial" w:cs="Arial"/>
          <w:lang w:eastAsia="en-US"/>
        </w:rPr>
        <w:t>na stávající vodovodní řad pro veřejnou potřebu DN 100</w:t>
      </w:r>
    </w:p>
    <w:p w14:paraId="2EEE57CC" w14:textId="77777777" w:rsidR="00F745BA" w:rsidRPr="006D5109" w:rsidRDefault="00F745BA" w:rsidP="00F745BA">
      <w:pPr>
        <w:autoSpaceDE w:val="0"/>
        <w:autoSpaceDN w:val="0"/>
        <w:adjustRightInd w:val="0"/>
        <w:rPr>
          <w:rFonts w:ascii="Arial" w:eastAsia="GdPictureBackupFont" w:hAnsi="Arial" w:cs="Arial"/>
          <w:lang w:eastAsia="en-US"/>
        </w:rPr>
      </w:pPr>
      <w:r w:rsidRPr="006D5109">
        <w:rPr>
          <w:rFonts w:ascii="Arial" w:eastAsia="GdPictureBackupFont" w:hAnsi="Arial" w:cs="Arial"/>
          <w:lang w:eastAsia="en-US"/>
        </w:rPr>
        <w:t xml:space="preserve">                                          ve vlastnictví statutárního města Brna</w:t>
      </w:r>
    </w:p>
    <w:p w14:paraId="08AAE921" w14:textId="77777777" w:rsidR="00F745BA" w:rsidRPr="006D5109" w:rsidRDefault="00F745BA" w:rsidP="00F745BA">
      <w:pPr>
        <w:autoSpaceDE w:val="0"/>
        <w:autoSpaceDN w:val="0"/>
        <w:adjustRightInd w:val="0"/>
        <w:rPr>
          <w:rFonts w:ascii="Arial" w:eastAsia="GdPictureBackupFont" w:hAnsi="Arial" w:cs="Arial"/>
          <w:lang w:eastAsia="en-US"/>
        </w:rPr>
      </w:pPr>
      <w:r w:rsidRPr="006D5109">
        <w:rPr>
          <w:rFonts w:ascii="Arial" w:hAnsi="Arial" w:cs="Arial"/>
        </w:rPr>
        <w:t xml:space="preserve">- na pozemku p. č. 149 k. </w:t>
      </w:r>
      <w:proofErr w:type="spellStart"/>
      <w:r w:rsidRPr="006D5109">
        <w:rPr>
          <w:rFonts w:ascii="Arial" w:hAnsi="Arial" w:cs="Arial"/>
        </w:rPr>
        <w:t>ú.</w:t>
      </w:r>
      <w:proofErr w:type="spellEnd"/>
      <w:r w:rsidRPr="006D5109">
        <w:rPr>
          <w:rFonts w:ascii="Arial" w:hAnsi="Arial" w:cs="Arial"/>
        </w:rPr>
        <w:t xml:space="preserve"> Bosonohy </w:t>
      </w:r>
      <w:r w:rsidRPr="006D5109">
        <w:rPr>
          <w:rFonts w:ascii="Arial" w:eastAsia="GdPictureBackupFont" w:hAnsi="Arial" w:cs="Arial"/>
          <w:lang w:eastAsia="en-US"/>
        </w:rPr>
        <w:t>na stávající vodovodní řad pro veřejnou potřebu DN 100</w:t>
      </w:r>
    </w:p>
    <w:p w14:paraId="1FBE5D6C" w14:textId="77777777" w:rsidR="00F745BA" w:rsidRPr="006D5109" w:rsidRDefault="00F745BA" w:rsidP="00F745BA">
      <w:pPr>
        <w:autoSpaceDE w:val="0"/>
        <w:autoSpaceDN w:val="0"/>
        <w:adjustRightInd w:val="0"/>
        <w:rPr>
          <w:rFonts w:ascii="Arial" w:eastAsia="GdPictureBackupFont" w:hAnsi="Arial" w:cs="Arial"/>
          <w:lang w:eastAsia="en-US"/>
        </w:rPr>
      </w:pPr>
      <w:r w:rsidRPr="006D5109">
        <w:rPr>
          <w:rFonts w:ascii="Arial" w:eastAsia="GdPictureBackupFont" w:hAnsi="Arial" w:cs="Arial"/>
          <w:lang w:eastAsia="en-US"/>
        </w:rPr>
        <w:t xml:space="preserve">                                          ve vlastnictví statutárního města Brna</w:t>
      </w:r>
    </w:p>
    <w:p w14:paraId="6512C82E" w14:textId="77777777" w:rsidR="00F745BA" w:rsidRPr="006D5109" w:rsidRDefault="00F745BA" w:rsidP="00F745BA">
      <w:pPr>
        <w:autoSpaceDE w:val="0"/>
        <w:autoSpaceDN w:val="0"/>
        <w:adjustRightInd w:val="0"/>
        <w:rPr>
          <w:rFonts w:ascii="Arial" w:eastAsia="GdPictureBackupFont" w:hAnsi="Arial" w:cs="Arial"/>
          <w:lang w:eastAsia="en-US"/>
        </w:rPr>
      </w:pPr>
      <w:r w:rsidRPr="006D5109">
        <w:rPr>
          <w:rFonts w:ascii="Arial" w:hAnsi="Arial" w:cs="Arial"/>
        </w:rPr>
        <w:t xml:space="preserve">- na pozemku p. č. 258/1 k. </w:t>
      </w:r>
      <w:proofErr w:type="spellStart"/>
      <w:r w:rsidRPr="006D5109">
        <w:rPr>
          <w:rFonts w:ascii="Arial" w:hAnsi="Arial" w:cs="Arial"/>
        </w:rPr>
        <w:t>ú.</w:t>
      </w:r>
      <w:proofErr w:type="spellEnd"/>
      <w:r w:rsidRPr="006D5109">
        <w:rPr>
          <w:rFonts w:ascii="Arial" w:hAnsi="Arial" w:cs="Arial"/>
        </w:rPr>
        <w:t xml:space="preserve"> Bosonohy </w:t>
      </w:r>
      <w:r w:rsidRPr="006D5109">
        <w:rPr>
          <w:rFonts w:ascii="Arial" w:eastAsia="GdPictureBackupFont" w:hAnsi="Arial" w:cs="Arial"/>
          <w:lang w:eastAsia="en-US"/>
        </w:rPr>
        <w:t>na stávající vodovodní řad pro veřejnou potřebu DN 150</w:t>
      </w:r>
    </w:p>
    <w:p w14:paraId="1C9685A6" w14:textId="77777777" w:rsidR="00F745BA" w:rsidRPr="006D5109" w:rsidRDefault="00F745BA" w:rsidP="00F745BA">
      <w:pPr>
        <w:autoSpaceDE w:val="0"/>
        <w:autoSpaceDN w:val="0"/>
        <w:adjustRightInd w:val="0"/>
        <w:rPr>
          <w:rFonts w:ascii="Arial" w:eastAsia="GdPictureBackupFont" w:hAnsi="Arial" w:cs="Arial"/>
          <w:lang w:eastAsia="en-US"/>
        </w:rPr>
      </w:pPr>
      <w:r w:rsidRPr="006D5109">
        <w:rPr>
          <w:rFonts w:ascii="Arial" w:eastAsia="GdPictureBackupFont" w:hAnsi="Arial" w:cs="Arial"/>
          <w:lang w:eastAsia="en-US"/>
        </w:rPr>
        <w:lastRenderedPageBreak/>
        <w:t xml:space="preserve">                                          ve vlastnictví statutárního města Brna</w:t>
      </w:r>
    </w:p>
    <w:p w14:paraId="5591EB39" w14:textId="77777777" w:rsidR="00F745BA" w:rsidRPr="006D5109" w:rsidRDefault="00F745BA" w:rsidP="00F745BA">
      <w:pPr>
        <w:autoSpaceDE w:val="0"/>
        <w:autoSpaceDN w:val="0"/>
        <w:adjustRightInd w:val="0"/>
        <w:rPr>
          <w:rFonts w:ascii="Arial" w:eastAsia="GdPictureBackupFont" w:hAnsi="Arial" w:cs="Arial"/>
          <w:lang w:eastAsia="en-US"/>
        </w:rPr>
      </w:pPr>
      <w:r w:rsidRPr="006D5109">
        <w:rPr>
          <w:rFonts w:ascii="Arial" w:hAnsi="Arial" w:cs="Arial"/>
        </w:rPr>
        <w:t xml:space="preserve">- na pozemku p. č. 189/3 k. </w:t>
      </w:r>
      <w:proofErr w:type="spellStart"/>
      <w:r w:rsidRPr="006D5109">
        <w:rPr>
          <w:rFonts w:ascii="Arial" w:hAnsi="Arial" w:cs="Arial"/>
        </w:rPr>
        <w:t>ú.</w:t>
      </w:r>
      <w:proofErr w:type="spellEnd"/>
      <w:r w:rsidRPr="006D5109">
        <w:rPr>
          <w:rFonts w:ascii="Arial" w:hAnsi="Arial" w:cs="Arial"/>
        </w:rPr>
        <w:t xml:space="preserve"> Bosonohy </w:t>
      </w:r>
      <w:r w:rsidRPr="006D5109">
        <w:rPr>
          <w:rFonts w:ascii="Arial" w:eastAsia="GdPictureBackupFont" w:hAnsi="Arial" w:cs="Arial"/>
          <w:lang w:eastAsia="en-US"/>
        </w:rPr>
        <w:t>na stávající vodovodní řad pro veřejnou potřebu DN 150</w:t>
      </w:r>
    </w:p>
    <w:p w14:paraId="59F9D334" w14:textId="77777777" w:rsidR="00F745BA" w:rsidRPr="006D5109" w:rsidRDefault="00F745BA" w:rsidP="00F745BA">
      <w:pPr>
        <w:autoSpaceDE w:val="0"/>
        <w:autoSpaceDN w:val="0"/>
        <w:adjustRightInd w:val="0"/>
        <w:rPr>
          <w:rFonts w:ascii="Arial" w:eastAsia="GdPictureBackupFont" w:hAnsi="Arial" w:cs="Arial"/>
          <w:lang w:eastAsia="en-US"/>
        </w:rPr>
      </w:pPr>
      <w:r w:rsidRPr="006D5109">
        <w:rPr>
          <w:rFonts w:ascii="Arial" w:eastAsia="GdPictureBackupFont" w:hAnsi="Arial" w:cs="Arial"/>
          <w:lang w:eastAsia="en-US"/>
        </w:rPr>
        <w:t xml:space="preserve">                                          ve vlastnictví statutárního města Brna</w:t>
      </w:r>
    </w:p>
    <w:p w14:paraId="60286880" w14:textId="79B5E738" w:rsidR="00F745BA" w:rsidRPr="006D5109" w:rsidRDefault="00F745BA" w:rsidP="00F745BA">
      <w:pPr>
        <w:autoSpaceDE w:val="0"/>
        <w:autoSpaceDN w:val="0"/>
        <w:adjustRightInd w:val="0"/>
        <w:rPr>
          <w:rFonts w:ascii="Arial" w:eastAsia="GdPictureBackupFont" w:hAnsi="Arial" w:cs="Arial"/>
          <w:lang w:eastAsia="en-US"/>
        </w:rPr>
      </w:pPr>
      <w:r w:rsidRPr="006D5109">
        <w:rPr>
          <w:rFonts w:ascii="Arial" w:hAnsi="Arial" w:cs="Arial"/>
        </w:rPr>
        <w:t xml:space="preserve">- na pozemku p. č. 2598 k. </w:t>
      </w:r>
      <w:proofErr w:type="spellStart"/>
      <w:r w:rsidRPr="006D5109">
        <w:rPr>
          <w:rFonts w:ascii="Arial" w:hAnsi="Arial" w:cs="Arial"/>
        </w:rPr>
        <w:t>ú.</w:t>
      </w:r>
      <w:proofErr w:type="spellEnd"/>
      <w:r w:rsidRPr="006D5109">
        <w:rPr>
          <w:rFonts w:ascii="Arial" w:hAnsi="Arial" w:cs="Arial"/>
        </w:rPr>
        <w:t xml:space="preserve"> Bosonohy </w:t>
      </w:r>
      <w:r w:rsidRPr="006D5109">
        <w:rPr>
          <w:rFonts w:ascii="Arial" w:eastAsia="GdPictureBackupFont" w:hAnsi="Arial" w:cs="Arial"/>
          <w:lang w:eastAsia="en-US"/>
        </w:rPr>
        <w:t>na stávající vodovodní řad pro veřejnou potřebu DN 100</w:t>
      </w:r>
    </w:p>
    <w:p w14:paraId="093DE4F3" w14:textId="77777777" w:rsidR="00F745BA" w:rsidRPr="006D5109" w:rsidRDefault="00F745BA" w:rsidP="00F745BA">
      <w:pPr>
        <w:autoSpaceDE w:val="0"/>
        <w:autoSpaceDN w:val="0"/>
        <w:adjustRightInd w:val="0"/>
        <w:rPr>
          <w:rFonts w:ascii="Arial" w:eastAsia="GdPictureBackupFont" w:hAnsi="Arial" w:cs="Arial"/>
          <w:lang w:eastAsia="en-US"/>
        </w:rPr>
      </w:pPr>
      <w:r w:rsidRPr="006D5109">
        <w:rPr>
          <w:rFonts w:ascii="Arial" w:eastAsia="GdPictureBackupFont" w:hAnsi="Arial" w:cs="Arial"/>
          <w:lang w:eastAsia="en-US"/>
        </w:rPr>
        <w:t xml:space="preserve">                                          ve vlastnictví statutárního města Brna</w:t>
      </w:r>
    </w:p>
    <w:p w14:paraId="2684E7B7" w14:textId="77777777" w:rsidR="00F745BA" w:rsidRPr="006D5109" w:rsidRDefault="00F745BA" w:rsidP="00F745BA">
      <w:pPr>
        <w:autoSpaceDE w:val="0"/>
        <w:autoSpaceDN w:val="0"/>
        <w:adjustRightInd w:val="0"/>
        <w:rPr>
          <w:rFonts w:ascii="Arial" w:eastAsia="GdPictureBackupFont" w:hAnsi="Arial" w:cs="Arial"/>
          <w:lang w:eastAsia="en-US"/>
        </w:rPr>
      </w:pPr>
      <w:r w:rsidRPr="006D5109">
        <w:rPr>
          <w:rFonts w:ascii="Arial" w:hAnsi="Arial" w:cs="Arial"/>
        </w:rPr>
        <w:t xml:space="preserve">- na pozemku p. č. 3551/1 k. </w:t>
      </w:r>
      <w:proofErr w:type="spellStart"/>
      <w:r w:rsidRPr="006D5109">
        <w:rPr>
          <w:rFonts w:ascii="Arial" w:hAnsi="Arial" w:cs="Arial"/>
        </w:rPr>
        <w:t>ú.</w:t>
      </w:r>
      <w:proofErr w:type="spellEnd"/>
      <w:r w:rsidRPr="006D5109">
        <w:rPr>
          <w:rFonts w:ascii="Arial" w:hAnsi="Arial" w:cs="Arial"/>
        </w:rPr>
        <w:t xml:space="preserve"> Bosonohy </w:t>
      </w:r>
      <w:r w:rsidRPr="006D5109">
        <w:rPr>
          <w:rFonts w:ascii="Arial" w:eastAsia="GdPictureBackupFont" w:hAnsi="Arial" w:cs="Arial"/>
          <w:lang w:eastAsia="en-US"/>
        </w:rPr>
        <w:t>na stávající vodovodní řad pro veřejnou potřebu DN 100</w:t>
      </w:r>
    </w:p>
    <w:p w14:paraId="53BA1C1D" w14:textId="77777777" w:rsidR="00F745BA" w:rsidRPr="006D5109" w:rsidRDefault="00F745BA" w:rsidP="00F745BA">
      <w:pPr>
        <w:autoSpaceDE w:val="0"/>
        <w:autoSpaceDN w:val="0"/>
        <w:adjustRightInd w:val="0"/>
        <w:rPr>
          <w:rFonts w:ascii="Arial" w:eastAsia="GdPictureBackupFont" w:hAnsi="Arial" w:cs="Arial"/>
          <w:lang w:eastAsia="en-US"/>
        </w:rPr>
      </w:pPr>
      <w:r w:rsidRPr="006D5109">
        <w:rPr>
          <w:rFonts w:ascii="Arial" w:eastAsia="GdPictureBackupFont" w:hAnsi="Arial" w:cs="Arial"/>
          <w:lang w:eastAsia="en-US"/>
        </w:rPr>
        <w:t xml:space="preserve">                                          ve vlastnictví statutárního města Brna</w:t>
      </w:r>
    </w:p>
    <w:p w14:paraId="25D56D10" w14:textId="77777777" w:rsidR="00F745BA" w:rsidRPr="006D5109" w:rsidRDefault="00F745BA" w:rsidP="00F745BA">
      <w:pPr>
        <w:autoSpaceDE w:val="0"/>
        <w:autoSpaceDN w:val="0"/>
        <w:adjustRightInd w:val="0"/>
        <w:rPr>
          <w:rFonts w:ascii="Arial" w:eastAsia="GdPictureBackupFont" w:hAnsi="Arial" w:cs="Arial"/>
          <w:lang w:eastAsia="en-US"/>
        </w:rPr>
      </w:pPr>
      <w:r w:rsidRPr="006D5109">
        <w:rPr>
          <w:rFonts w:ascii="Arial" w:hAnsi="Arial" w:cs="Arial"/>
        </w:rPr>
        <w:t xml:space="preserve">- na pozemku p. č. 1277/4 k. </w:t>
      </w:r>
      <w:proofErr w:type="spellStart"/>
      <w:r w:rsidRPr="006D5109">
        <w:rPr>
          <w:rFonts w:ascii="Arial" w:hAnsi="Arial" w:cs="Arial"/>
        </w:rPr>
        <w:t>ú.</w:t>
      </w:r>
      <w:proofErr w:type="spellEnd"/>
      <w:r w:rsidRPr="006D5109">
        <w:rPr>
          <w:rFonts w:ascii="Arial" w:hAnsi="Arial" w:cs="Arial"/>
        </w:rPr>
        <w:t xml:space="preserve"> Bosonohy </w:t>
      </w:r>
      <w:r w:rsidRPr="006D5109">
        <w:rPr>
          <w:rFonts w:ascii="Arial" w:eastAsia="GdPictureBackupFont" w:hAnsi="Arial" w:cs="Arial"/>
          <w:lang w:eastAsia="en-US"/>
        </w:rPr>
        <w:t>na stávající vodovodní řad pro veřejnou potřebu DN 100</w:t>
      </w:r>
    </w:p>
    <w:p w14:paraId="07C5C134" w14:textId="77777777" w:rsidR="00F745BA" w:rsidRPr="006D5109" w:rsidRDefault="00F745BA" w:rsidP="00F745BA">
      <w:pPr>
        <w:autoSpaceDE w:val="0"/>
        <w:autoSpaceDN w:val="0"/>
        <w:adjustRightInd w:val="0"/>
        <w:rPr>
          <w:rFonts w:ascii="Arial" w:eastAsia="GdPictureBackupFont" w:hAnsi="Arial" w:cs="Arial"/>
          <w:lang w:eastAsia="en-US"/>
        </w:rPr>
      </w:pPr>
      <w:r w:rsidRPr="006D5109">
        <w:rPr>
          <w:rFonts w:ascii="Arial" w:eastAsia="GdPictureBackupFont" w:hAnsi="Arial" w:cs="Arial"/>
          <w:lang w:eastAsia="en-US"/>
        </w:rPr>
        <w:t xml:space="preserve">                                          ve vlastnictví statutárního města Brna</w:t>
      </w:r>
    </w:p>
    <w:p w14:paraId="489198D2" w14:textId="77777777" w:rsidR="00F745BA" w:rsidRPr="006D5109" w:rsidRDefault="00F745BA" w:rsidP="00F745BA">
      <w:pPr>
        <w:autoSpaceDE w:val="0"/>
        <w:autoSpaceDN w:val="0"/>
        <w:adjustRightInd w:val="0"/>
        <w:rPr>
          <w:rFonts w:ascii="Arial" w:eastAsia="GdPictureBackupFont" w:hAnsi="Arial" w:cs="Arial"/>
          <w:lang w:eastAsia="en-US"/>
        </w:rPr>
      </w:pPr>
      <w:r w:rsidRPr="006D5109">
        <w:rPr>
          <w:rFonts w:ascii="Arial" w:hAnsi="Arial" w:cs="Arial"/>
        </w:rPr>
        <w:t xml:space="preserve">- na pozemku p. č. 1277/1 k. </w:t>
      </w:r>
      <w:proofErr w:type="spellStart"/>
      <w:r w:rsidRPr="006D5109">
        <w:rPr>
          <w:rFonts w:ascii="Arial" w:hAnsi="Arial" w:cs="Arial"/>
        </w:rPr>
        <w:t>ú.</w:t>
      </w:r>
      <w:proofErr w:type="spellEnd"/>
      <w:r w:rsidRPr="006D5109">
        <w:rPr>
          <w:rFonts w:ascii="Arial" w:hAnsi="Arial" w:cs="Arial"/>
        </w:rPr>
        <w:t xml:space="preserve"> Bosonohy </w:t>
      </w:r>
      <w:r w:rsidRPr="006D5109">
        <w:rPr>
          <w:rFonts w:ascii="Arial" w:eastAsia="GdPictureBackupFont" w:hAnsi="Arial" w:cs="Arial"/>
          <w:lang w:eastAsia="en-US"/>
        </w:rPr>
        <w:t>na stávající vodovodní řad pro veřejnou potřebu DN 63</w:t>
      </w:r>
    </w:p>
    <w:p w14:paraId="14A07B38" w14:textId="77777777" w:rsidR="00F745BA" w:rsidRPr="006D5109" w:rsidRDefault="00F745BA" w:rsidP="00F745BA">
      <w:pPr>
        <w:autoSpaceDE w:val="0"/>
        <w:autoSpaceDN w:val="0"/>
        <w:adjustRightInd w:val="0"/>
        <w:rPr>
          <w:rFonts w:ascii="Arial" w:eastAsia="GdPictureBackupFont" w:hAnsi="Arial" w:cs="Arial"/>
          <w:lang w:eastAsia="en-US"/>
        </w:rPr>
      </w:pPr>
      <w:r w:rsidRPr="006D5109">
        <w:rPr>
          <w:rFonts w:ascii="Arial" w:eastAsia="GdPictureBackupFont" w:hAnsi="Arial" w:cs="Arial"/>
          <w:lang w:eastAsia="en-US"/>
        </w:rPr>
        <w:t xml:space="preserve">                                          ve vlastnictví statutárního města Brna</w:t>
      </w:r>
    </w:p>
    <w:p w14:paraId="6BA3DF65" w14:textId="77777777" w:rsidR="00F745BA" w:rsidRPr="006D5109" w:rsidRDefault="00F745BA" w:rsidP="00F745BA">
      <w:pPr>
        <w:autoSpaceDE w:val="0"/>
        <w:autoSpaceDN w:val="0"/>
        <w:adjustRightInd w:val="0"/>
        <w:rPr>
          <w:rFonts w:ascii="Arial" w:eastAsia="GdPictureBackupFont" w:hAnsi="Arial" w:cs="Arial"/>
          <w:lang w:eastAsia="en-US"/>
        </w:rPr>
      </w:pPr>
    </w:p>
    <w:p w14:paraId="2FF4DC0C" w14:textId="116BC468" w:rsidR="00F745BA" w:rsidRDefault="00F745BA" w:rsidP="00F745BA">
      <w:pPr>
        <w:pStyle w:val="Odstavecseseznamem"/>
        <w:ind w:left="420" w:right="-854"/>
        <w:rPr>
          <w:rFonts w:cs="Arial"/>
          <w:sz w:val="22"/>
          <w:szCs w:val="22"/>
        </w:rPr>
      </w:pPr>
    </w:p>
    <w:p w14:paraId="6E5A912F" w14:textId="77777777" w:rsidR="006D5109" w:rsidRPr="00EF0BEF" w:rsidRDefault="006D5109" w:rsidP="00F745BA">
      <w:pPr>
        <w:pStyle w:val="Odstavecseseznamem"/>
        <w:ind w:left="420" w:right="-854"/>
        <w:rPr>
          <w:rFonts w:cs="Arial"/>
          <w:sz w:val="22"/>
          <w:szCs w:val="22"/>
        </w:rPr>
      </w:pPr>
    </w:p>
    <w:p w14:paraId="1B9A7DFF" w14:textId="77777777" w:rsidR="00EF0BEF" w:rsidRPr="00EF0BEF" w:rsidRDefault="00EF0BEF" w:rsidP="00EF0BEF">
      <w:pPr>
        <w:ind w:right="-854"/>
        <w:rPr>
          <w:rFonts w:cs="Arial"/>
          <w:b/>
          <w:i/>
          <w:sz w:val="22"/>
          <w:szCs w:val="22"/>
        </w:rPr>
      </w:pPr>
      <w:r w:rsidRPr="00EF0BEF">
        <w:rPr>
          <w:rFonts w:cs="Arial"/>
          <w:b/>
          <w:i/>
          <w:sz w:val="22"/>
          <w:szCs w:val="22"/>
        </w:rPr>
        <w:t>Částečně se vyjímá:</w:t>
      </w:r>
    </w:p>
    <w:p w14:paraId="10E06A1E" w14:textId="77777777" w:rsidR="00EF0BEF" w:rsidRPr="00EF0BEF" w:rsidRDefault="00EF0BEF" w:rsidP="00EF0BEF">
      <w:pPr>
        <w:ind w:right="-854"/>
        <w:rPr>
          <w:rFonts w:cs="Arial"/>
          <w:sz w:val="22"/>
          <w:szCs w:val="22"/>
        </w:rPr>
      </w:pPr>
    </w:p>
    <w:p w14:paraId="4A84EEEC" w14:textId="77777777" w:rsidR="001479E6" w:rsidRDefault="001479E6" w:rsidP="00EF0BEF">
      <w:pPr>
        <w:jc w:val="both"/>
        <w:rPr>
          <w:rFonts w:cs="Arial"/>
          <w:sz w:val="22"/>
          <w:szCs w:val="22"/>
          <w:u w:val="single"/>
        </w:rPr>
      </w:pPr>
    </w:p>
    <w:p w14:paraId="0C53C982" w14:textId="596D2082" w:rsidR="00EF0BEF" w:rsidRPr="00EF0BEF" w:rsidRDefault="00EF0BEF" w:rsidP="00EF0BEF">
      <w:pPr>
        <w:jc w:val="both"/>
        <w:rPr>
          <w:rFonts w:cs="Arial"/>
          <w:sz w:val="22"/>
          <w:szCs w:val="22"/>
        </w:rPr>
      </w:pPr>
      <w:proofErr w:type="spellStart"/>
      <w:r w:rsidRPr="00EF0BEF">
        <w:rPr>
          <w:rFonts w:cs="Arial"/>
          <w:sz w:val="22"/>
          <w:szCs w:val="22"/>
          <w:u w:val="single"/>
        </w:rPr>
        <w:t>Inv</w:t>
      </w:r>
      <w:proofErr w:type="spellEnd"/>
      <w:r w:rsidRPr="00EF0BEF">
        <w:rPr>
          <w:rFonts w:cs="Arial"/>
          <w:sz w:val="22"/>
          <w:szCs w:val="22"/>
          <w:u w:val="single"/>
        </w:rPr>
        <w:t>. číslo:</w:t>
      </w:r>
      <w:r w:rsidRPr="00EF0BEF">
        <w:rPr>
          <w:rFonts w:cs="Arial"/>
          <w:sz w:val="22"/>
          <w:szCs w:val="22"/>
        </w:rPr>
        <w:t xml:space="preserve"> M-05951</w:t>
      </w:r>
    </w:p>
    <w:p w14:paraId="05663415" w14:textId="77777777" w:rsidR="00EF0BEF" w:rsidRPr="00EF0BEF" w:rsidRDefault="00EF0BEF" w:rsidP="00EF0BEF">
      <w:pPr>
        <w:jc w:val="both"/>
        <w:rPr>
          <w:rFonts w:cs="Arial"/>
          <w:sz w:val="22"/>
          <w:szCs w:val="22"/>
        </w:rPr>
      </w:pPr>
      <w:r w:rsidRPr="00EF0BEF">
        <w:rPr>
          <w:rFonts w:cs="Arial"/>
          <w:sz w:val="22"/>
          <w:szCs w:val="22"/>
          <w:u w:val="single"/>
        </w:rPr>
        <w:t>Název:</w:t>
      </w:r>
      <w:r w:rsidRPr="00EF0BEF">
        <w:rPr>
          <w:rFonts w:cs="Arial"/>
          <w:sz w:val="22"/>
          <w:szCs w:val="22"/>
        </w:rPr>
        <w:t xml:space="preserve"> VŘ r.1950 - různé</w:t>
      </w:r>
    </w:p>
    <w:p w14:paraId="3CE8B16B" w14:textId="77777777" w:rsidR="00EF0BEF" w:rsidRPr="00EF0BEF" w:rsidRDefault="00EF0BEF" w:rsidP="00EF0BEF">
      <w:pPr>
        <w:jc w:val="both"/>
        <w:rPr>
          <w:rFonts w:cs="Arial"/>
          <w:sz w:val="22"/>
          <w:szCs w:val="22"/>
        </w:rPr>
      </w:pPr>
      <w:r w:rsidRPr="00EF0BEF">
        <w:rPr>
          <w:rFonts w:cs="Arial"/>
          <w:sz w:val="22"/>
          <w:szCs w:val="22"/>
          <w:u w:val="single"/>
        </w:rPr>
        <w:t>Snížení pořizovací ceny o:</w:t>
      </w:r>
      <w:r w:rsidRPr="00EF0BEF">
        <w:rPr>
          <w:rFonts w:cs="Arial"/>
          <w:sz w:val="22"/>
          <w:szCs w:val="22"/>
        </w:rPr>
        <w:t xml:space="preserve"> 676 150,- Kč</w:t>
      </w:r>
      <w:r w:rsidRPr="00EF0BEF">
        <w:rPr>
          <w:rFonts w:cs="Arial"/>
          <w:sz w:val="22"/>
          <w:szCs w:val="22"/>
        </w:rPr>
        <w:tab/>
      </w:r>
    </w:p>
    <w:p w14:paraId="45EB1AA8" w14:textId="77777777" w:rsidR="00EF0BEF" w:rsidRPr="00EF0BEF" w:rsidRDefault="00EF0BEF" w:rsidP="00EF0BEF">
      <w:pPr>
        <w:jc w:val="both"/>
        <w:rPr>
          <w:rFonts w:cs="Arial"/>
          <w:sz w:val="22"/>
          <w:szCs w:val="22"/>
        </w:rPr>
      </w:pPr>
      <w:r w:rsidRPr="00EF0BEF">
        <w:rPr>
          <w:rFonts w:cs="Arial"/>
          <w:sz w:val="22"/>
          <w:szCs w:val="22"/>
          <w:u w:val="single"/>
        </w:rPr>
        <w:t>Technický popis</w:t>
      </w:r>
      <w:r w:rsidRPr="00EF0BEF">
        <w:rPr>
          <w:rFonts w:cs="Arial"/>
          <w:sz w:val="22"/>
          <w:szCs w:val="22"/>
        </w:rPr>
        <w:t>: zrušen vodovodní řad</w:t>
      </w:r>
    </w:p>
    <w:p w14:paraId="676A6F21" w14:textId="124D7E5F" w:rsidR="00EF0BEF" w:rsidRPr="00EF0BEF" w:rsidRDefault="00EF0BEF" w:rsidP="00EF0BEF">
      <w:pPr>
        <w:pStyle w:val="Odstavecseseznamem"/>
        <w:numPr>
          <w:ilvl w:val="0"/>
          <w:numId w:val="15"/>
        </w:numPr>
        <w:ind w:right="-854"/>
        <w:rPr>
          <w:rFonts w:cs="Arial"/>
          <w:sz w:val="22"/>
          <w:szCs w:val="22"/>
        </w:rPr>
      </w:pPr>
      <w:r w:rsidRPr="00EF0BEF">
        <w:rPr>
          <w:sz w:val="22"/>
          <w:szCs w:val="22"/>
        </w:rPr>
        <w:t>ul. Ostopovická, DN 100, šedá litina, dl. 90 m</w:t>
      </w:r>
    </w:p>
    <w:p w14:paraId="7936257E" w14:textId="1E298A58" w:rsidR="00EF0BEF" w:rsidRPr="00EF0BEF" w:rsidRDefault="00EF0BEF" w:rsidP="00EF0BEF">
      <w:pPr>
        <w:pStyle w:val="Odstavecseseznamem"/>
        <w:numPr>
          <w:ilvl w:val="0"/>
          <w:numId w:val="15"/>
        </w:numPr>
        <w:ind w:right="-854"/>
        <w:rPr>
          <w:rFonts w:cs="Arial"/>
          <w:sz w:val="22"/>
          <w:szCs w:val="22"/>
        </w:rPr>
      </w:pPr>
      <w:r w:rsidRPr="00EF0BEF">
        <w:rPr>
          <w:sz w:val="22"/>
          <w:szCs w:val="22"/>
        </w:rPr>
        <w:t>ul. Průjezdní, DN 100, šedá litina, dl. 83 m</w:t>
      </w:r>
    </w:p>
    <w:p w14:paraId="2D49512E" w14:textId="1FC2A422" w:rsidR="00EF0BEF" w:rsidRPr="00EF0BEF" w:rsidRDefault="00EF0BEF" w:rsidP="00EF0BEF">
      <w:pPr>
        <w:pStyle w:val="Odstavecseseznamem"/>
        <w:numPr>
          <w:ilvl w:val="0"/>
          <w:numId w:val="15"/>
        </w:numPr>
        <w:ind w:right="-854"/>
        <w:rPr>
          <w:rFonts w:cs="Arial"/>
          <w:sz w:val="22"/>
          <w:szCs w:val="22"/>
        </w:rPr>
      </w:pPr>
      <w:r w:rsidRPr="00EF0BEF">
        <w:rPr>
          <w:sz w:val="22"/>
          <w:szCs w:val="22"/>
        </w:rPr>
        <w:t xml:space="preserve">ul. Zájezdní, DN 100, šedá litina, dl. 180 m </w:t>
      </w:r>
    </w:p>
    <w:p w14:paraId="70BC15AB" w14:textId="161E3125" w:rsidR="00EF0BEF" w:rsidRPr="00EF0BEF" w:rsidRDefault="00EF0BEF" w:rsidP="00EF0BEF">
      <w:pPr>
        <w:pStyle w:val="Odstavecseseznamem"/>
        <w:numPr>
          <w:ilvl w:val="0"/>
          <w:numId w:val="15"/>
        </w:numPr>
        <w:ind w:right="-854"/>
        <w:rPr>
          <w:rFonts w:cs="Arial"/>
          <w:sz w:val="22"/>
          <w:szCs w:val="22"/>
        </w:rPr>
      </w:pPr>
      <w:r w:rsidRPr="00EF0BEF">
        <w:rPr>
          <w:sz w:val="22"/>
          <w:szCs w:val="22"/>
        </w:rPr>
        <w:t>ul. Pražská, PE 160, PE, dl. 135 m</w:t>
      </w:r>
    </w:p>
    <w:p w14:paraId="7A9837A8" w14:textId="6D59D031" w:rsidR="00EF0BEF" w:rsidRPr="00EF0BEF" w:rsidRDefault="00EF0BEF" w:rsidP="00EF0BEF">
      <w:pPr>
        <w:pStyle w:val="Odstavecseseznamem"/>
        <w:numPr>
          <w:ilvl w:val="0"/>
          <w:numId w:val="15"/>
        </w:numPr>
        <w:ind w:right="-854"/>
        <w:rPr>
          <w:rFonts w:cs="Arial"/>
          <w:sz w:val="22"/>
          <w:szCs w:val="22"/>
        </w:rPr>
      </w:pPr>
      <w:r w:rsidRPr="00EF0BEF">
        <w:rPr>
          <w:sz w:val="22"/>
          <w:szCs w:val="22"/>
        </w:rPr>
        <w:t>ul. Pražská (Zájezdní), PE 160, PE, dl. 60 m</w:t>
      </w:r>
    </w:p>
    <w:p w14:paraId="3C9C0FA8" w14:textId="2F044A20" w:rsidR="00EF0BEF" w:rsidRPr="00EF0BEF" w:rsidRDefault="00EF0BEF" w:rsidP="00EF0BEF">
      <w:pPr>
        <w:pStyle w:val="Odstavecseseznamem"/>
        <w:numPr>
          <w:ilvl w:val="0"/>
          <w:numId w:val="15"/>
        </w:numPr>
        <w:ind w:right="-854"/>
        <w:rPr>
          <w:rFonts w:cs="Arial"/>
          <w:sz w:val="22"/>
          <w:szCs w:val="22"/>
        </w:rPr>
      </w:pPr>
      <w:r w:rsidRPr="00EF0BEF">
        <w:rPr>
          <w:sz w:val="22"/>
          <w:szCs w:val="22"/>
        </w:rPr>
        <w:t>ul. Hoštická, DN 80, šedá litina, dl. 450 m</w:t>
      </w:r>
    </w:p>
    <w:p w14:paraId="4A1181F6" w14:textId="1971AAFC" w:rsidR="00EF0BEF" w:rsidRPr="00EF0BEF" w:rsidRDefault="00EF0BEF" w:rsidP="00EF0BEF">
      <w:pPr>
        <w:pStyle w:val="Odstavecseseznamem"/>
        <w:numPr>
          <w:ilvl w:val="0"/>
          <w:numId w:val="15"/>
        </w:numPr>
        <w:ind w:right="-854"/>
        <w:rPr>
          <w:rFonts w:cs="Arial"/>
          <w:sz w:val="22"/>
          <w:szCs w:val="22"/>
        </w:rPr>
      </w:pPr>
      <w:r w:rsidRPr="00EF0BEF">
        <w:rPr>
          <w:sz w:val="22"/>
          <w:szCs w:val="22"/>
        </w:rPr>
        <w:t xml:space="preserve">ul. Hoštická, DN 100, šedá litina, dl. 205 m </w:t>
      </w:r>
    </w:p>
    <w:p w14:paraId="1CB3A3B8" w14:textId="51F1E63E" w:rsidR="00EF0BEF" w:rsidRPr="00EF0BEF" w:rsidRDefault="00EF0BEF" w:rsidP="00EF0BEF">
      <w:pPr>
        <w:pStyle w:val="Odstavecseseznamem"/>
        <w:numPr>
          <w:ilvl w:val="0"/>
          <w:numId w:val="15"/>
        </w:numPr>
        <w:ind w:right="-854"/>
        <w:rPr>
          <w:rFonts w:cs="Arial"/>
          <w:sz w:val="22"/>
          <w:szCs w:val="22"/>
        </w:rPr>
      </w:pPr>
      <w:r w:rsidRPr="00EF0BEF">
        <w:rPr>
          <w:sz w:val="22"/>
          <w:szCs w:val="22"/>
        </w:rPr>
        <w:t>ul. Hoštická (Pražská), DN 150, šedá litina, dl. 8 m</w:t>
      </w:r>
    </w:p>
    <w:p w14:paraId="329C8C28" w14:textId="02E54D4B" w:rsidR="00EF0BEF" w:rsidRPr="00EF0BEF" w:rsidRDefault="00EF0BEF" w:rsidP="00EF0BEF">
      <w:pPr>
        <w:pStyle w:val="Odstavecseseznamem"/>
        <w:numPr>
          <w:ilvl w:val="0"/>
          <w:numId w:val="15"/>
        </w:numPr>
        <w:ind w:right="-854"/>
        <w:rPr>
          <w:rFonts w:cs="Arial"/>
          <w:sz w:val="22"/>
          <w:szCs w:val="22"/>
        </w:rPr>
      </w:pPr>
      <w:r w:rsidRPr="00EF0BEF">
        <w:rPr>
          <w:sz w:val="22"/>
          <w:szCs w:val="22"/>
        </w:rPr>
        <w:t>ul. Vzhledná, DN 80, šedá litina, dl. 290 m</w:t>
      </w:r>
    </w:p>
    <w:p w14:paraId="3AB9AADB" w14:textId="0E45DC80" w:rsidR="00EF0BEF" w:rsidRPr="00EF0BEF" w:rsidRDefault="00EF0BEF" w:rsidP="00EF0BEF">
      <w:pPr>
        <w:pStyle w:val="Odstavecseseznamem"/>
        <w:numPr>
          <w:ilvl w:val="0"/>
          <w:numId w:val="15"/>
        </w:numPr>
        <w:ind w:right="-854"/>
        <w:rPr>
          <w:rFonts w:cs="Arial"/>
          <w:sz w:val="22"/>
          <w:szCs w:val="22"/>
        </w:rPr>
      </w:pPr>
      <w:r w:rsidRPr="00EF0BEF">
        <w:rPr>
          <w:sz w:val="22"/>
          <w:szCs w:val="22"/>
        </w:rPr>
        <w:t>ul. Práčata, DN 80, šedá litina, dl. 370 m</w:t>
      </w:r>
    </w:p>
    <w:p w14:paraId="7FDC629B" w14:textId="745F6790" w:rsidR="00EF0BEF" w:rsidRPr="00EF0BEF" w:rsidRDefault="00EF0BEF" w:rsidP="00EF0BEF">
      <w:pPr>
        <w:pStyle w:val="Odstavecseseznamem"/>
        <w:numPr>
          <w:ilvl w:val="0"/>
          <w:numId w:val="15"/>
        </w:numPr>
        <w:ind w:right="-854"/>
        <w:rPr>
          <w:rFonts w:cs="Arial"/>
          <w:sz w:val="22"/>
          <w:szCs w:val="22"/>
        </w:rPr>
      </w:pPr>
      <w:r w:rsidRPr="00EF0BEF">
        <w:rPr>
          <w:sz w:val="22"/>
          <w:szCs w:val="22"/>
        </w:rPr>
        <w:t>ul. Práčata, DN 100, šedá litina, dl. 260 m</w:t>
      </w:r>
    </w:p>
    <w:p w14:paraId="44BFC659" w14:textId="4F37C039" w:rsidR="00EF0BEF" w:rsidRPr="00EF0BEF" w:rsidRDefault="00EF0BEF" w:rsidP="00EF0BEF">
      <w:pPr>
        <w:pStyle w:val="Odstavecseseznamem"/>
        <w:numPr>
          <w:ilvl w:val="0"/>
          <w:numId w:val="15"/>
        </w:numPr>
        <w:ind w:right="-854"/>
        <w:rPr>
          <w:rFonts w:cs="Arial"/>
          <w:sz w:val="22"/>
          <w:szCs w:val="22"/>
        </w:rPr>
      </w:pPr>
      <w:r w:rsidRPr="00EF0BEF">
        <w:rPr>
          <w:sz w:val="22"/>
          <w:szCs w:val="22"/>
        </w:rPr>
        <w:t>ul. Práčata, DN 50, šedá litina, dl. 85 m</w:t>
      </w:r>
    </w:p>
    <w:p w14:paraId="0C292FDC" w14:textId="57F3A414" w:rsidR="00EF0BEF" w:rsidRPr="00EF0BEF" w:rsidRDefault="00EF0BEF" w:rsidP="00EF0BEF">
      <w:pPr>
        <w:pStyle w:val="Odstavecseseznamem"/>
        <w:numPr>
          <w:ilvl w:val="0"/>
          <w:numId w:val="15"/>
        </w:numPr>
        <w:ind w:right="-854"/>
        <w:rPr>
          <w:rFonts w:cs="Arial"/>
          <w:sz w:val="22"/>
          <w:szCs w:val="22"/>
        </w:rPr>
      </w:pPr>
      <w:r w:rsidRPr="00EF0BEF">
        <w:rPr>
          <w:sz w:val="22"/>
          <w:szCs w:val="22"/>
        </w:rPr>
        <w:t>ul. Práčata, DN 60, šedá litina, dl. 108 m</w:t>
      </w:r>
    </w:p>
    <w:p w14:paraId="231DB123" w14:textId="18B9D895" w:rsidR="00EF0BEF" w:rsidRPr="00EF0BEF" w:rsidRDefault="00EF0BEF" w:rsidP="00EF0BEF">
      <w:pPr>
        <w:pStyle w:val="Odstavecseseznamem"/>
        <w:numPr>
          <w:ilvl w:val="0"/>
          <w:numId w:val="15"/>
        </w:numPr>
        <w:ind w:right="-854"/>
        <w:rPr>
          <w:rFonts w:cs="Arial"/>
          <w:sz w:val="22"/>
          <w:szCs w:val="22"/>
        </w:rPr>
      </w:pPr>
      <w:r w:rsidRPr="00EF0BEF">
        <w:rPr>
          <w:sz w:val="22"/>
          <w:szCs w:val="22"/>
        </w:rPr>
        <w:t>ul. Ztracená, DN 100, tvárná litina, dl. 55 m</w:t>
      </w:r>
    </w:p>
    <w:p w14:paraId="4521579E" w14:textId="30A28EE3" w:rsidR="00EF0BEF" w:rsidRPr="00EF0BEF" w:rsidRDefault="00EF0BEF" w:rsidP="00EF0BEF">
      <w:pPr>
        <w:pStyle w:val="Odstavecseseznamem"/>
        <w:numPr>
          <w:ilvl w:val="0"/>
          <w:numId w:val="15"/>
        </w:numPr>
        <w:ind w:right="-854"/>
        <w:rPr>
          <w:rFonts w:cs="Arial"/>
          <w:sz w:val="22"/>
          <w:szCs w:val="22"/>
        </w:rPr>
      </w:pPr>
      <w:r w:rsidRPr="00EF0BEF">
        <w:rPr>
          <w:sz w:val="22"/>
          <w:szCs w:val="22"/>
        </w:rPr>
        <w:t>ul. Pusty, DN 100,</w:t>
      </w:r>
      <w:r w:rsidRPr="00EF0BEF">
        <w:rPr>
          <w:sz w:val="22"/>
          <w:szCs w:val="22"/>
        </w:rPr>
        <w:tab/>
        <w:t>tvárná litina, dl. 5 m</w:t>
      </w:r>
    </w:p>
    <w:p w14:paraId="6E8E8F49" w14:textId="77777777" w:rsidR="001479E6" w:rsidRDefault="001479E6" w:rsidP="00EF0BEF">
      <w:pPr>
        <w:jc w:val="both"/>
        <w:rPr>
          <w:rFonts w:cs="Arial"/>
          <w:sz w:val="22"/>
          <w:szCs w:val="22"/>
          <w:u w:val="single"/>
        </w:rPr>
      </w:pPr>
    </w:p>
    <w:p w14:paraId="3DC2E1A9" w14:textId="1B498561" w:rsidR="00EF0BEF" w:rsidRPr="00EF0BEF" w:rsidRDefault="00EF0BEF" w:rsidP="00EF0BEF">
      <w:pPr>
        <w:jc w:val="both"/>
        <w:rPr>
          <w:rFonts w:cs="Arial"/>
          <w:sz w:val="22"/>
          <w:szCs w:val="22"/>
        </w:rPr>
      </w:pPr>
      <w:proofErr w:type="spellStart"/>
      <w:r w:rsidRPr="00EF0BEF">
        <w:rPr>
          <w:rFonts w:cs="Arial"/>
          <w:sz w:val="22"/>
          <w:szCs w:val="22"/>
          <w:u w:val="single"/>
        </w:rPr>
        <w:t>Inv</w:t>
      </w:r>
      <w:proofErr w:type="spellEnd"/>
      <w:r w:rsidRPr="00EF0BEF">
        <w:rPr>
          <w:rFonts w:cs="Arial"/>
          <w:sz w:val="22"/>
          <w:szCs w:val="22"/>
          <w:u w:val="single"/>
        </w:rPr>
        <w:t>. číslo:</w:t>
      </w:r>
      <w:r w:rsidRPr="00EF0BEF">
        <w:rPr>
          <w:rFonts w:cs="Arial"/>
          <w:sz w:val="22"/>
          <w:szCs w:val="22"/>
        </w:rPr>
        <w:t xml:space="preserve"> M-07982</w:t>
      </w:r>
    </w:p>
    <w:p w14:paraId="7857DEFE" w14:textId="77777777" w:rsidR="00EF0BEF" w:rsidRPr="00EF0BEF" w:rsidRDefault="00EF0BEF" w:rsidP="00EF0BEF">
      <w:pPr>
        <w:jc w:val="both"/>
        <w:rPr>
          <w:rFonts w:cs="Arial"/>
          <w:sz w:val="22"/>
          <w:szCs w:val="22"/>
        </w:rPr>
      </w:pPr>
      <w:r w:rsidRPr="00EF0BEF">
        <w:rPr>
          <w:rFonts w:cs="Arial"/>
          <w:sz w:val="22"/>
          <w:szCs w:val="22"/>
          <w:u w:val="single"/>
        </w:rPr>
        <w:t>Název:</w:t>
      </w:r>
      <w:r w:rsidRPr="00EF0BEF">
        <w:rPr>
          <w:rFonts w:cs="Arial"/>
          <w:sz w:val="22"/>
          <w:szCs w:val="22"/>
        </w:rPr>
        <w:t xml:space="preserve"> VŘ Bosonohy</w:t>
      </w:r>
    </w:p>
    <w:p w14:paraId="5E12A4DE" w14:textId="77777777" w:rsidR="00EF0BEF" w:rsidRPr="00EF0BEF" w:rsidRDefault="00EF0BEF" w:rsidP="00EF0BEF">
      <w:pPr>
        <w:jc w:val="both"/>
        <w:rPr>
          <w:rFonts w:cs="Arial"/>
          <w:sz w:val="22"/>
          <w:szCs w:val="22"/>
        </w:rPr>
      </w:pPr>
      <w:r w:rsidRPr="00EF0BEF">
        <w:rPr>
          <w:rFonts w:cs="Arial"/>
          <w:sz w:val="22"/>
          <w:szCs w:val="22"/>
          <w:u w:val="single"/>
        </w:rPr>
        <w:t>Snížení pořizovací ceny o:</w:t>
      </w:r>
      <w:r w:rsidRPr="00EF0BEF">
        <w:rPr>
          <w:rFonts w:cs="Arial"/>
          <w:sz w:val="22"/>
          <w:szCs w:val="22"/>
        </w:rPr>
        <w:t xml:space="preserve"> 254 031,- Kč</w:t>
      </w:r>
      <w:r w:rsidRPr="00EF0BEF">
        <w:rPr>
          <w:rFonts w:cs="Arial"/>
          <w:sz w:val="22"/>
          <w:szCs w:val="22"/>
        </w:rPr>
        <w:tab/>
      </w:r>
    </w:p>
    <w:p w14:paraId="0C4BB663" w14:textId="77777777" w:rsidR="00EF0BEF" w:rsidRPr="00EF0BEF" w:rsidRDefault="00EF0BEF" w:rsidP="00EF0BEF">
      <w:pPr>
        <w:jc w:val="both"/>
        <w:rPr>
          <w:rFonts w:cs="Arial"/>
          <w:sz w:val="22"/>
          <w:szCs w:val="22"/>
        </w:rPr>
      </w:pPr>
      <w:r w:rsidRPr="00EF0BEF">
        <w:rPr>
          <w:rFonts w:cs="Arial"/>
          <w:sz w:val="22"/>
          <w:szCs w:val="22"/>
          <w:u w:val="single"/>
        </w:rPr>
        <w:t>Technický popis</w:t>
      </w:r>
      <w:r w:rsidRPr="00EF0BEF">
        <w:rPr>
          <w:rFonts w:cs="Arial"/>
          <w:sz w:val="22"/>
          <w:szCs w:val="22"/>
        </w:rPr>
        <w:t>: zrušen vodovodní řad</w:t>
      </w:r>
    </w:p>
    <w:p w14:paraId="4FA0B05B" w14:textId="62BA564A" w:rsidR="00EF0BEF" w:rsidRPr="00EF0BEF" w:rsidRDefault="00EF0BEF" w:rsidP="00EF0BEF">
      <w:pPr>
        <w:pStyle w:val="Odstavecseseznamem"/>
        <w:numPr>
          <w:ilvl w:val="0"/>
          <w:numId w:val="15"/>
        </w:numPr>
        <w:ind w:right="-854"/>
        <w:rPr>
          <w:rFonts w:cs="Arial"/>
          <w:sz w:val="22"/>
          <w:szCs w:val="22"/>
        </w:rPr>
      </w:pPr>
      <w:r w:rsidRPr="00EF0BEF">
        <w:rPr>
          <w:rFonts w:cs="Arial"/>
          <w:sz w:val="22"/>
          <w:szCs w:val="22"/>
        </w:rPr>
        <w:t xml:space="preserve">ul. </w:t>
      </w:r>
      <w:r w:rsidRPr="00EF0BEF">
        <w:rPr>
          <w:sz w:val="22"/>
          <w:szCs w:val="22"/>
        </w:rPr>
        <w:t>Rušná,</w:t>
      </w:r>
      <w:r w:rsidRPr="00EF0BEF">
        <w:rPr>
          <w:sz w:val="22"/>
          <w:szCs w:val="22"/>
        </w:rPr>
        <w:tab/>
        <w:t>DN 200, tvárná litina, dl. 50 m</w:t>
      </w:r>
    </w:p>
    <w:p w14:paraId="629A7C55" w14:textId="77777777" w:rsidR="00EF0BEF" w:rsidRPr="00EF0BEF" w:rsidRDefault="00EF0BEF" w:rsidP="00EF0BEF">
      <w:pPr>
        <w:rPr>
          <w:sz w:val="22"/>
          <w:szCs w:val="22"/>
        </w:rPr>
      </w:pPr>
    </w:p>
    <w:p w14:paraId="5BA0AA96" w14:textId="77777777" w:rsidR="00EF0BEF" w:rsidRPr="00EF0BEF" w:rsidRDefault="00EF0BEF" w:rsidP="00EF0BEF">
      <w:pPr>
        <w:jc w:val="both"/>
        <w:rPr>
          <w:rFonts w:cs="Arial"/>
          <w:sz w:val="22"/>
          <w:szCs w:val="22"/>
        </w:rPr>
      </w:pPr>
      <w:proofErr w:type="spellStart"/>
      <w:r w:rsidRPr="00EF0BEF">
        <w:rPr>
          <w:rFonts w:cs="Arial"/>
          <w:sz w:val="22"/>
          <w:szCs w:val="22"/>
          <w:u w:val="single"/>
        </w:rPr>
        <w:t>Inv</w:t>
      </w:r>
      <w:proofErr w:type="spellEnd"/>
      <w:r w:rsidRPr="00EF0BEF">
        <w:rPr>
          <w:rFonts w:cs="Arial"/>
          <w:sz w:val="22"/>
          <w:szCs w:val="22"/>
          <w:u w:val="single"/>
        </w:rPr>
        <w:t>. číslo:</w:t>
      </w:r>
      <w:r w:rsidRPr="00EF0BEF">
        <w:rPr>
          <w:rFonts w:cs="Arial"/>
          <w:sz w:val="22"/>
          <w:szCs w:val="22"/>
        </w:rPr>
        <w:t xml:space="preserve"> M-12029</w:t>
      </w:r>
    </w:p>
    <w:p w14:paraId="3DBD10F0" w14:textId="77777777" w:rsidR="00EF0BEF" w:rsidRPr="00EF0BEF" w:rsidRDefault="00EF0BEF" w:rsidP="00EF0BEF">
      <w:pPr>
        <w:jc w:val="both"/>
        <w:rPr>
          <w:rFonts w:cs="Arial"/>
          <w:sz w:val="22"/>
          <w:szCs w:val="22"/>
        </w:rPr>
      </w:pPr>
      <w:r w:rsidRPr="00EF0BEF">
        <w:rPr>
          <w:rFonts w:cs="Arial"/>
          <w:sz w:val="22"/>
          <w:szCs w:val="22"/>
          <w:u w:val="single"/>
        </w:rPr>
        <w:t>Název:</w:t>
      </w:r>
      <w:r w:rsidRPr="00EF0BEF">
        <w:rPr>
          <w:rFonts w:cs="Arial"/>
          <w:sz w:val="22"/>
          <w:szCs w:val="22"/>
        </w:rPr>
        <w:t xml:space="preserve"> VŘ PRAZSKA</w:t>
      </w:r>
    </w:p>
    <w:p w14:paraId="193F95DD" w14:textId="77777777" w:rsidR="00EF0BEF" w:rsidRPr="00EF0BEF" w:rsidRDefault="00EF0BEF" w:rsidP="00EF0BEF">
      <w:pPr>
        <w:jc w:val="both"/>
        <w:rPr>
          <w:rFonts w:cs="Arial"/>
          <w:sz w:val="22"/>
          <w:szCs w:val="22"/>
        </w:rPr>
      </w:pPr>
      <w:r w:rsidRPr="00EF0BEF">
        <w:rPr>
          <w:rFonts w:cs="Arial"/>
          <w:sz w:val="22"/>
          <w:szCs w:val="22"/>
          <w:u w:val="single"/>
        </w:rPr>
        <w:t>Snížení pořizovací ceny o:</w:t>
      </w:r>
      <w:r w:rsidRPr="00EF0BEF">
        <w:rPr>
          <w:rFonts w:cs="Arial"/>
          <w:sz w:val="22"/>
          <w:szCs w:val="22"/>
        </w:rPr>
        <w:t xml:space="preserve"> 13 552,- Kč</w:t>
      </w:r>
      <w:r w:rsidRPr="00EF0BEF">
        <w:rPr>
          <w:rFonts w:cs="Arial"/>
          <w:sz w:val="22"/>
          <w:szCs w:val="22"/>
        </w:rPr>
        <w:tab/>
      </w:r>
    </w:p>
    <w:p w14:paraId="37650E7C" w14:textId="77777777" w:rsidR="00EF0BEF" w:rsidRPr="00EF0BEF" w:rsidRDefault="00EF0BEF" w:rsidP="00EF0BEF">
      <w:pPr>
        <w:jc w:val="both"/>
        <w:rPr>
          <w:rFonts w:cs="Arial"/>
          <w:sz w:val="22"/>
          <w:szCs w:val="22"/>
        </w:rPr>
      </w:pPr>
      <w:r w:rsidRPr="00EF0BEF">
        <w:rPr>
          <w:rFonts w:cs="Arial"/>
          <w:sz w:val="22"/>
          <w:szCs w:val="22"/>
          <w:u w:val="single"/>
        </w:rPr>
        <w:t>Technický popis</w:t>
      </w:r>
      <w:r w:rsidRPr="00EF0BEF">
        <w:rPr>
          <w:rFonts w:cs="Arial"/>
          <w:sz w:val="22"/>
          <w:szCs w:val="22"/>
        </w:rPr>
        <w:t>: zrušen vodovodní řad</w:t>
      </w:r>
    </w:p>
    <w:p w14:paraId="3AE984A9" w14:textId="1D62FFDB" w:rsidR="00EF0BEF" w:rsidRPr="00EF0BEF" w:rsidRDefault="00EF0BEF" w:rsidP="00EF0BEF">
      <w:pPr>
        <w:pStyle w:val="Odstavecseseznamem"/>
        <w:numPr>
          <w:ilvl w:val="0"/>
          <w:numId w:val="15"/>
        </w:numPr>
        <w:ind w:right="-854"/>
        <w:rPr>
          <w:rFonts w:cs="Arial"/>
          <w:sz w:val="22"/>
          <w:szCs w:val="22"/>
        </w:rPr>
      </w:pPr>
      <w:r w:rsidRPr="00EF0BEF">
        <w:rPr>
          <w:rFonts w:cs="Arial"/>
          <w:sz w:val="22"/>
          <w:szCs w:val="22"/>
        </w:rPr>
        <w:t>ul.</w:t>
      </w:r>
      <w:r w:rsidRPr="00EF0BEF">
        <w:rPr>
          <w:sz w:val="22"/>
          <w:szCs w:val="22"/>
        </w:rPr>
        <w:t xml:space="preserve"> Skalní,</w:t>
      </w:r>
      <w:r w:rsidRPr="00EF0BEF">
        <w:rPr>
          <w:sz w:val="22"/>
          <w:szCs w:val="22"/>
        </w:rPr>
        <w:tab/>
        <w:t xml:space="preserve">DN 200, šedá litina, dl. </w:t>
      </w:r>
      <w:r w:rsidRPr="00EF0BEF">
        <w:rPr>
          <w:sz w:val="22"/>
          <w:szCs w:val="22"/>
        </w:rPr>
        <w:tab/>
        <w:t>8 m</w:t>
      </w:r>
    </w:p>
    <w:p w14:paraId="2B932A87" w14:textId="77777777" w:rsidR="00EF0BEF" w:rsidRPr="00EF0BEF" w:rsidRDefault="00EF0BEF" w:rsidP="00EF0BEF">
      <w:pPr>
        <w:rPr>
          <w:sz w:val="22"/>
          <w:szCs w:val="22"/>
        </w:rPr>
      </w:pPr>
    </w:p>
    <w:p w14:paraId="47D33C6F" w14:textId="77777777" w:rsidR="00EF0BEF" w:rsidRPr="00EF0BEF" w:rsidRDefault="00EF0BEF" w:rsidP="00EF0BEF">
      <w:pPr>
        <w:jc w:val="both"/>
        <w:rPr>
          <w:rFonts w:cs="Arial"/>
          <w:sz w:val="22"/>
          <w:szCs w:val="22"/>
        </w:rPr>
      </w:pPr>
      <w:proofErr w:type="spellStart"/>
      <w:r w:rsidRPr="00EF0BEF">
        <w:rPr>
          <w:rFonts w:cs="Arial"/>
          <w:sz w:val="22"/>
          <w:szCs w:val="22"/>
          <w:u w:val="single"/>
        </w:rPr>
        <w:t>Inv</w:t>
      </w:r>
      <w:proofErr w:type="spellEnd"/>
      <w:r w:rsidRPr="00EF0BEF">
        <w:rPr>
          <w:rFonts w:cs="Arial"/>
          <w:sz w:val="22"/>
          <w:szCs w:val="22"/>
          <w:u w:val="single"/>
        </w:rPr>
        <w:t>. číslo:</w:t>
      </w:r>
      <w:r w:rsidRPr="00EF0BEF">
        <w:rPr>
          <w:rFonts w:cs="Arial"/>
          <w:sz w:val="22"/>
          <w:szCs w:val="22"/>
        </w:rPr>
        <w:t xml:space="preserve"> M-11152</w:t>
      </w:r>
    </w:p>
    <w:p w14:paraId="0DC23B6E" w14:textId="77777777" w:rsidR="00EF0BEF" w:rsidRPr="00EF0BEF" w:rsidRDefault="00EF0BEF" w:rsidP="00EF0BEF">
      <w:pPr>
        <w:jc w:val="both"/>
        <w:rPr>
          <w:rFonts w:cs="Arial"/>
          <w:sz w:val="22"/>
          <w:szCs w:val="22"/>
        </w:rPr>
      </w:pPr>
      <w:r w:rsidRPr="00EF0BEF">
        <w:rPr>
          <w:rFonts w:cs="Arial"/>
          <w:sz w:val="22"/>
          <w:szCs w:val="22"/>
          <w:u w:val="single"/>
        </w:rPr>
        <w:t>Název:</w:t>
      </w:r>
      <w:r w:rsidRPr="00EF0BEF">
        <w:rPr>
          <w:rFonts w:cs="Arial"/>
          <w:sz w:val="22"/>
          <w:szCs w:val="22"/>
        </w:rPr>
        <w:t xml:space="preserve"> VŘ Křivánky</w:t>
      </w:r>
    </w:p>
    <w:p w14:paraId="6F6E9AEA" w14:textId="77777777" w:rsidR="00EF0BEF" w:rsidRPr="00EF0BEF" w:rsidRDefault="00EF0BEF" w:rsidP="00EF0BEF">
      <w:pPr>
        <w:jc w:val="both"/>
        <w:rPr>
          <w:rFonts w:cs="Arial"/>
          <w:sz w:val="22"/>
          <w:szCs w:val="22"/>
        </w:rPr>
      </w:pPr>
      <w:r w:rsidRPr="00EF0BEF">
        <w:rPr>
          <w:rFonts w:cs="Arial"/>
          <w:sz w:val="22"/>
          <w:szCs w:val="22"/>
          <w:u w:val="single"/>
        </w:rPr>
        <w:t>Snížení pořizovací ceny o:</w:t>
      </w:r>
      <w:r w:rsidRPr="00EF0BEF">
        <w:rPr>
          <w:rFonts w:cs="Arial"/>
          <w:sz w:val="22"/>
          <w:szCs w:val="22"/>
        </w:rPr>
        <w:t xml:space="preserve"> 404 716,- Kč</w:t>
      </w:r>
      <w:r w:rsidRPr="00EF0BEF">
        <w:rPr>
          <w:rFonts w:cs="Arial"/>
          <w:sz w:val="22"/>
          <w:szCs w:val="22"/>
        </w:rPr>
        <w:tab/>
      </w:r>
    </w:p>
    <w:p w14:paraId="0139E671" w14:textId="77777777" w:rsidR="00EF0BEF" w:rsidRPr="00EF0BEF" w:rsidRDefault="00EF0BEF" w:rsidP="00EF0BEF">
      <w:pPr>
        <w:jc w:val="both"/>
        <w:rPr>
          <w:rFonts w:cs="Arial"/>
          <w:sz w:val="22"/>
          <w:szCs w:val="22"/>
        </w:rPr>
      </w:pPr>
      <w:r w:rsidRPr="00EF0BEF">
        <w:rPr>
          <w:rFonts w:cs="Arial"/>
          <w:sz w:val="22"/>
          <w:szCs w:val="22"/>
          <w:u w:val="single"/>
        </w:rPr>
        <w:t>Technický popis</w:t>
      </w:r>
      <w:r w:rsidRPr="00EF0BEF">
        <w:rPr>
          <w:rFonts w:cs="Arial"/>
          <w:sz w:val="22"/>
          <w:szCs w:val="22"/>
        </w:rPr>
        <w:t>: zrušen vodovodní řad</w:t>
      </w:r>
    </w:p>
    <w:p w14:paraId="254A3207" w14:textId="088FE5D6" w:rsidR="00EF0BEF" w:rsidRPr="00EF0BEF" w:rsidRDefault="00EF0BEF" w:rsidP="00EF0BEF">
      <w:pPr>
        <w:pStyle w:val="Odstavecseseznamem"/>
        <w:numPr>
          <w:ilvl w:val="0"/>
          <w:numId w:val="15"/>
        </w:numPr>
        <w:ind w:right="-854"/>
        <w:rPr>
          <w:rFonts w:cs="Arial"/>
          <w:sz w:val="22"/>
          <w:szCs w:val="22"/>
        </w:rPr>
      </w:pPr>
      <w:r w:rsidRPr="00EF0BEF">
        <w:rPr>
          <w:rFonts w:cs="Arial"/>
          <w:sz w:val="22"/>
          <w:szCs w:val="22"/>
        </w:rPr>
        <w:t>ul.</w:t>
      </w:r>
      <w:r w:rsidRPr="00EF0BEF">
        <w:rPr>
          <w:sz w:val="22"/>
          <w:szCs w:val="22"/>
        </w:rPr>
        <w:t xml:space="preserve"> Křivánky, DN 100, šedá litina, dl. 465 m</w:t>
      </w:r>
    </w:p>
    <w:p w14:paraId="2A6DFA22" w14:textId="018AB8DE" w:rsidR="00EF0BEF" w:rsidRPr="00EF0BEF" w:rsidRDefault="00EF0BEF" w:rsidP="00EF0BEF">
      <w:pPr>
        <w:pStyle w:val="Odstavecseseznamem"/>
        <w:numPr>
          <w:ilvl w:val="0"/>
          <w:numId w:val="15"/>
        </w:numPr>
        <w:ind w:right="-854"/>
        <w:rPr>
          <w:rFonts w:cs="Arial"/>
          <w:sz w:val="22"/>
          <w:szCs w:val="22"/>
        </w:rPr>
      </w:pPr>
      <w:r w:rsidRPr="00EF0BEF">
        <w:rPr>
          <w:rFonts w:cs="Arial"/>
          <w:sz w:val="22"/>
          <w:szCs w:val="22"/>
        </w:rPr>
        <w:t xml:space="preserve">ul. </w:t>
      </w:r>
      <w:r w:rsidRPr="00EF0BEF">
        <w:rPr>
          <w:sz w:val="22"/>
          <w:szCs w:val="22"/>
        </w:rPr>
        <w:t>K Berce (Křivánky), DN 100, šedá litina, dl. 170 m</w:t>
      </w:r>
    </w:p>
    <w:p w14:paraId="5821A32F" w14:textId="77777777" w:rsidR="00EF0BEF" w:rsidRPr="00EF0BEF" w:rsidRDefault="00EF0BEF" w:rsidP="00EF0BEF">
      <w:pPr>
        <w:ind w:right="-854"/>
        <w:rPr>
          <w:rFonts w:cs="Arial"/>
          <w:b/>
          <w:i/>
          <w:sz w:val="22"/>
          <w:szCs w:val="22"/>
        </w:rPr>
      </w:pPr>
    </w:p>
    <w:p w14:paraId="5EF750DD" w14:textId="77777777" w:rsidR="001479E6" w:rsidRDefault="001479E6" w:rsidP="00EF0BEF">
      <w:pPr>
        <w:ind w:right="-854"/>
        <w:rPr>
          <w:rFonts w:cs="Arial"/>
          <w:b/>
          <w:i/>
          <w:sz w:val="22"/>
          <w:szCs w:val="22"/>
        </w:rPr>
      </w:pPr>
    </w:p>
    <w:p w14:paraId="4FCCD3BF" w14:textId="77777777" w:rsidR="006D5109" w:rsidRDefault="006D5109" w:rsidP="00EF0BEF">
      <w:pPr>
        <w:ind w:right="-854"/>
        <w:rPr>
          <w:rFonts w:cs="Arial"/>
          <w:b/>
          <w:i/>
          <w:sz w:val="22"/>
          <w:szCs w:val="22"/>
        </w:rPr>
      </w:pPr>
    </w:p>
    <w:p w14:paraId="7975F8E7" w14:textId="77777777" w:rsidR="006D5109" w:rsidRDefault="006D5109" w:rsidP="00EF0BEF">
      <w:pPr>
        <w:ind w:right="-854"/>
        <w:rPr>
          <w:rFonts w:cs="Arial"/>
          <w:b/>
          <w:i/>
          <w:sz w:val="22"/>
          <w:szCs w:val="22"/>
        </w:rPr>
      </w:pPr>
    </w:p>
    <w:p w14:paraId="1D7E2671" w14:textId="647F0F2C" w:rsidR="00EF0BEF" w:rsidRPr="00EF0BEF" w:rsidRDefault="00EF0BEF" w:rsidP="00EF0BEF">
      <w:pPr>
        <w:ind w:right="-854"/>
        <w:rPr>
          <w:rFonts w:cs="Arial"/>
          <w:b/>
          <w:i/>
          <w:sz w:val="22"/>
          <w:szCs w:val="22"/>
        </w:rPr>
      </w:pPr>
      <w:r w:rsidRPr="00EF0BEF">
        <w:rPr>
          <w:rFonts w:cs="Arial"/>
          <w:b/>
          <w:i/>
          <w:sz w:val="22"/>
          <w:szCs w:val="22"/>
        </w:rPr>
        <w:t>Vyjímá se:</w:t>
      </w:r>
    </w:p>
    <w:p w14:paraId="0B958F7A" w14:textId="77777777" w:rsidR="00EF0BEF" w:rsidRPr="00EF0BEF" w:rsidRDefault="00EF0BEF" w:rsidP="00EF0BEF">
      <w:pPr>
        <w:rPr>
          <w:color w:val="FF0000"/>
          <w:sz w:val="22"/>
          <w:szCs w:val="22"/>
        </w:rPr>
      </w:pPr>
    </w:p>
    <w:p w14:paraId="03ADE74F" w14:textId="77777777" w:rsidR="00EF0BEF" w:rsidRPr="00EF0BEF" w:rsidRDefault="00EF0BEF" w:rsidP="00EF0BEF">
      <w:pPr>
        <w:jc w:val="both"/>
        <w:rPr>
          <w:rFonts w:cs="Arial"/>
          <w:sz w:val="22"/>
          <w:szCs w:val="22"/>
        </w:rPr>
      </w:pPr>
      <w:proofErr w:type="spellStart"/>
      <w:r w:rsidRPr="00EF0BEF">
        <w:rPr>
          <w:rFonts w:cs="Arial"/>
          <w:sz w:val="22"/>
          <w:szCs w:val="22"/>
          <w:u w:val="single"/>
        </w:rPr>
        <w:t>Inv</w:t>
      </w:r>
      <w:proofErr w:type="spellEnd"/>
      <w:r w:rsidRPr="00EF0BEF">
        <w:rPr>
          <w:rFonts w:cs="Arial"/>
          <w:sz w:val="22"/>
          <w:szCs w:val="22"/>
          <w:u w:val="single"/>
        </w:rPr>
        <w:t>. číslo:</w:t>
      </w:r>
      <w:r w:rsidRPr="00EF0BEF">
        <w:rPr>
          <w:rFonts w:cs="Arial"/>
          <w:sz w:val="22"/>
          <w:szCs w:val="22"/>
        </w:rPr>
        <w:t xml:space="preserve"> M-11136</w:t>
      </w:r>
    </w:p>
    <w:p w14:paraId="418F66B7" w14:textId="77777777" w:rsidR="00EF0BEF" w:rsidRPr="00EF0BEF" w:rsidRDefault="00EF0BEF" w:rsidP="00EF0BEF">
      <w:pPr>
        <w:jc w:val="both"/>
        <w:rPr>
          <w:rFonts w:cs="Arial"/>
          <w:sz w:val="22"/>
          <w:szCs w:val="22"/>
        </w:rPr>
      </w:pPr>
      <w:r w:rsidRPr="00EF0BEF">
        <w:rPr>
          <w:rFonts w:cs="Arial"/>
          <w:sz w:val="22"/>
          <w:szCs w:val="22"/>
          <w:u w:val="single"/>
        </w:rPr>
        <w:t>Název:</w:t>
      </w:r>
      <w:r w:rsidRPr="00EF0BEF">
        <w:rPr>
          <w:rFonts w:cs="Arial"/>
          <w:sz w:val="22"/>
          <w:szCs w:val="22"/>
        </w:rPr>
        <w:t xml:space="preserve"> VŘ BOSONOHY ZA VDJ</w:t>
      </w:r>
    </w:p>
    <w:p w14:paraId="356449FB" w14:textId="77777777" w:rsidR="00EF0BEF" w:rsidRPr="00EF0BEF" w:rsidRDefault="00EF0BEF" w:rsidP="00EF0BEF">
      <w:pPr>
        <w:jc w:val="both"/>
        <w:rPr>
          <w:rFonts w:cs="Arial"/>
          <w:sz w:val="22"/>
          <w:szCs w:val="22"/>
        </w:rPr>
      </w:pPr>
      <w:r w:rsidRPr="00EF0BEF">
        <w:rPr>
          <w:rFonts w:cs="Arial"/>
          <w:sz w:val="22"/>
          <w:szCs w:val="22"/>
          <w:u w:val="single"/>
        </w:rPr>
        <w:t>Pořizovací cena:</w:t>
      </w:r>
      <w:r w:rsidRPr="00EF0BEF">
        <w:rPr>
          <w:rFonts w:cs="Arial"/>
          <w:sz w:val="22"/>
          <w:szCs w:val="22"/>
        </w:rPr>
        <w:t xml:space="preserve"> 298 032,- Kč</w:t>
      </w:r>
      <w:r w:rsidRPr="00EF0BEF">
        <w:rPr>
          <w:rFonts w:cs="Arial"/>
          <w:sz w:val="22"/>
          <w:szCs w:val="22"/>
        </w:rPr>
        <w:tab/>
      </w:r>
    </w:p>
    <w:p w14:paraId="6376F14E" w14:textId="77777777" w:rsidR="00EF0BEF" w:rsidRPr="00EF0BEF" w:rsidRDefault="00EF0BEF" w:rsidP="00EF0BEF">
      <w:pPr>
        <w:jc w:val="both"/>
        <w:rPr>
          <w:rFonts w:cs="Arial"/>
          <w:sz w:val="22"/>
          <w:szCs w:val="22"/>
        </w:rPr>
      </w:pPr>
      <w:r w:rsidRPr="00EF0BEF">
        <w:rPr>
          <w:rFonts w:cs="Arial"/>
          <w:sz w:val="22"/>
          <w:szCs w:val="22"/>
          <w:u w:val="single"/>
        </w:rPr>
        <w:t>Technický popis</w:t>
      </w:r>
      <w:r w:rsidRPr="00EF0BEF">
        <w:rPr>
          <w:rFonts w:cs="Arial"/>
          <w:sz w:val="22"/>
          <w:szCs w:val="22"/>
        </w:rPr>
        <w:t>: zrušen vodovodní řad</w:t>
      </w:r>
    </w:p>
    <w:p w14:paraId="65143658" w14:textId="170FC23F" w:rsidR="00EF0BEF" w:rsidRPr="00EF0BEF" w:rsidRDefault="00EF0BEF" w:rsidP="00EF0BEF">
      <w:pPr>
        <w:pStyle w:val="Odstavecseseznamem"/>
        <w:numPr>
          <w:ilvl w:val="0"/>
          <w:numId w:val="15"/>
        </w:numPr>
        <w:ind w:right="-854"/>
        <w:rPr>
          <w:rFonts w:cs="Arial"/>
          <w:sz w:val="22"/>
          <w:szCs w:val="22"/>
        </w:rPr>
      </w:pPr>
      <w:r w:rsidRPr="00EF0BEF">
        <w:rPr>
          <w:rFonts w:cs="Arial"/>
          <w:sz w:val="22"/>
          <w:szCs w:val="22"/>
        </w:rPr>
        <w:t xml:space="preserve">ul. </w:t>
      </w:r>
      <w:r w:rsidRPr="00EF0BEF">
        <w:rPr>
          <w:sz w:val="22"/>
          <w:szCs w:val="22"/>
        </w:rPr>
        <w:t>Za Vodojemem, PE 110, PE, dl. 285 m</w:t>
      </w:r>
    </w:p>
    <w:p w14:paraId="5375B538" w14:textId="77777777" w:rsidR="00EF0BEF" w:rsidRPr="00EF0BEF" w:rsidRDefault="00EF0BEF" w:rsidP="00EF0BEF">
      <w:pPr>
        <w:rPr>
          <w:color w:val="FF0000"/>
          <w:sz w:val="22"/>
          <w:szCs w:val="22"/>
        </w:rPr>
      </w:pPr>
    </w:p>
    <w:p w14:paraId="65B60AB8" w14:textId="77777777" w:rsidR="00EF0BEF" w:rsidRPr="00EF0BEF" w:rsidRDefault="00EF0BEF" w:rsidP="00EF0BEF">
      <w:pPr>
        <w:jc w:val="both"/>
        <w:rPr>
          <w:rFonts w:cs="Arial"/>
          <w:sz w:val="22"/>
          <w:szCs w:val="22"/>
        </w:rPr>
      </w:pPr>
      <w:proofErr w:type="spellStart"/>
      <w:r w:rsidRPr="00EF0BEF">
        <w:rPr>
          <w:rFonts w:cs="Arial"/>
          <w:sz w:val="22"/>
          <w:szCs w:val="22"/>
          <w:u w:val="single"/>
        </w:rPr>
        <w:t>Inv</w:t>
      </w:r>
      <w:proofErr w:type="spellEnd"/>
      <w:r w:rsidRPr="00EF0BEF">
        <w:rPr>
          <w:rFonts w:cs="Arial"/>
          <w:sz w:val="22"/>
          <w:szCs w:val="22"/>
          <w:u w:val="single"/>
        </w:rPr>
        <w:t>. číslo:</w:t>
      </w:r>
      <w:r w:rsidRPr="00EF0BEF">
        <w:rPr>
          <w:rFonts w:cs="Arial"/>
          <w:sz w:val="22"/>
          <w:szCs w:val="22"/>
        </w:rPr>
        <w:t xml:space="preserve"> M-12028</w:t>
      </w:r>
    </w:p>
    <w:p w14:paraId="13C62BD5" w14:textId="77777777" w:rsidR="00EF0BEF" w:rsidRPr="00EF0BEF" w:rsidRDefault="00EF0BEF" w:rsidP="00EF0BEF">
      <w:pPr>
        <w:jc w:val="both"/>
        <w:rPr>
          <w:rFonts w:cs="Arial"/>
          <w:sz w:val="22"/>
          <w:szCs w:val="22"/>
        </w:rPr>
      </w:pPr>
      <w:r w:rsidRPr="00EF0BEF">
        <w:rPr>
          <w:rFonts w:cs="Arial"/>
          <w:sz w:val="22"/>
          <w:szCs w:val="22"/>
          <w:u w:val="single"/>
        </w:rPr>
        <w:t>Název:</w:t>
      </w:r>
      <w:r w:rsidRPr="00EF0BEF">
        <w:rPr>
          <w:rFonts w:cs="Arial"/>
          <w:sz w:val="22"/>
          <w:szCs w:val="22"/>
        </w:rPr>
        <w:t xml:space="preserve"> VŘ Skalní</w:t>
      </w:r>
    </w:p>
    <w:p w14:paraId="348C4EF0" w14:textId="77777777" w:rsidR="00EF0BEF" w:rsidRPr="00EF0BEF" w:rsidRDefault="00EF0BEF" w:rsidP="00EF0BEF">
      <w:pPr>
        <w:jc w:val="both"/>
        <w:rPr>
          <w:rFonts w:cs="Arial"/>
          <w:sz w:val="22"/>
          <w:szCs w:val="22"/>
        </w:rPr>
      </w:pPr>
      <w:r w:rsidRPr="00EF0BEF">
        <w:rPr>
          <w:rFonts w:cs="Arial"/>
          <w:sz w:val="22"/>
          <w:szCs w:val="22"/>
          <w:u w:val="single"/>
        </w:rPr>
        <w:t>Pořizovací cena:</w:t>
      </w:r>
      <w:r w:rsidRPr="00EF0BEF">
        <w:rPr>
          <w:rFonts w:cs="Arial"/>
          <w:sz w:val="22"/>
          <w:szCs w:val="22"/>
        </w:rPr>
        <w:t xml:space="preserve"> 99 854,- Kč</w:t>
      </w:r>
      <w:r w:rsidRPr="00EF0BEF">
        <w:rPr>
          <w:rFonts w:cs="Arial"/>
          <w:sz w:val="22"/>
          <w:szCs w:val="22"/>
        </w:rPr>
        <w:tab/>
      </w:r>
    </w:p>
    <w:p w14:paraId="05BD2EBF" w14:textId="77777777" w:rsidR="00EF0BEF" w:rsidRPr="00EF0BEF" w:rsidRDefault="00EF0BEF" w:rsidP="00EF0BEF">
      <w:pPr>
        <w:jc w:val="both"/>
        <w:rPr>
          <w:rFonts w:cs="Arial"/>
          <w:sz w:val="22"/>
          <w:szCs w:val="22"/>
        </w:rPr>
      </w:pPr>
      <w:r w:rsidRPr="00EF0BEF">
        <w:rPr>
          <w:rFonts w:cs="Arial"/>
          <w:sz w:val="22"/>
          <w:szCs w:val="22"/>
          <w:u w:val="single"/>
        </w:rPr>
        <w:t>Technický popis</w:t>
      </w:r>
      <w:r w:rsidRPr="00EF0BEF">
        <w:rPr>
          <w:rFonts w:cs="Arial"/>
          <w:sz w:val="22"/>
          <w:szCs w:val="22"/>
        </w:rPr>
        <w:t>: zrušen vodovodní řad</w:t>
      </w:r>
    </w:p>
    <w:p w14:paraId="45B71BE5" w14:textId="60843602" w:rsidR="00EF0BEF" w:rsidRPr="00EF0BEF" w:rsidRDefault="00EF0BEF" w:rsidP="00EF0BEF">
      <w:pPr>
        <w:pStyle w:val="Odstavecseseznamem"/>
        <w:numPr>
          <w:ilvl w:val="0"/>
          <w:numId w:val="15"/>
        </w:numPr>
        <w:ind w:right="-854"/>
        <w:rPr>
          <w:rFonts w:cs="Arial"/>
          <w:sz w:val="22"/>
          <w:szCs w:val="22"/>
        </w:rPr>
      </w:pPr>
      <w:r w:rsidRPr="00EF0BEF">
        <w:rPr>
          <w:rFonts w:cs="Arial"/>
          <w:sz w:val="22"/>
          <w:szCs w:val="22"/>
        </w:rPr>
        <w:t xml:space="preserve">ul. </w:t>
      </w:r>
      <w:r w:rsidRPr="00EF0BEF">
        <w:rPr>
          <w:sz w:val="22"/>
          <w:szCs w:val="22"/>
        </w:rPr>
        <w:t>Skalní,</w:t>
      </w:r>
      <w:r w:rsidRPr="00EF0BEF">
        <w:rPr>
          <w:sz w:val="22"/>
          <w:szCs w:val="22"/>
        </w:rPr>
        <w:tab/>
        <w:t>DN 200, šedá litina, dl. 63 m</w:t>
      </w:r>
    </w:p>
    <w:p w14:paraId="1CB5F71C" w14:textId="77777777" w:rsidR="00EF0BEF" w:rsidRDefault="00EF0BEF" w:rsidP="00EF0BEF">
      <w:pPr>
        <w:rPr>
          <w:b/>
        </w:rPr>
      </w:pPr>
    </w:p>
    <w:p w14:paraId="221331D4" w14:textId="4B38A2EB" w:rsidR="00BA09C9" w:rsidRDefault="00BA09C9" w:rsidP="00BA09C9">
      <w:pPr>
        <w:ind w:left="360"/>
        <w:contextualSpacing/>
        <w:jc w:val="both"/>
        <w:rPr>
          <w:sz w:val="22"/>
          <w:szCs w:val="22"/>
          <w:highlight w:val="yellow"/>
        </w:rPr>
      </w:pPr>
    </w:p>
    <w:p w14:paraId="56CEE5BD" w14:textId="77777777" w:rsidR="006D5109" w:rsidRDefault="006D5109" w:rsidP="00BA09C9">
      <w:pPr>
        <w:ind w:left="360"/>
        <w:contextualSpacing/>
        <w:jc w:val="both"/>
        <w:rPr>
          <w:sz w:val="22"/>
          <w:szCs w:val="22"/>
          <w:highlight w:val="yellow"/>
        </w:rPr>
      </w:pPr>
    </w:p>
    <w:p w14:paraId="09A27261" w14:textId="77777777" w:rsidR="00FD58CE" w:rsidRPr="00E13CC1" w:rsidRDefault="00FD58CE" w:rsidP="00BA09C9">
      <w:pPr>
        <w:ind w:left="360"/>
        <w:contextualSpacing/>
        <w:jc w:val="both"/>
        <w:rPr>
          <w:sz w:val="22"/>
          <w:szCs w:val="22"/>
          <w:highlight w:val="yellow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E13CC1" w14:paraId="444D8578" w14:textId="77777777" w:rsidTr="00F309B5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61592B68" w:rsidR="00103353" w:rsidRPr="00772FB6" w:rsidRDefault="00103353" w:rsidP="004703E0">
            <w:pPr>
              <w:jc w:val="both"/>
              <w:rPr>
                <w:sz w:val="22"/>
                <w:szCs w:val="22"/>
              </w:rPr>
            </w:pPr>
            <w:r w:rsidRPr="00772FB6">
              <w:rPr>
                <w:sz w:val="22"/>
                <w:szCs w:val="22"/>
              </w:rPr>
              <w:t>Celková pořizovací cena pronajímaného majetku:</w:t>
            </w:r>
            <w:r w:rsidR="00811C61" w:rsidRPr="00772FB6">
              <w:rPr>
                <w:sz w:val="22"/>
                <w:szCs w:val="22"/>
              </w:rPr>
              <w:t xml:space="preserve"> </w:t>
            </w:r>
            <w:r w:rsidR="00CF2A12" w:rsidRPr="00772FB6">
              <w:rPr>
                <w:sz w:val="22"/>
                <w:szCs w:val="22"/>
              </w:rPr>
              <w:t>5</w:t>
            </w:r>
            <w:r w:rsidR="00D84AA3">
              <w:rPr>
                <w:sz w:val="22"/>
                <w:szCs w:val="22"/>
              </w:rPr>
              <w:t>2</w:t>
            </w:r>
            <w:r w:rsidR="00C558A0" w:rsidRPr="00772FB6">
              <w:rPr>
                <w:sz w:val="22"/>
                <w:szCs w:val="22"/>
              </w:rPr>
              <w:t>.</w:t>
            </w:r>
            <w:r w:rsidR="008546A3">
              <w:rPr>
                <w:sz w:val="22"/>
                <w:szCs w:val="22"/>
              </w:rPr>
              <w:t>1</w:t>
            </w:r>
            <w:r w:rsidR="00D84AA3">
              <w:rPr>
                <w:sz w:val="22"/>
                <w:szCs w:val="22"/>
              </w:rPr>
              <w:t>64</w:t>
            </w:r>
            <w:r w:rsidR="005A6745" w:rsidRPr="00772FB6">
              <w:rPr>
                <w:sz w:val="22"/>
                <w:szCs w:val="22"/>
              </w:rPr>
              <w:t>.</w:t>
            </w:r>
            <w:r w:rsidR="00D84AA3">
              <w:rPr>
                <w:sz w:val="22"/>
                <w:szCs w:val="22"/>
              </w:rPr>
              <w:t>90</w:t>
            </w:r>
            <w:r w:rsidR="008546A3">
              <w:rPr>
                <w:sz w:val="22"/>
                <w:szCs w:val="22"/>
              </w:rPr>
              <w:t>3</w:t>
            </w:r>
            <w:r w:rsidRPr="00772FB6">
              <w:rPr>
                <w:sz w:val="22"/>
                <w:szCs w:val="22"/>
              </w:rPr>
              <w:t>,- Kč</w:t>
            </w:r>
          </w:p>
          <w:p w14:paraId="54662011" w14:textId="0E877D98" w:rsidR="00EA717D" w:rsidRPr="00772FB6" w:rsidRDefault="00103353" w:rsidP="004703E0">
            <w:pPr>
              <w:jc w:val="both"/>
              <w:rPr>
                <w:sz w:val="22"/>
                <w:szCs w:val="22"/>
              </w:rPr>
            </w:pPr>
            <w:r w:rsidRPr="00772FB6">
              <w:rPr>
                <w:sz w:val="22"/>
                <w:szCs w:val="22"/>
              </w:rPr>
              <w:t>(slovy:</w:t>
            </w:r>
            <w:r w:rsidR="00F90CA5" w:rsidRPr="00772FB6">
              <w:rPr>
                <w:sz w:val="22"/>
                <w:szCs w:val="22"/>
              </w:rPr>
              <w:t xml:space="preserve"> </w:t>
            </w:r>
            <w:proofErr w:type="spellStart"/>
            <w:r w:rsidR="001725B0" w:rsidRPr="00772FB6">
              <w:rPr>
                <w:sz w:val="22"/>
                <w:szCs w:val="22"/>
              </w:rPr>
              <w:t>padesát</w:t>
            </w:r>
            <w:r w:rsidR="00D84AA3">
              <w:rPr>
                <w:sz w:val="22"/>
                <w:szCs w:val="22"/>
              </w:rPr>
              <w:t>dva</w:t>
            </w:r>
            <w:r w:rsidR="00426C18" w:rsidRPr="00772FB6">
              <w:rPr>
                <w:sz w:val="22"/>
                <w:szCs w:val="22"/>
              </w:rPr>
              <w:t>milionů</w:t>
            </w:r>
            <w:r w:rsidR="00854FA2">
              <w:rPr>
                <w:sz w:val="22"/>
                <w:szCs w:val="22"/>
              </w:rPr>
              <w:t>sto</w:t>
            </w:r>
            <w:r w:rsidR="00D84AA3">
              <w:rPr>
                <w:sz w:val="22"/>
                <w:szCs w:val="22"/>
              </w:rPr>
              <w:t>šedesátčtyři</w:t>
            </w:r>
            <w:r w:rsidR="00854FA2">
              <w:rPr>
                <w:sz w:val="22"/>
                <w:szCs w:val="22"/>
              </w:rPr>
              <w:t>tisíc</w:t>
            </w:r>
            <w:r w:rsidR="00D84AA3">
              <w:rPr>
                <w:sz w:val="22"/>
                <w:szCs w:val="22"/>
              </w:rPr>
              <w:t>edevětsett</w:t>
            </w:r>
            <w:r w:rsidR="00854FA2">
              <w:rPr>
                <w:sz w:val="22"/>
                <w:szCs w:val="22"/>
              </w:rPr>
              <w:t>ři</w:t>
            </w:r>
            <w:r w:rsidR="00D274DB" w:rsidRPr="00772FB6">
              <w:rPr>
                <w:sz w:val="22"/>
                <w:szCs w:val="22"/>
              </w:rPr>
              <w:t>ko</w:t>
            </w:r>
            <w:r w:rsidR="00880252" w:rsidRPr="00772FB6">
              <w:rPr>
                <w:sz w:val="22"/>
                <w:szCs w:val="22"/>
              </w:rPr>
              <w:t>run</w:t>
            </w:r>
            <w:r w:rsidR="00F90CA5" w:rsidRPr="00772FB6">
              <w:rPr>
                <w:sz w:val="22"/>
                <w:szCs w:val="22"/>
              </w:rPr>
              <w:t>českých</w:t>
            </w:r>
            <w:proofErr w:type="spellEnd"/>
            <w:r w:rsidR="00D43D58" w:rsidRPr="00772FB6">
              <w:rPr>
                <w:sz w:val="22"/>
                <w:szCs w:val="22"/>
              </w:rPr>
              <w:t>)</w:t>
            </w:r>
          </w:p>
          <w:p w14:paraId="6CE91167" w14:textId="77777777" w:rsidR="005F1168" w:rsidRPr="00E13CC1" w:rsidRDefault="005F1168" w:rsidP="004703E0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103353" w:rsidRPr="00E13CC1" w14:paraId="6F8F90A2" w14:textId="77777777" w:rsidTr="00F309B5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1159192F" w:rsidR="00103353" w:rsidRPr="00682CFB" w:rsidRDefault="00103353" w:rsidP="004703E0">
            <w:pPr>
              <w:jc w:val="both"/>
              <w:rPr>
                <w:sz w:val="22"/>
                <w:szCs w:val="22"/>
              </w:rPr>
            </w:pPr>
            <w:r w:rsidRPr="00682CFB">
              <w:rPr>
                <w:sz w:val="22"/>
                <w:szCs w:val="22"/>
              </w:rPr>
              <w:t>Celková pořizovací cena vyjímaného majetku:</w:t>
            </w:r>
            <w:r w:rsidR="00F90CA5" w:rsidRPr="00682CFB">
              <w:rPr>
                <w:sz w:val="22"/>
                <w:szCs w:val="22"/>
              </w:rPr>
              <w:t xml:space="preserve"> </w:t>
            </w:r>
            <w:r w:rsidR="00D84AA3">
              <w:rPr>
                <w:sz w:val="22"/>
                <w:szCs w:val="22"/>
              </w:rPr>
              <w:t>1</w:t>
            </w:r>
            <w:r w:rsidR="00772FB6" w:rsidRPr="00682CFB">
              <w:rPr>
                <w:sz w:val="22"/>
                <w:szCs w:val="22"/>
              </w:rPr>
              <w:t>.</w:t>
            </w:r>
            <w:r w:rsidR="00D84AA3">
              <w:rPr>
                <w:sz w:val="22"/>
                <w:szCs w:val="22"/>
              </w:rPr>
              <w:t>746</w:t>
            </w:r>
            <w:r w:rsidR="00F309B5" w:rsidRPr="00682CFB">
              <w:rPr>
                <w:sz w:val="22"/>
                <w:szCs w:val="22"/>
              </w:rPr>
              <w:t>.</w:t>
            </w:r>
            <w:r w:rsidR="00856BEA" w:rsidRPr="00682CFB">
              <w:rPr>
                <w:sz w:val="22"/>
                <w:szCs w:val="22"/>
              </w:rPr>
              <w:t>3</w:t>
            </w:r>
            <w:r w:rsidR="00D84AA3">
              <w:rPr>
                <w:sz w:val="22"/>
                <w:szCs w:val="22"/>
              </w:rPr>
              <w:t>35</w:t>
            </w:r>
            <w:r w:rsidRPr="00682CFB">
              <w:rPr>
                <w:sz w:val="22"/>
                <w:szCs w:val="22"/>
              </w:rPr>
              <w:t>,- Kč</w:t>
            </w:r>
          </w:p>
          <w:p w14:paraId="1E0ED83E" w14:textId="65DBE390" w:rsidR="00103353" w:rsidRPr="00682CFB" w:rsidRDefault="00103353" w:rsidP="004703E0">
            <w:pPr>
              <w:jc w:val="both"/>
              <w:rPr>
                <w:sz w:val="22"/>
                <w:szCs w:val="22"/>
              </w:rPr>
            </w:pPr>
            <w:r w:rsidRPr="00682CFB">
              <w:rPr>
                <w:sz w:val="22"/>
                <w:szCs w:val="22"/>
              </w:rPr>
              <w:t>(slovy</w:t>
            </w:r>
            <w:r w:rsidR="00811C61" w:rsidRPr="00682CFB">
              <w:rPr>
                <w:sz w:val="22"/>
                <w:szCs w:val="22"/>
              </w:rPr>
              <w:t xml:space="preserve">: </w:t>
            </w:r>
            <w:proofErr w:type="spellStart"/>
            <w:r w:rsidR="00767A4F">
              <w:rPr>
                <w:sz w:val="22"/>
                <w:szCs w:val="22"/>
              </w:rPr>
              <w:t>jedenmiliónsedmsetčtyřicetšesttisíctřistatřicetpět</w:t>
            </w:r>
            <w:r w:rsidR="00682CFB" w:rsidRPr="00682CFB">
              <w:rPr>
                <w:sz w:val="22"/>
                <w:szCs w:val="22"/>
              </w:rPr>
              <w:t>korunčeských</w:t>
            </w:r>
            <w:proofErr w:type="spellEnd"/>
            <w:r w:rsidR="00811C61" w:rsidRPr="00682CFB">
              <w:rPr>
                <w:sz w:val="22"/>
                <w:szCs w:val="22"/>
              </w:rPr>
              <w:t xml:space="preserve">) </w:t>
            </w:r>
          </w:p>
          <w:p w14:paraId="3A8A87FC" w14:textId="77777777" w:rsidR="00EA717D" w:rsidRPr="00E13CC1" w:rsidRDefault="00EA717D" w:rsidP="004703E0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103353" w:rsidRPr="00CA3518" w14:paraId="405B3650" w14:textId="77777777" w:rsidTr="00F309B5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0F815D72" w:rsidR="00F90CA5" w:rsidRPr="00434E05" w:rsidRDefault="00103353" w:rsidP="004703E0">
            <w:pPr>
              <w:jc w:val="both"/>
              <w:rPr>
                <w:sz w:val="22"/>
                <w:szCs w:val="22"/>
              </w:rPr>
            </w:pPr>
            <w:r w:rsidRPr="00434E05">
              <w:rPr>
                <w:sz w:val="22"/>
                <w:szCs w:val="22"/>
              </w:rPr>
              <w:t>Za dodatek celkem:</w:t>
            </w:r>
            <w:r w:rsidR="00811C61" w:rsidRPr="00434E05">
              <w:rPr>
                <w:sz w:val="22"/>
                <w:szCs w:val="22"/>
              </w:rPr>
              <w:t xml:space="preserve"> </w:t>
            </w:r>
            <w:r w:rsidR="00682CFB" w:rsidRPr="00434E05">
              <w:rPr>
                <w:sz w:val="22"/>
                <w:szCs w:val="22"/>
              </w:rPr>
              <w:t>5</w:t>
            </w:r>
            <w:r w:rsidR="00D84AA3">
              <w:rPr>
                <w:sz w:val="22"/>
                <w:szCs w:val="22"/>
              </w:rPr>
              <w:t>0</w:t>
            </w:r>
            <w:r w:rsidR="005A6745" w:rsidRPr="00434E05">
              <w:rPr>
                <w:sz w:val="22"/>
                <w:szCs w:val="22"/>
              </w:rPr>
              <w:t>.</w:t>
            </w:r>
            <w:r w:rsidR="00D84AA3">
              <w:rPr>
                <w:sz w:val="22"/>
                <w:szCs w:val="22"/>
              </w:rPr>
              <w:t>4</w:t>
            </w:r>
            <w:r w:rsidR="00166B67" w:rsidRPr="00434E05">
              <w:rPr>
                <w:sz w:val="22"/>
                <w:szCs w:val="22"/>
              </w:rPr>
              <w:t>1</w:t>
            </w:r>
            <w:r w:rsidR="00D84AA3">
              <w:rPr>
                <w:sz w:val="22"/>
                <w:szCs w:val="22"/>
              </w:rPr>
              <w:t>8</w:t>
            </w:r>
            <w:r w:rsidR="006869B9" w:rsidRPr="00434E05">
              <w:rPr>
                <w:sz w:val="22"/>
                <w:szCs w:val="22"/>
              </w:rPr>
              <w:t>.</w:t>
            </w:r>
            <w:r w:rsidR="00D84AA3">
              <w:rPr>
                <w:sz w:val="22"/>
                <w:szCs w:val="22"/>
              </w:rPr>
              <w:t>568</w:t>
            </w:r>
            <w:r w:rsidR="00F90CA5" w:rsidRPr="00434E05">
              <w:rPr>
                <w:sz w:val="22"/>
                <w:szCs w:val="22"/>
              </w:rPr>
              <w:t>,- Kč</w:t>
            </w:r>
          </w:p>
          <w:p w14:paraId="009CBA58" w14:textId="59408BBB" w:rsidR="002465CF" w:rsidRPr="00434E05" w:rsidRDefault="002465CF" w:rsidP="004703E0">
            <w:pPr>
              <w:jc w:val="both"/>
              <w:rPr>
                <w:sz w:val="22"/>
                <w:szCs w:val="22"/>
              </w:rPr>
            </w:pPr>
            <w:r w:rsidRPr="00434E05">
              <w:rPr>
                <w:sz w:val="22"/>
                <w:szCs w:val="22"/>
              </w:rPr>
              <w:t xml:space="preserve">(slovy: </w:t>
            </w:r>
            <w:proofErr w:type="spellStart"/>
            <w:r w:rsidR="00166B67" w:rsidRPr="00434E05">
              <w:rPr>
                <w:sz w:val="22"/>
                <w:szCs w:val="22"/>
              </w:rPr>
              <w:t>padesátmilionů</w:t>
            </w:r>
            <w:r w:rsidR="00D84AA3">
              <w:rPr>
                <w:sz w:val="22"/>
                <w:szCs w:val="22"/>
              </w:rPr>
              <w:t>čtyřistaosmnáct</w:t>
            </w:r>
            <w:r w:rsidR="00854FA2">
              <w:rPr>
                <w:sz w:val="22"/>
                <w:szCs w:val="22"/>
              </w:rPr>
              <w:t>tisíc</w:t>
            </w:r>
            <w:r w:rsidR="00D84AA3">
              <w:rPr>
                <w:sz w:val="22"/>
                <w:szCs w:val="22"/>
              </w:rPr>
              <w:t>pěts</w:t>
            </w:r>
            <w:r w:rsidR="00854FA2">
              <w:rPr>
                <w:sz w:val="22"/>
                <w:szCs w:val="22"/>
              </w:rPr>
              <w:t>et</w:t>
            </w:r>
            <w:r w:rsidR="00D84AA3">
              <w:rPr>
                <w:sz w:val="22"/>
                <w:szCs w:val="22"/>
              </w:rPr>
              <w:t>šedesátosm</w:t>
            </w:r>
            <w:r w:rsidR="00880252" w:rsidRPr="00434E05">
              <w:rPr>
                <w:sz w:val="22"/>
                <w:szCs w:val="22"/>
              </w:rPr>
              <w:t>korunčeských</w:t>
            </w:r>
            <w:proofErr w:type="spellEnd"/>
            <w:r w:rsidRPr="00434E05">
              <w:rPr>
                <w:sz w:val="22"/>
                <w:szCs w:val="22"/>
              </w:rPr>
              <w:t>)</w:t>
            </w:r>
          </w:p>
          <w:p w14:paraId="17A56D35" w14:textId="77777777" w:rsidR="00EA717D" w:rsidRPr="00E13CC1" w:rsidRDefault="00EA717D" w:rsidP="004703E0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14:paraId="063F78EA" w14:textId="67045B94" w:rsidR="00552D59" w:rsidRDefault="00552D59" w:rsidP="004703E0">
      <w:pPr>
        <w:jc w:val="both"/>
        <w:rPr>
          <w:sz w:val="22"/>
          <w:szCs w:val="22"/>
          <w:highlight w:val="yellow"/>
        </w:rPr>
      </w:pPr>
    </w:p>
    <w:p w14:paraId="2D3A237E" w14:textId="77777777" w:rsidR="006D5109" w:rsidRPr="00CA3518" w:rsidRDefault="006D5109" w:rsidP="004703E0">
      <w:pPr>
        <w:jc w:val="both"/>
        <w:rPr>
          <w:sz w:val="22"/>
          <w:szCs w:val="22"/>
          <w:highlight w:val="yellow"/>
        </w:rPr>
      </w:pPr>
    </w:p>
    <w:p w14:paraId="4C0E5CB5" w14:textId="77777777" w:rsidR="00B32B88" w:rsidRPr="00CA3518" w:rsidRDefault="00875FE0" w:rsidP="0063402F">
      <w:pPr>
        <w:pStyle w:val="Zkladntext2"/>
        <w:ind w:right="-144"/>
        <w:jc w:val="center"/>
        <w:rPr>
          <w:sz w:val="22"/>
          <w:szCs w:val="22"/>
        </w:rPr>
      </w:pPr>
      <w:r w:rsidRPr="00CA3518">
        <w:rPr>
          <w:sz w:val="22"/>
          <w:szCs w:val="22"/>
        </w:rPr>
        <w:t>I</w:t>
      </w:r>
      <w:r w:rsidR="00567680" w:rsidRPr="00CA3518">
        <w:rPr>
          <w:sz w:val="22"/>
          <w:szCs w:val="22"/>
        </w:rPr>
        <w:t>I.</w:t>
      </w:r>
    </w:p>
    <w:p w14:paraId="5E077254" w14:textId="337E0B44" w:rsidR="00567680" w:rsidRDefault="00567680" w:rsidP="004703E0">
      <w:pPr>
        <w:pStyle w:val="Zkladntext2"/>
        <w:ind w:right="-144"/>
        <w:rPr>
          <w:sz w:val="22"/>
          <w:szCs w:val="22"/>
        </w:rPr>
      </w:pPr>
    </w:p>
    <w:p w14:paraId="058306EC" w14:textId="77777777" w:rsidR="006D5109" w:rsidRPr="00CA3518" w:rsidRDefault="006D5109" w:rsidP="004703E0">
      <w:pPr>
        <w:pStyle w:val="Zkladntext2"/>
        <w:ind w:right="-144"/>
        <w:rPr>
          <w:sz w:val="22"/>
          <w:szCs w:val="22"/>
        </w:rPr>
      </w:pPr>
    </w:p>
    <w:p w14:paraId="5EB9F3E7" w14:textId="77777777" w:rsidR="00B56BA7" w:rsidRPr="00CA3518" w:rsidRDefault="0051547C" w:rsidP="004703E0">
      <w:pPr>
        <w:pStyle w:val="Zkladntext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CA3518" w:rsidRDefault="00E76E69" w:rsidP="004703E0">
      <w:pPr>
        <w:pStyle w:val="Zkladntext"/>
        <w:ind w:firstLine="708"/>
        <w:rPr>
          <w:sz w:val="22"/>
          <w:szCs w:val="22"/>
        </w:rPr>
      </w:pPr>
    </w:p>
    <w:p w14:paraId="00A63A0B" w14:textId="77777777" w:rsidR="00381205" w:rsidRPr="00CA3518" w:rsidRDefault="00381205" w:rsidP="004703E0">
      <w:pPr>
        <w:pStyle w:val="Zkladntext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CA3518" w:rsidRDefault="00B56BA7" w:rsidP="004703E0">
      <w:pPr>
        <w:pStyle w:val="Zkladntext2"/>
        <w:rPr>
          <w:sz w:val="22"/>
          <w:szCs w:val="22"/>
        </w:rPr>
      </w:pPr>
    </w:p>
    <w:p w14:paraId="120910D3" w14:textId="77777777" w:rsidR="00381205" w:rsidRPr="00CA3518" w:rsidRDefault="00381205" w:rsidP="004703E0">
      <w:pPr>
        <w:pStyle w:val="Zkladntext2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Tento dodatek je vyhotoven v šesti vyhotoveních, z nichž tři obdrží „Město“ a tři „BVK“.</w:t>
      </w:r>
    </w:p>
    <w:p w14:paraId="00D719D9" w14:textId="77777777" w:rsidR="00EF0015" w:rsidRPr="00CA3518" w:rsidRDefault="00EF0015" w:rsidP="004703E0">
      <w:pPr>
        <w:pStyle w:val="Zkladntext2"/>
        <w:ind w:firstLine="426"/>
        <w:rPr>
          <w:sz w:val="22"/>
          <w:szCs w:val="22"/>
        </w:rPr>
      </w:pPr>
    </w:p>
    <w:p w14:paraId="57074DF6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Dodatek je uzavřen dnem podpisu poslední smluvní stranou.</w:t>
      </w:r>
    </w:p>
    <w:p w14:paraId="4E46C83D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</w:p>
    <w:p w14:paraId="0C7CBCEE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</w:p>
    <w:p w14:paraId="546B756A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</w:p>
    <w:p w14:paraId="2523439D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Smluvní strany se dohodly, že tento dodatek zašle k uveřejnění v registru smluv Město.</w:t>
      </w:r>
    </w:p>
    <w:p w14:paraId="54E59C60" w14:textId="77777777" w:rsidR="00E76E69" w:rsidRPr="00CA3518" w:rsidRDefault="00E76E69" w:rsidP="004703E0">
      <w:pPr>
        <w:pStyle w:val="Zkladntext2"/>
        <w:ind w:firstLine="708"/>
        <w:rPr>
          <w:sz w:val="22"/>
          <w:szCs w:val="22"/>
        </w:rPr>
      </w:pPr>
    </w:p>
    <w:p w14:paraId="2CAF9E27" w14:textId="09130970" w:rsidR="00255572" w:rsidRPr="00CA3518" w:rsidRDefault="00381205" w:rsidP="004703E0">
      <w:pPr>
        <w:pStyle w:val="Zkladntext2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Smluvní strany prohlašují, že dodatek</w:t>
      </w:r>
      <w:r w:rsidR="00951B0F" w:rsidRPr="00CA3518">
        <w:rPr>
          <w:sz w:val="22"/>
          <w:szCs w:val="22"/>
        </w:rPr>
        <w:t xml:space="preserve"> </w:t>
      </w:r>
      <w:r w:rsidRPr="00CA3518">
        <w:rPr>
          <w:sz w:val="22"/>
          <w:szCs w:val="22"/>
        </w:rPr>
        <w:t>č</w:t>
      </w:r>
      <w:r w:rsidR="0014770F" w:rsidRPr="00CA3518">
        <w:rPr>
          <w:sz w:val="22"/>
          <w:szCs w:val="22"/>
        </w:rPr>
        <w:t>.</w:t>
      </w:r>
      <w:r w:rsidR="003458C9" w:rsidRPr="00CA3518">
        <w:rPr>
          <w:sz w:val="22"/>
          <w:szCs w:val="22"/>
        </w:rPr>
        <w:t xml:space="preserve"> </w:t>
      </w:r>
      <w:r w:rsidR="000B298F">
        <w:rPr>
          <w:sz w:val="22"/>
          <w:szCs w:val="22"/>
        </w:rPr>
        <w:t>1327</w:t>
      </w:r>
      <w:r w:rsidR="0035349E">
        <w:rPr>
          <w:sz w:val="22"/>
          <w:szCs w:val="22"/>
        </w:rPr>
        <w:t xml:space="preserve"> </w:t>
      </w:r>
      <w:r w:rsidRPr="00CA3518">
        <w:rPr>
          <w:sz w:val="22"/>
          <w:szCs w:val="22"/>
        </w:rPr>
        <w:t>je projevem jejich svobodné vůle,</w:t>
      </w:r>
      <w:r w:rsidR="00951B0F" w:rsidRPr="00CA3518">
        <w:rPr>
          <w:sz w:val="22"/>
          <w:szCs w:val="22"/>
        </w:rPr>
        <w:t xml:space="preserve"> </w:t>
      </w:r>
      <w:r w:rsidRPr="00CA3518">
        <w:rPr>
          <w:sz w:val="22"/>
          <w:szCs w:val="22"/>
        </w:rPr>
        <w:t>což stvrzují svými podpisy.</w:t>
      </w:r>
      <w:r w:rsidR="00255572" w:rsidRPr="00CA3518">
        <w:rPr>
          <w:sz w:val="22"/>
          <w:szCs w:val="22"/>
        </w:rPr>
        <w:t xml:space="preserve"> </w:t>
      </w:r>
    </w:p>
    <w:p w14:paraId="4A2F248D" w14:textId="78C4E288" w:rsidR="00BC7290" w:rsidRDefault="00BC7290" w:rsidP="004703E0">
      <w:pPr>
        <w:pStyle w:val="Zkladntext2"/>
        <w:ind w:firstLine="708"/>
        <w:rPr>
          <w:sz w:val="22"/>
          <w:szCs w:val="22"/>
        </w:rPr>
      </w:pPr>
    </w:p>
    <w:p w14:paraId="3392721C" w14:textId="2ED205D2" w:rsidR="00C12EF6" w:rsidRDefault="00C12EF6" w:rsidP="004703E0">
      <w:pPr>
        <w:pStyle w:val="Zkladntext2"/>
        <w:ind w:firstLine="708"/>
        <w:rPr>
          <w:sz w:val="22"/>
          <w:szCs w:val="22"/>
        </w:rPr>
      </w:pPr>
    </w:p>
    <w:p w14:paraId="4A3602FC" w14:textId="1EB6C136" w:rsidR="006D5109" w:rsidRDefault="006D5109" w:rsidP="004703E0">
      <w:pPr>
        <w:pStyle w:val="Zkladntext2"/>
        <w:ind w:firstLine="708"/>
        <w:rPr>
          <w:sz w:val="22"/>
          <w:szCs w:val="22"/>
        </w:rPr>
      </w:pPr>
    </w:p>
    <w:p w14:paraId="641EF4C1" w14:textId="21F5CD70" w:rsidR="006D5109" w:rsidRDefault="006D5109" w:rsidP="004703E0">
      <w:pPr>
        <w:pStyle w:val="Zkladntext2"/>
        <w:ind w:firstLine="708"/>
        <w:rPr>
          <w:sz w:val="22"/>
          <w:szCs w:val="22"/>
        </w:rPr>
      </w:pPr>
    </w:p>
    <w:p w14:paraId="6DD6FCCE" w14:textId="666CDE2D" w:rsidR="006D5109" w:rsidRDefault="006D5109" w:rsidP="004703E0">
      <w:pPr>
        <w:pStyle w:val="Zkladntext2"/>
        <w:ind w:firstLine="708"/>
        <w:rPr>
          <w:sz w:val="22"/>
          <w:szCs w:val="22"/>
        </w:rPr>
      </w:pPr>
    </w:p>
    <w:p w14:paraId="7994503E" w14:textId="77777777" w:rsidR="006D5109" w:rsidRDefault="006D5109" w:rsidP="004703E0">
      <w:pPr>
        <w:pStyle w:val="Zkladntext2"/>
        <w:ind w:firstLine="708"/>
        <w:rPr>
          <w:sz w:val="22"/>
          <w:szCs w:val="22"/>
        </w:rPr>
      </w:pPr>
    </w:p>
    <w:p w14:paraId="07ACED83" w14:textId="6853135C" w:rsidR="00E40D57" w:rsidRPr="00CA3518" w:rsidRDefault="00E40D57" w:rsidP="0063402F">
      <w:pPr>
        <w:pStyle w:val="Zkladntext2"/>
        <w:ind w:firstLine="708"/>
        <w:jc w:val="center"/>
        <w:rPr>
          <w:b/>
          <w:bCs/>
          <w:sz w:val="22"/>
          <w:szCs w:val="22"/>
        </w:rPr>
      </w:pPr>
      <w:r w:rsidRPr="00CA3518">
        <w:rPr>
          <w:bCs/>
          <w:sz w:val="22"/>
          <w:szCs w:val="22"/>
        </w:rPr>
        <w:t>Doložka</w:t>
      </w:r>
    </w:p>
    <w:p w14:paraId="10207DE1" w14:textId="77777777" w:rsidR="00887BE1" w:rsidRPr="00CA3518" w:rsidRDefault="00887BE1" w:rsidP="004703E0">
      <w:pPr>
        <w:jc w:val="both"/>
        <w:rPr>
          <w:sz w:val="22"/>
          <w:szCs w:val="22"/>
        </w:rPr>
      </w:pPr>
    </w:p>
    <w:p w14:paraId="4989D88F" w14:textId="77777777" w:rsidR="00E40D57" w:rsidRPr="00CA3518" w:rsidRDefault="00E40D57" w:rsidP="004703E0">
      <w:pPr>
        <w:jc w:val="both"/>
        <w:rPr>
          <w:bCs/>
          <w:sz w:val="22"/>
          <w:szCs w:val="22"/>
        </w:rPr>
      </w:pPr>
      <w:r w:rsidRPr="00CA3518">
        <w:rPr>
          <w:sz w:val="22"/>
          <w:szCs w:val="22"/>
        </w:rPr>
        <w:t xml:space="preserve">dle § 41 zákona č. 128/2000 Sb. o obcích </w:t>
      </w:r>
      <w:r w:rsidRPr="00CA3518">
        <w:rPr>
          <w:bCs/>
          <w:sz w:val="22"/>
          <w:szCs w:val="22"/>
        </w:rPr>
        <w:t>(</w:t>
      </w:r>
      <w:r w:rsidRPr="00CA3518">
        <w:rPr>
          <w:sz w:val="22"/>
          <w:szCs w:val="22"/>
        </w:rPr>
        <w:t>obecní zřízení), ve znění pozdějších předpisů</w:t>
      </w:r>
    </w:p>
    <w:p w14:paraId="4845CC27" w14:textId="77777777" w:rsidR="00E40D57" w:rsidRPr="00CA3518" w:rsidRDefault="00E40D57" w:rsidP="004703E0">
      <w:pPr>
        <w:pStyle w:val="Zkladntextodsazen2"/>
        <w:ind w:firstLine="0"/>
        <w:rPr>
          <w:sz w:val="22"/>
          <w:szCs w:val="22"/>
        </w:rPr>
      </w:pPr>
    </w:p>
    <w:p w14:paraId="38B5C4B7" w14:textId="77777777" w:rsidR="00335C6A" w:rsidRPr="00CA3518" w:rsidRDefault="00335C6A" w:rsidP="004703E0">
      <w:pPr>
        <w:pStyle w:val="Zkladntextodsazen2"/>
        <w:ind w:firstLine="0"/>
        <w:rPr>
          <w:sz w:val="22"/>
          <w:szCs w:val="22"/>
        </w:rPr>
      </w:pPr>
      <w:r w:rsidRPr="00CA3518">
        <w:rPr>
          <w:sz w:val="22"/>
          <w:szCs w:val="22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 w:rsidRPr="00CA3518">
        <w:rPr>
          <w:sz w:val="22"/>
          <w:szCs w:val="22"/>
        </w:rPr>
        <w:t>ek schválených usnesením R4/062</w:t>
      </w:r>
      <w:r w:rsidRPr="00CA3518">
        <w:rPr>
          <w:sz w:val="22"/>
          <w:szCs w:val="22"/>
        </w:rPr>
        <w:t> RMB dne 20.05.2004, byl Radou města Brna na schůzi č.</w:t>
      </w:r>
      <w:r w:rsidR="00AB56A1" w:rsidRPr="00CA3518">
        <w:rPr>
          <w:sz w:val="22"/>
          <w:szCs w:val="22"/>
        </w:rPr>
        <w:t> </w:t>
      </w:r>
      <w:r w:rsidR="00E02855" w:rsidRPr="00CA3518">
        <w:rPr>
          <w:sz w:val="22"/>
          <w:szCs w:val="22"/>
        </w:rPr>
        <w:t>R7/</w:t>
      </w:r>
      <w:r w:rsidR="00BD1E4D" w:rsidRPr="00CA3518">
        <w:rPr>
          <w:sz w:val="22"/>
          <w:szCs w:val="22"/>
        </w:rPr>
        <w:t xml:space="preserve">018, </w:t>
      </w:r>
      <w:r w:rsidR="00DA7F4A" w:rsidRPr="00CA3518">
        <w:rPr>
          <w:sz w:val="22"/>
          <w:szCs w:val="22"/>
        </w:rPr>
        <w:t>bod č. </w:t>
      </w:r>
      <w:r w:rsidR="00BD1E4D" w:rsidRPr="00CA3518">
        <w:rPr>
          <w:sz w:val="22"/>
          <w:szCs w:val="22"/>
        </w:rPr>
        <w:t>76</w:t>
      </w:r>
      <w:r w:rsidRPr="00CA3518">
        <w:rPr>
          <w:sz w:val="22"/>
          <w:szCs w:val="22"/>
        </w:rPr>
        <w:t xml:space="preserve"> dne </w:t>
      </w:r>
      <w:r w:rsidR="00BD1E4D" w:rsidRPr="00CA3518">
        <w:rPr>
          <w:sz w:val="22"/>
          <w:szCs w:val="22"/>
        </w:rPr>
        <w:t xml:space="preserve">21.04.2015 </w:t>
      </w:r>
      <w:r w:rsidRPr="00CA3518">
        <w:rPr>
          <w:sz w:val="22"/>
          <w:szCs w:val="22"/>
        </w:rPr>
        <w:t>pověřen</w:t>
      </w:r>
      <w:r w:rsidR="00DA7F4A" w:rsidRPr="00CA3518">
        <w:rPr>
          <w:sz w:val="22"/>
          <w:szCs w:val="22"/>
        </w:rPr>
        <w:t xml:space="preserve"> vedoucí</w:t>
      </w:r>
      <w:r w:rsidRPr="00CA3518">
        <w:rPr>
          <w:sz w:val="22"/>
          <w:szCs w:val="22"/>
        </w:rPr>
        <w:t xml:space="preserve"> Odboru investičního Magistrátu města Brna.</w:t>
      </w:r>
    </w:p>
    <w:p w14:paraId="455AF87F" w14:textId="77777777" w:rsidR="00114318" w:rsidRPr="007E7774" w:rsidRDefault="00114318" w:rsidP="004703E0">
      <w:pPr>
        <w:jc w:val="both"/>
        <w:rPr>
          <w:sz w:val="16"/>
          <w:szCs w:val="16"/>
        </w:rPr>
      </w:pPr>
    </w:p>
    <w:p w14:paraId="53F0AFCA" w14:textId="77777777" w:rsidR="007E7774" w:rsidRPr="007E7774" w:rsidRDefault="007E7774" w:rsidP="004703E0">
      <w:pPr>
        <w:jc w:val="both"/>
        <w:rPr>
          <w:sz w:val="16"/>
          <w:szCs w:val="16"/>
        </w:rPr>
      </w:pPr>
    </w:p>
    <w:p w14:paraId="4DFBFA93" w14:textId="77777777" w:rsidR="00795535" w:rsidRPr="00CA3518" w:rsidRDefault="00381205" w:rsidP="004703E0">
      <w:pPr>
        <w:pStyle w:val="Nadpis3"/>
        <w:jc w:val="both"/>
        <w:rPr>
          <w:sz w:val="22"/>
          <w:szCs w:val="22"/>
        </w:rPr>
      </w:pPr>
      <w:r w:rsidRPr="00CA3518">
        <w:rPr>
          <w:sz w:val="22"/>
          <w:szCs w:val="22"/>
        </w:rPr>
        <w:t>V Brně dne</w:t>
      </w:r>
      <w:r w:rsidR="00AB650E" w:rsidRPr="00CA3518">
        <w:rPr>
          <w:sz w:val="22"/>
          <w:szCs w:val="22"/>
        </w:rPr>
        <w:t xml:space="preserve">  </w:t>
      </w:r>
      <w:r w:rsidR="00785FD6" w:rsidRPr="00CA3518">
        <w:rPr>
          <w:sz w:val="22"/>
          <w:szCs w:val="22"/>
        </w:rPr>
        <w:t xml:space="preserve">                </w:t>
      </w:r>
      <w:r w:rsidRPr="00CA3518">
        <w:rPr>
          <w:sz w:val="22"/>
          <w:szCs w:val="22"/>
        </w:rPr>
        <w:tab/>
      </w:r>
      <w:r w:rsidR="00982DB4" w:rsidRPr="00CA3518">
        <w:rPr>
          <w:sz w:val="22"/>
          <w:szCs w:val="22"/>
        </w:rPr>
        <w:t xml:space="preserve">                         </w:t>
      </w:r>
      <w:r w:rsidR="00C21A2C" w:rsidRPr="00CA3518">
        <w:rPr>
          <w:sz w:val="22"/>
          <w:szCs w:val="22"/>
        </w:rPr>
        <w:t xml:space="preserve"> </w:t>
      </w:r>
      <w:r w:rsidR="00982DB4" w:rsidRPr="00CA3518">
        <w:rPr>
          <w:sz w:val="22"/>
          <w:szCs w:val="22"/>
        </w:rPr>
        <w:t xml:space="preserve">   </w:t>
      </w:r>
      <w:r w:rsidR="00335C6A" w:rsidRPr="00CA3518">
        <w:rPr>
          <w:sz w:val="22"/>
          <w:szCs w:val="22"/>
        </w:rPr>
        <w:tab/>
      </w:r>
      <w:r w:rsidRPr="00CA3518">
        <w:rPr>
          <w:sz w:val="22"/>
          <w:szCs w:val="22"/>
        </w:rPr>
        <w:t>V Brně dne</w:t>
      </w:r>
    </w:p>
    <w:p w14:paraId="56C8BC75" w14:textId="77777777" w:rsidR="00052E23" w:rsidRPr="00CA3518" w:rsidRDefault="00052E23" w:rsidP="004703E0">
      <w:pPr>
        <w:ind w:left="708"/>
        <w:jc w:val="both"/>
        <w:rPr>
          <w:sz w:val="22"/>
          <w:szCs w:val="22"/>
        </w:rPr>
      </w:pPr>
    </w:p>
    <w:p w14:paraId="0DE5B4C1" w14:textId="77777777" w:rsidR="005202BD" w:rsidRPr="00CA3518" w:rsidRDefault="005202BD" w:rsidP="004703E0">
      <w:pPr>
        <w:ind w:left="708"/>
        <w:jc w:val="both"/>
        <w:rPr>
          <w:sz w:val="22"/>
          <w:szCs w:val="22"/>
        </w:rPr>
      </w:pPr>
    </w:p>
    <w:p w14:paraId="405410B4" w14:textId="77777777" w:rsidR="00335C6A" w:rsidRPr="00CA3518" w:rsidRDefault="00335C6A" w:rsidP="004703E0">
      <w:pPr>
        <w:pStyle w:val="ZkladntextIMP"/>
        <w:suppressAutoHyphens w:val="0"/>
        <w:spacing w:line="240" w:lineRule="auto"/>
        <w:jc w:val="both"/>
        <w:rPr>
          <w:sz w:val="22"/>
          <w:szCs w:val="22"/>
        </w:rPr>
      </w:pPr>
    </w:p>
    <w:p w14:paraId="741192E4" w14:textId="77777777" w:rsidR="00335C6A" w:rsidRPr="00CA3518" w:rsidRDefault="00335C6A" w:rsidP="004703E0">
      <w:pPr>
        <w:pStyle w:val="ZkladntextIMP"/>
        <w:suppressAutoHyphens w:val="0"/>
        <w:spacing w:line="240" w:lineRule="auto"/>
        <w:jc w:val="both"/>
        <w:rPr>
          <w:sz w:val="22"/>
          <w:szCs w:val="22"/>
        </w:rPr>
      </w:pPr>
      <w:r w:rsidRPr="00CA3518">
        <w:rPr>
          <w:sz w:val="22"/>
          <w:szCs w:val="22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CA3518" w:rsidRDefault="00335C6A" w:rsidP="004703E0">
      <w:pPr>
        <w:jc w:val="both"/>
        <w:rPr>
          <w:sz w:val="22"/>
          <w:szCs w:val="22"/>
        </w:rPr>
      </w:pPr>
      <w:r w:rsidRPr="00CA3518">
        <w:rPr>
          <w:noProof/>
          <w:sz w:val="22"/>
          <w:szCs w:val="22"/>
          <w:highlight w:val="yellow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7E31B" w14:textId="441DB3D4" w:rsidR="00BC037B" w:rsidRDefault="00E92208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1069478F" w14:textId="77777777" w:rsidR="00E92208" w:rsidRPr="008D503E" w:rsidRDefault="00E92208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77777777" w:rsidR="00BC037B" w:rsidRPr="008D503E" w:rsidRDefault="00BC037B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" stroked="f">
                <v:textbox>
                  <w:txbxContent>
                    <w:p w14:paraId="6257E31B" w14:textId="441DB3D4" w:rsidR="00BC037B" w:rsidRDefault="00E92208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1069478F" w14:textId="77777777" w:rsidR="00E92208" w:rsidRPr="008D503E" w:rsidRDefault="00E92208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77777777" w:rsidR="00BC037B" w:rsidRPr="008D503E" w:rsidRDefault="00BC037B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3518">
        <w:rPr>
          <w:noProof/>
          <w:sz w:val="22"/>
          <w:szCs w:val="22"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168798F9" w:rsidR="00BC037B" w:rsidRPr="008D503E" w:rsidRDefault="00BC037B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, MBA</w:t>
                            </w:r>
                          </w:p>
                          <w:p w14:paraId="6E6AF611" w14:textId="77777777" w:rsidR="00BC037B" w:rsidRPr="008D503E" w:rsidRDefault="00BC037B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left:0;text-align:left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" stroked="f">
                <v:textbox>
                  <w:txbxContent>
                    <w:p w14:paraId="22994EA6" w14:textId="168798F9" w:rsidR="00BC037B" w:rsidRPr="008D503E" w:rsidRDefault="00BC037B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, MBA</w:t>
                      </w:r>
                    </w:p>
                    <w:p w14:paraId="6E6AF611" w14:textId="77777777" w:rsidR="00BC037B" w:rsidRPr="008D503E" w:rsidRDefault="00BC037B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CA3518" w:rsidRDefault="00335C6A" w:rsidP="004703E0">
      <w:pPr>
        <w:jc w:val="both"/>
        <w:rPr>
          <w:sz w:val="22"/>
          <w:szCs w:val="22"/>
        </w:rPr>
      </w:pPr>
    </w:p>
    <w:p w14:paraId="60B0378C" w14:textId="77777777" w:rsidR="00335C6A" w:rsidRPr="00CA3518" w:rsidRDefault="00335C6A" w:rsidP="004703E0">
      <w:pPr>
        <w:jc w:val="both"/>
        <w:rPr>
          <w:sz w:val="22"/>
          <w:szCs w:val="22"/>
        </w:rPr>
      </w:pPr>
    </w:p>
    <w:p w14:paraId="634FE86C" w14:textId="77777777" w:rsidR="005202BD" w:rsidRPr="00CA3518" w:rsidRDefault="005202BD" w:rsidP="004703E0">
      <w:pPr>
        <w:ind w:left="708"/>
        <w:jc w:val="both"/>
        <w:rPr>
          <w:sz w:val="22"/>
          <w:szCs w:val="22"/>
        </w:rPr>
      </w:pPr>
    </w:p>
    <w:sectPr w:rsidR="005202BD" w:rsidRPr="00CA3518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EBF91" w14:textId="77777777" w:rsidR="00C9641F" w:rsidRDefault="00C9641F">
      <w:r>
        <w:separator/>
      </w:r>
    </w:p>
  </w:endnote>
  <w:endnote w:type="continuationSeparator" w:id="0">
    <w:p w14:paraId="7EBF100F" w14:textId="77777777" w:rsidR="00C9641F" w:rsidRDefault="00C96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dPictureBackupFon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AC8D" w14:textId="50323677" w:rsidR="00BC037B" w:rsidRDefault="00BC037B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67A4F">
      <w:rPr>
        <w:rStyle w:val="slostrnky"/>
        <w:noProof/>
      </w:rPr>
      <w:t>4</w:t>
    </w:r>
    <w:r>
      <w:rPr>
        <w:rStyle w:val="slostrnky"/>
      </w:rPr>
      <w:fldChar w:fldCharType="end"/>
    </w:r>
  </w:p>
  <w:p w14:paraId="15098D65" w14:textId="77777777" w:rsidR="00BC037B" w:rsidRDefault="00BC037B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BC037B" w:rsidRDefault="00BC037B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D53A" w14:textId="5A3F51C2" w:rsidR="00BC037B" w:rsidRDefault="00BC037B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67A4F">
      <w:rPr>
        <w:rStyle w:val="slostrnky"/>
        <w:noProof/>
      </w:rPr>
      <w:t>5</w:t>
    </w:r>
    <w:r>
      <w:rPr>
        <w:rStyle w:val="slostrnky"/>
      </w:rPr>
      <w:fldChar w:fldCharType="end"/>
    </w:r>
  </w:p>
  <w:p w14:paraId="407CF6ED" w14:textId="77777777" w:rsidR="00BC037B" w:rsidRDefault="00BC037B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BC037B" w:rsidRDefault="00BC037B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776B7" w14:textId="77777777" w:rsidR="00C9641F" w:rsidRDefault="00C9641F">
      <w:r>
        <w:separator/>
      </w:r>
    </w:p>
  </w:footnote>
  <w:footnote w:type="continuationSeparator" w:id="0">
    <w:p w14:paraId="65FE1AB6" w14:textId="77777777" w:rsidR="00C9641F" w:rsidRDefault="00C96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A9A"/>
    <w:multiLevelType w:val="hybridMultilevel"/>
    <w:tmpl w:val="CD8ADD7C"/>
    <w:lvl w:ilvl="0" w:tplc="E806BBB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942E9"/>
    <w:multiLevelType w:val="hybridMultilevel"/>
    <w:tmpl w:val="ED324536"/>
    <w:lvl w:ilvl="0" w:tplc="C11E492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6996"/>
    <w:multiLevelType w:val="hybridMultilevel"/>
    <w:tmpl w:val="41027208"/>
    <w:lvl w:ilvl="0" w:tplc="D46A76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08457B"/>
    <w:multiLevelType w:val="hybridMultilevel"/>
    <w:tmpl w:val="76EA657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8123F"/>
    <w:multiLevelType w:val="hybridMultilevel"/>
    <w:tmpl w:val="B1F81F38"/>
    <w:lvl w:ilvl="0" w:tplc="4142F9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575A0"/>
    <w:multiLevelType w:val="hybridMultilevel"/>
    <w:tmpl w:val="A8F2C3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52B4"/>
    <w:multiLevelType w:val="hybridMultilevel"/>
    <w:tmpl w:val="36721D98"/>
    <w:lvl w:ilvl="0" w:tplc="6E623A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210684"/>
    <w:multiLevelType w:val="hybridMultilevel"/>
    <w:tmpl w:val="A8F2C3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835F2"/>
    <w:multiLevelType w:val="hybridMultilevel"/>
    <w:tmpl w:val="9F3AE3A8"/>
    <w:lvl w:ilvl="0" w:tplc="BE72D70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72198F"/>
    <w:multiLevelType w:val="hybridMultilevel"/>
    <w:tmpl w:val="4F3288A4"/>
    <w:lvl w:ilvl="0" w:tplc="4B429EBE">
      <w:start w:val="1"/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312BED"/>
    <w:multiLevelType w:val="hybridMultilevel"/>
    <w:tmpl w:val="BA32A9E6"/>
    <w:lvl w:ilvl="0" w:tplc="191A48AA">
      <w:start w:val="2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F5D31"/>
    <w:multiLevelType w:val="hybridMultilevel"/>
    <w:tmpl w:val="58D8D624"/>
    <w:lvl w:ilvl="0" w:tplc="10FC14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7632D3A"/>
    <w:multiLevelType w:val="hybridMultilevel"/>
    <w:tmpl w:val="A8F2C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47815"/>
    <w:multiLevelType w:val="hybridMultilevel"/>
    <w:tmpl w:val="F9E8DA18"/>
    <w:lvl w:ilvl="0" w:tplc="224CFEC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692A2E"/>
    <w:multiLevelType w:val="hybridMultilevel"/>
    <w:tmpl w:val="AD2E339A"/>
    <w:lvl w:ilvl="0" w:tplc="D0DC2EB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812E00"/>
    <w:multiLevelType w:val="hybridMultilevel"/>
    <w:tmpl w:val="B344E4D6"/>
    <w:lvl w:ilvl="0" w:tplc="E5E413CA">
      <w:start w:val="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473E8F"/>
    <w:multiLevelType w:val="hybridMultilevel"/>
    <w:tmpl w:val="043A9BE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D1B28"/>
    <w:multiLevelType w:val="hybridMultilevel"/>
    <w:tmpl w:val="A8F2C3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B206D"/>
    <w:multiLevelType w:val="hybridMultilevel"/>
    <w:tmpl w:val="ED988EEC"/>
    <w:lvl w:ilvl="0" w:tplc="BD5C1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C379B"/>
    <w:multiLevelType w:val="hybridMultilevel"/>
    <w:tmpl w:val="3B604D6C"/>
    <w:lvl w:ilvl="0" w:tplc="DDD49D0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CF0810"/>
    <w:multiLevelType w:val="hybridMultilevel"/>
    <w:tmpl w:val="E9A2A48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043EC"/>
    <w:multiLevelType w:val="hybridMultilevel"/>
    <w:tmpl w:val="5906D6D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B6CCD"/>
    <w:multiLevelType w:val="hybridMultilevel"/>
    <w:tmpl w:val="2A102788"/>
    <w:lvl w:ilvl="0" w:tplc="925C6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36861"/>
    <w:multiLevelType w:val="hybridMultilevel"/>
    <w:tmpl w:val="1C52FCB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95BF3"/>
    <w:multiLevelType w:val="hybridMultilevel"/>
    <w:tmpl w:val="2F2C377A"/>
    <w:lvl w:ilvl="0" w:tplc="191A48AA">
      <w:start w:val="2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C11F01"/>
    <w:multiLevelType w:val="hybridMultilevel"/>
    <w:tmpl w:val="43E63C3C"/>
    <w:lvl w:ilvl="0" w:tplc="7DB2A46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190DE1"/>
    <w:multiLevelType w:val="hybridMultilevel"/>
    <w:tmpl w:val="1A220E70"/>
    <w:lvl w:ilvl="0" w:tplc="DB3C30A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371B4A"/>
    <w:multiLevelType w:val="hybridMultilevel"/>
    <w:tmpl w:val="A8F2C3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94D86"/>
    <w:multiLevelType w:val="hybridMultilevel"/>
    <w:tmpl w:val="EBE0918A"/>
    <w:lvl w:ilvl="0" w:tplc="984C0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016B1"/>
    <w:multiLevelType w:val="hybridMultilevel"/>
    <w:tmpl w:val="93E662D2"/>
    <w:lvl w:ilvl="0" w:tplc="984C0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C601A"/>
    <w:multiLevelType w:val="hybridMultilevel"/>
    <w:tmpl w:val="767CFDB6"/>
    <w:lvl w:ilvl="0" w:tplc="B0C4FA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B400B"/>
    <w:multiLevelType w:val="hybridMultilevel"/>
    <w:tmpl w:val="DFE28240"/>
    <w:lvl w:ilvl="0" w:tplc="984C0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033D1"/>
    <w:multiLevelType w:val="hybridMultilevel"/>
    <w:tmpl w:val="E564C9C6"/>
    <w:lvl w:ilvl="0" w:tplc="6B8C471A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  <w:i w:val="0"/>
        <w:iCs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C6411"/>
    <w:multiLevelType w:val="hybridMultilevel"/>
    <w:tmpl w:val="DCA89AE6"/>
    <w:lvl w:ilvl="0" w:tplc="18D4F6B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3A2891"/>
    <w:multiLevelType w:val="hybridMultilevel"/>
    <w:tmpl w:val="2718320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05C0C"/>
    <w:multiLevelType w:val="hybridMultilevel"/>
    <w:tmpl w:val="92B811E2"/>
    <w:lvl w:ilvl="0" w:tplc="ED62771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DE3281"/>
    <w:multiLevelType w:val="hybridMultilevel"/>
    <w:tmpl w:val="48F8C4C6"/>
    <w:lvl w:ilvl="0" w:tplc="829E5B0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2527730"/>
    <w:multiLevelType w:val="hybridMultilevel"/>
    <w:tmpl w:val="C8FAC196"/>
    <w:lvl w:ilvl="0" w:tplc="7E2E27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0A1AFD"/>
    <w:multiLevelType w:val="hybridMultilevel"/>
    <w:tmpl w:val="A8F2C3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413AF"/>
    <w:multiLevelType w:val="hybridMultilevel"/>
    <w:tmpl w:val="E84C3822"/>
    <w:lvl w:ilvl="0" w:tplc="1EB0C98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C4E80"/>
    <w:multiLevelType w:val="hybridMultilevel"/>
    <w:tmpl w:val="E22EA274"/>
    <w:lvl w:ilvl="0" w:tplc="C5F4DA64">
      <w:start w:val="5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DB65A6"/>
    <w:multiLevelType w:val="hybridMultilevel"/>
    <w:tmpl w:val="50DEEDD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703285">
    <w:abstractNumId w:val="32"/>
  </w:num>
  <w:num w:numId="2" w16cid:durableId="1289972847">
    <w:abstractNumId w:val="35"/>
  </w:num>
  <w:num w:numId="3" w16cid:durableId="947201896">
    <w:abstractNumId w:val="0"/>
  </w:num>
  <w:num w:numId="4" w16cid:durableId="1067917740">
    <w:abstractNumId w:val="12"/>
  </w:num>
  <w:num w:numId="5" w16cid:durableId="1709187604">
    <w:abstractNumId w:val="4"/>
  </w:num>
  <w:num w:numId="6" w16cid:durableId="1046416520">
    <w:abstractNumId w:val="9"/>
  </w:num>
  <w:num w:numId="7" w16cid:durableId="874544376">
    <w:abstractNumId w:val="22"/>
  </w:num>
  <w:num w:numId="8" w16cid:durableId="1926525818">
    <w:abstractNumId w:val="28"/>
  </w:num>
  <w:num w:numId="9" w16cid:durableId="1951664480">
    <w:abstractNumId w:val="28"/>
  </w:num>
  <w:num w:numId="10" w16cid:durableId="915435098">
    <w:abstractNumId w:val="6"/>
  </w:num>
  <w:num w:numId="11" w16cid:durableId="1993292125">
    <w:abstractNumId w:val="24"/>
  </w:num>
  <w:num w:numId="12" w16cid:durableId="1463037075">
    <w:abstractNumId w:val="10"/>
  </w:num>
  <w:num w:numId="13" w16cid:durableId="1293439386">
    <w:abstractNumId w:val="15"/>
  </w:num>
  <w:num w:numId="14" w16cid:durableId="384719340">
    <w:abstractNumId w:val="18"/>
  </w:num>
  <w:num w:numId="15" w16cid:durableId="143088725">
    <w:abstractNumId w:val="11"/>
  </w:num>
  <w:num w:numId="16" w16cid:durableId="809784415">
    <w:abstractNumId w:val="36"/>
  </w:num>
  <w:num w:numId="17" w16cid:durableId="1088575285">
    <w:abstractNumId w:val="5"/>
  </w:num>
  <w:num w:numId="18" w16cid:durableId="467555657">
    <w:abstractNumId w:val="17"/>
  </w:num>
  <w:num w:numId="19" w16cid:durableId="1016804550">
    <w:abstractNumId w:val="38"/>
  </w:num>
  <w:num w:numId="20" w16cid:durableId="678309962">
    <w:abstractNumId w:val="7"/>
  </w:num>
  <w:num w:numId="21" w16cid:durableId="574512336">
    <w:abstractNumId w:val="27"/>
  </w:num>
  <w:num w:numId="22" w16cid:durableId="2059736982">
    <w:abstractNumId w:val="29"/>
  </w:num>
  <w:num w:numId="23" w16cid:durableId="1808428755">
    <w:abstractNumId w:val="31"/>
  </w:num>
  <w:num w:numId="24" w16cid:durableId="2079279639">
    <w:abstractNumId w:val="41"/>
  </w:num>
  <w:num w:numId="25" w16cid:durableId="851649530">
    <w:abstractNumId w:val="39"/>
  </w:num>
  <w:num w:numId="26" w16cid:durableId="171996610">
    <w:abstractNumId w:val="19"/>
  </w:num>
  <w:num w:numId="27" w16cid:durableId="2009864995">
    <w:abstractNumId w:val="13"/>
  </w:num>
  <w:num w:numId="28" w16cid:durableId="184831078">
    <w:abstractNumId w:val="37"/>
  </w:num>
  <w:num w:numId="29" w16cid:durableId="748116787">
    <w:abstractNumId w:val="30"/>
  </w:num>
  <w:num w:numId="30" w16cid:durableId="1803501610">
    <w:abstractNumId w:val="33"/>
  </w:num>
  <w:num w:numId="31" w16cid:durableId="1798377007">
    <w:abstractNumId w:val="26"/>
  </w:num>
  <w:num w:numId="32" w16cid:durableId="1044520528">
    <w:abstractNumId w:val="23"/>
  </w:num>
  <w:num w:numId="33" w16cid:durableId="1299800367">
    <w:abstractNumId w:val="2"/>
  </w:num>
  <w:num w:numId="34" w16cid:durableId="259263058">
    <w:abstractNumId w:val="14"/>
  </w:num>
  <w:num w:numId="35" w16cid:durableId="1401296028">
    <w:abstractNumId w:val="25"/>
  </w:num>
  <w:num w:numId="36" w16cid:durableId="1455364507">
    <w:abstractNumId w:val="34"/>
  </w:num>
  <w:num w:numId="37" w16cid:durableId="1112358565">
    <w:abstractNumId w:val="16"/>
  </w:num>
  <w:num w:numId="38" w16cid:durableId="1472555103">
    <w:abstractNumId w:val="1"/>
  </w:num>
  <w:num w:numId="39" w16cid:durableId="306515772">
    <w:abstractNumId w:val="3"/>
  </w:num>
  <w:num w:numId="40" w16cid:durableId="971248259">
    <w:abstractNumId w:val="21"/>
  </w:num>
  <w:num w:numId="41" w16cid:durableId="1278179178">
    <w:abstractNumId w:val="20"/>
  </w:num>
  <w:num w:numId="42" w16cid:durableId="1107042969">
    <w:abstractNumId w:val="8"/>
  </w:num>
  <w:num w:numId="43" w16cid:durableId="204105289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205"/>
    <w:rsid w:val="0000161A"/>
    <w:rsid w:val="00001D05"/>
    <w:rsid w:val="00003989"/>
    <w:rsid w:val="00004ADF"/>
    <w:rsid w:val="000061C5"/>
    <w:rsid w:val="00006A67"/>
    <w:rsid w:val="00007617"/>
    <w:rsid w:val="000149B0"/>
    <w:rsid w:val="000168F8"/>
    <w:rsid w:val="0001699A"/>
    <w:rsid w:val="00021602"/>
    <w:rsid w:val="0002191A"/>
    <w:rsid w:val="00024424"/>
    <w:rsid w:val="00024536"/>
    <w:rsid w:val="000257D3"/>
    <w:rsid w:val="00025BB9"/>
    <w:rsid w:val="00033126"/>
    <w:rsid w:val="000332AD"/>
    <w:rsid w:val="000347F9"/>
    <w:rsid w:val="00043347"/>
    <w:rsid w:val="0004630C"/>
    <w:rsid w:val="000472C2"/>
    <w:rsid w:val="00050E8C"/>
    <w:rsid w:val="00051CEF"/>
    <w:rsid w:val="00051F71"/>
    <w:rsid w:val="00052811"/>
    <w:rsid w:val="00052E23"/>
    <w:rsid w:val="000548C9"/>
    <w:rsid w:val="000550A7"/>
    <w:rsid w:val="00056087"/>
    <w:rsid w:val="00056593"/>
    <w:rsid w:val="000565BE"/>
    <w:rsid w:val="00061B1A"/>
    <w:rsid w:val="00061B99"/>
    <w:rsid w:val="00061D1D"/>
    <w:rsid w:val="00072E5B"/>
    <w:rsid w:val="000800A3"/>
    <w:rsid w:val="00080115"/>
    <w:rsid w:val="000822DF"/>
    <w:rsid w:val="000838D2"/>
    <w:rsid w:val="000857FC"/>
    <w:rsid w:val="00085C63"/>
    <w:rsid w:val="0008685E"/>
    <w:rsid w:val="00091AEE"/>
    <w:rsid w:val="00094D7A"/>
    <w:rsid w:val="0009636A"/>
    <w:rsid w:val="0009698C"/>
    <w:rsid w:val="00096E97"/>
    <w:rsid w:val="000A07DB"/>
    <w:rsid w:val="000A0CA9"/>
    <w:rsid w:val="000A2C4A"/>
    <w:rsid w:val="000A2E71"/>
    <w:rsid w:val="000A3C69"/>
    <w:rsid w:val="000A425B"/>
    <w:rsid w:val="000A4F94"/>
    <w:rsid w:val="000A52A4"/>
    <w:rsid w:val="000A6AD0"/>
    <w:rsid w:val="000A7169"/>
    <w:rsid w:val="000A71BD"/>
    <w:rsid w:val="000A72F2"/>
    <w:rsid w:val="000B298F"/>
    <w:rsid w:val="000B2CE6"/>
    <w:rsid w:val="000B2DC7"/>
    <w:rsid w:val="000B6947"/>
    <w:rsid w:val="000B79FF"/>
    <w:rsid w:val="000C0973"/>
    <w:rsid w:val="000C0DDC"/>
    <w:rsid w:val="000C1768"/>
    <w:rsid w:val="000C1B67"/>
    <w:rsid w:val="000C4C02"/>
    <w:rsid w:val="000C56A1"/>
    <w:rsid w:val="000C64A0"/>
    <w:rsid w:val="000C765C"/>
    <w:rsid w:val="000D04E2"/>
    <w:rsid w:val="000D06CC"/>
    <w:rsid w:val="000D0C61"/>
    <w:rsid w:val="000E0553"/>
    <w:rsid w:val="000E1632"/>
    <w:rsid w:val="000E4C99"/>
    <w:rsid w:val="000E64DA"/>
    <w:rsid w:val="000E67F1"/>
    <w:rsid w:val="000F042E"/>
    <w:rsid w:val="000F0C98"/>
    <w:rsid w:val="000F0F4B"/>
    <w:rsid w:val="000F5DB8"/>
    <w:rsid w:val="000F737C"/>
    <w:rsid w:val="000F7C5B"/>
    <w:rsid w:val="00100053"/>
    <w:rsid w:val="001001AD"/>
    <w:rsid w:val="00103353"/>
    <w:rsid w:val="001111FC"/>
    <w:rsid w:val="00111FCC"/>
    <w:rsid w:val="00114318"/>
    <w:rsid w:val="00114406"/>
    <w:rsid w:val="00115B1C"/>
    <w:rsid w:val="001164E2"/>
    <w:rsid w:val="00116CFB"/>
    <w:rsid w:val="001218FC"/>
    <w:rsid w:val="00123B4D"/>
    <w:rsid w:val="00123BBB"/>
    <w:rsid w:val="00126D5A"/>
    <w:rsid w:val="001309BC"/>
    <w:rsid w:val="00131DBE"/>
    <w:rsid w:val="00131F95"/>
    <w:rsid w:val="001322BE"/>
    <w:rsid w:val="00134D22"/>
    <w:rsid w:val="00135DCD"/>
    <w:rsid w:val="001372EF"/>
    <w:rsid w:val="00142A59"/>
    <w:rsid w:val="00143B04"/>
    <w:rsid w:val="00143F11"/>
    <w:rsid w:val="00144C20"/>
    <w:rsid w:val="001468E8"/>
    <w:rsid w:val="0014770F"/>
    <w:rsid w:val="001479E6"/>
    <w:rsid w:val="0015083C"/>
    <w:rsid w:val="0015193F"/>
    <w:rsid w:val="0015403E"/>
    <w:rsid w:val="00156593"/>
    <w:rsid w:val="00156A2F"/>
    <w:rsid w:val="001574F8"/>
    <w:rsid w:val="00163FE1"/>
    <w:rsid w:val="00164DA8"/>
    <w:rsid w:val="00166B67"/>
    <w:rsid w:val="001701D2"/>
    <w:rsid w:val="00170214"/>
    <w:rsid w:val="00170E02"/>
    <w:rsid w:val="00170EF1"/>
    <w:rsid w:val="001725B0"/>
    <w:rsid w:val="00173D15"/>
    <w:rsid w:val="00174590"/>
    <w:rsid w:val="0017494C"/>
    <w:rsid w:val="0017691E"/>
    <w:rsid w:val="00180AA0"/>
    <w:rsid w:val="00183D7E"/>
    <w:rsid w:val="001842AB"/>
    <w:rsid w:val="00184B59"/>
    <w:rsid w:val="001872DB"/>
    <w:rsid w:val="001872FF"/>
    <w:rsid w:val="0019024F"/>
    <w:rsid w:val="00196970"/>
    <w:rsid w:val="0019700C"/>
    <w:rsid w:val="00197F63"/>
    <w:rsid w:val="001A31AD"/>
    <w:rsid w:val="001A4536"/>
    <w:rsid w:val="001A4C98"/>
    <w:rsid w:val="001A525F"/>
    <w:rsid w:val="001A6147"/>
    <w:rsid w:val="001A6925"/>
    <w:rsid w:val="001A7850"/>
    <w:rsid w:val="001B1BBB"/>
    <w:rsid w:val="001B3BA4"/>
    <w:rsid w:val="001B5695"/>
    <w:rsid w:val="001B69D5"/>
    <w:rsid w:val="001C0558"/>
    <w:rsid w:val="001C07A9"/>
    <w:rsid w:val="001C130F"/>
    <w:rsid w:val="001C1B19"/>
    <w:rsid w:val="001C345A"/>
    <w:rsid w:val="001C6840"/>
    <w:rsid w:val="001D3F4B"/>
    <w:rsid w:val="001D42C3"/>
    <w:rsid w:val="001D594D"/>
    <w:rsid w:val="001D6C24"/>
    <w:rsid w:val="001D76B6"/>
    <w:rsid w:val="001E1374"/>
    <w:rsid w:val="001E1591"/>
    <w:rsid w:val="001E33C0"/>
    <w:rsid w:val="001E3D55"/>
    <w:rsid w:val="001E4F25"/>
    <w:rsid w:val="001E6755"/>
    <w:rsid w:val="001E6F75"/>
    <w:rsid w:val="001E7BBC"/>
    <w:rsid w:val="001F1345"/>
    <w:rsid w:val="001F7222"/>
    <w:rsid w:val="001F795B"/>
    <w:rsid w:val="00202DBF"/>
    <w:rsid w:val="00203330"/>
    <w:rsid w:val="00204163"/>
    <w:rsid w:val="00207A83"/>
    <w:rsid w:val="0021098C"/>
    <w:rsid w:val="00210C17"/>
    <w:rsid w:val="002151BE"/>
    <w:rsid w:val="00216043"/>
    <w:rsid w:val="00216F7F"/>
    <w:rsid w:val="002170F8"/>
    <w:rsid w:val="00217ADA"/>
    <w:rsid w:val="00220CBA"/>
    <w:rsid w:val="00221135"/>
    <w:rsid w:val="00222479"/>
    <w:rsid w:val="00223298"/>
    <w:rsid w:val="00223B1E"/>
    <w:rsid w:val="00225909"/>
    <w:rsid w:val="00225F6A"/>
    <w:rsid w:val="00226D17"/>
    <w:rsid w:val="002276FC"/>
    <w:rsid w:val="00231984"/>
    <w:rsid w:val="002322AE"/>
    <w:rsid w:val="0023746A"/>
    <w:rsid w:val="00237E80"/>
    <w:rsid w:val="00240F46"/>
    <w:rsid w:val="00241C97"/>
    <w:rsid w:val="00242578"/>
    <w:rsid w:val="00242860"/>
    <w:rsid w:val="002465CF"/>
    <w:rsid w:val="002468F4"/>
    <w:rsid w:val="00246AF3"/>
    <w:rsid w:val="00246C0B"/>
    <w:rsid w:val="0024776D"/>
    <w:rsid w:val="00247F30"/>
    <w:rsid w:val="00250D0B"/>
    <w:rsid w:val="00250EB0"/>
    <w:rsid w:val="00250FFF"/>
    <w:rsid w:val="00251CAB"/>
    <w:rsid w:val="00253C8D"/>
    <w:rsid w:val="00253CDB"/>
    <w:rsid w:val="00255572"/>
    <w:rsid w:val="00257A00"/>
    <w:rsid w:val="00262B7A"/>
    <w:rsid w:val="0026371E"/>
    <w:rsid w:val="00264D34"/>
    <w:rsid w:val="00264F55"/>
    <w:rsid w:val="00265F09"/>
    <w:rsid w:val="00270967"/>
    <w:rsid w:val="00273213"/>
    <w:rsid w:val="00276DF0"/>
    <w:rsid w:val="002812DF"/>
    <w:rsid w:val="00281A32"/>
    <w:rsid w:val="00281BED"/>
    <w:rsid w:val="00287686"/>
    <w:rsid w:val="002913BE"/>
    <w:rsid w:val="002920B3"/>
    <w:rsid w:val="00292281"/>
    <w:rsid w:val="00292C8D"/>
    <w:rsid w:val="00297810"/>
    <w:rsid w:val="002A181B"/>
    <w:rsid w:val="002A3761"/>
    <w:rsid w:val="002A3AED"/>
    <w:rsid w:val="002A4719"/>
    <w:rsid w:val="002A4ACD"/>
    <w:rsid w:val="002A632F"/>
    <w:rsid w:val="002A7245"/>
    <w:rsid w:val="002B0111"/>
    <w:rsid w:val="002B4963"/>
    <w:rsid w:val="002B4D9D"/>
    <w:rsid w:val="002C08AA"/>
    <w:rsid w:val="002C1FD5"/>
    <w:rsid w:val="002C43A5"/>
    <w:rsid w:val="002D0B92"/>
    <w:rsid w:val="002D1A3B"/>
    <w:rsid w:val="002D4328"/>
    <w:rsid w:val="002D588B"/>
    <w:rsid w:val="002E2AC6"/>
    <w:rsid w:val="002E2B91"/>
    <w:rsid w:val="002E3822"/>
    <w:rsid w:val="002E5A5F"/>
    <w:rsid w:val="002E71B2"/>
    <w:rsid w:val="002E744E"/>
    <w:rsid w:val="002F12DD"/>
    <w:rsid w:val="002F1C05"/>
    <w:rsid w:val="002F2B98"/>
    <w:rsid w:val="002F388C"/>
    <w:rsid w:val="002F481C"/>
    <w:rsid w:val="00310535"/>
    <w:rsid w:val="00312796"/>
    <w:rsid w:val="00313CC6"/>
    <w:rsid w:val="003144D9"/>
    <w:rsid w:val="00314599"/>
    <w:rsid w:val="00316CF0"/>
    <w:rsid w:val="00320547"/>
    <w:rsid w:val="003227BC"/>
    <w:rsid w:val="003234AC"/>
    <w:rsid w:val="00325974"/>
    <w:rsid w:val="00325F41"/>
    <w:rsid w:val="00327A95"/>
    <w:rsid w:val="00327C7F"/>
    <w:rsid w:val="003304E5"/>
    <w:rsid w:val="00331104"/>
    <w:rsid w:val="003338E4"/>
    <w:rsid w:val="00334872"/>
    <w:rsid w:val="00335C6A"/>
    <w:rsid w:val="00335D06"/>
    <w:rsid w:val="00335D82"/>
    <w:rsid w:val="003458C9"/>
    <w:rsid w:val="003469ED"/>
    <w:rsid w:val="0035067F"/>
    <w:rsid w:val="0035349E"/>
    <w:rsid w:val="00353672"/>
    <w:rsid w:val="00354F26"/>
    <w:rsid w:val="0035556D"/>
    <w:rsid w:val="003566FD"/>
    <w:rsid w:val="00360544"/>
    <w:rsid w:val="003612F2"/>
    <w:rsid w:val="0036588C"/>
    <w:rsid w:val="0036659A"/>
    <w:rsid w:val="003717B1"/>
    <w:rsid w:val="0037345D"/>
    <w:rsid w:val="00373A3C"/>
    <w:rsid w:val="003770EF"/>
    <w:rsid w:val="00380502"/>
    <w:rsid w:val="00381205"/>
    <w:rsid w:val="00381843"/>
    <w:rsid w:val="003847A6"/>
    <w:rsid w:val="00384A2A"/>
    <w:rsid w:val="00384DFC"/>
    <w:rsid w:val="0038555B"/>
    <w:rsid w:val="0038590F"/>
    <w:rsid w:val="003915CE"/>
    <w:rsid w:val="00391855"/>
    <w:rsid w:val="0039249B"/>
    <w:rsid w:val="003A2932"/>
    <w:rsid w:val="003A2BF6"/>
    <w:rsid w:val="003A3829"/>
    <w:rsid w:val="003A4A6A"/>
    <w:rsid w:val="003A53BB"/>
    <w:rsid w:val="003A66A8"/>
    <w:rsid w:val="003A705E"/>
    <w:rsid w:val="003B473F"/>
    <w:rsid w:val="003B4BC2"/>
    <w:rsid w:val="003B5A79"/>
    <w:rsid w:val="003B7415"/>
    <w:rsid w:val="003B7954"/>
    <w:rsid w:val="003C0DD2"/>
    <w:rsid w:val="003C1AFF"/>
    <w:rsid w:val="003C2AAB"/>
    <w:rsid w:val="003C6166"/>
    <w:rsid w:val="003C6650"/>
    <w:rsid w:val="003D057B"/>
    <w:rsid w:val="003D0C98"/>
    <w:rsid w:val="003D0D0B"/>
    <w:rsid w:val="003D3477"/>
    <w:rsid w:val="003D4081"/>
    <w:rsid w:val="003E03E2"/>
    <w:rsid w:val="003E0623"/>
    <w:rsid w:val="003E11BE"/>
    <w:rsid w:val="003E1930"/>
    <w:rsid w:val="003E3980"/>
    <w:rsid w:val="003E3BFA"/>
    <w:rsid w:val="003E527C"/>
    <w:rsid w:val="003E7527"/>
    <w:rsid w:val="003E7E60"/>
    <w:rsid w:val="003F0BBB"/>
    <w:rsid w:val="003F1DAE"/>
    <w:rsid w:val="003F4F67"/>
    <w:rsid w:val="004006A6"/>
    <w:rsid w:val="00401813"/>
    <w:rsid w:val="0040283E"/>
    <w:rsid w:val="004035B4"/>
    <w:rsid w:val="00405F79"/>
    <w:rsid w:val="0040670E"/>
    <w:rsid w:val="0040743F"/>
    <w:rsid w:val="00410AE3"/>
    <w:rsid w:val="00411D94"/>
    <w:rsid w:val="0041361F"/>
    <w:rsid w:val="00413C0B"/>
    <w:rsid w:val="00415AB0"/>
    <w:rsid w:val="00415ACD"/>
    <w:rsid w:val="00415C25"/>
    <w:rsid w:val="004174FC"/>
    <w:rsid w:val="00420C80"/>
    <w:rsid w:val="00422FCC"/>
    <w:rsid w:val="004238A1"/>
    <w:rsid w:val="00424BE6"/>
    <w:rsid w:val="00424C15"/>
    <w:rsid w:val="00426C18"/>
    <w:rsid w:val="004279CC"/>
    <w:rsid w:val="004304DC"/>
    <w:rsid w:val="0043073C"/>
    <w:rsid w:val="00430C68"/>
    <w:rsid w:val="00430CCD"/>
    <w:rsid w:val="00431237"/>
    <w:rsid w:val="0043133C"/>
    <w:rsid w:val="00432045"/>
    <w:rsid w:val="00433460"/>
    <w:rsid w:val="00434755"/>
    <w:rsid w:val="00434E05"/>
    <w:rsid w:val="00434E28"/>
    <w:rsid w:val="00436AFD"/>
    <w:rsid w:val="00436CEE"/>
    <w:rsid w:val="00437CF3"/>
    <w:rsid w:val="004413FA"/>
    <w:rsid w:val="00441B8E"/>
    <w:rsid w:val="00441C02"/>
    <w:rsid w:val="00442B7B"/>
    <w:rsid w:val="004438C3"/>
    <w:rsid w:val="00443BBB"/>
    <w:rsid w:val="004444E1"/>
    <w:rsid w:val="00446AB2"/>
    <w:rsid w:val="00446ED2"/>
    <w:rsid w:val="00447E35"/>
    <w:rsid w:val="004507CF"/>
    <w:rsid w:val="0045188E"/>
    <w:rsid w:val="00454DEA"/>
    <w:rsid w:val="00456285"/>
    <w:rsid w:val="00456BB1"/>
    <w:rsid w:val="00457AC6"/>
    <w:rsid w:val="00457F5B"/>
    <w:rsid w:val="00460F39"/>
    <w:rsid w:val="00462686"/>
    <w:rsid w:val="00462C6E"/>
    <w:rsid w:val="00465181"/>
    <w:rsid w:val="004703E0"/>
    <w:rsid w:val="00471BF9"/>
    <w:rsid w:val="00472956"/>
    <w:rsid w:val="00472DE8"/>
    <w:rsid w:val="00473271"/>
    <w:rsid w:val="00473561"/>
    <w:rsid w:val="004741A8"/>
    <w:rsid w:val="00475E52"/>
    <w:rsid w:val="00475F83"/>
    <w:rsid w:val="0048068D"/>
    <w:rsid w:val="004811D6"/>
    <w:rsid w:val="00481743"/>
    <w:rsid w:val="004828FE"/>
    <w:rsid w:val="00484F7C"/>
    <w:rsid w:val="00486F8F"/>
    <w:rsid w:val="0049088E"/>
    <w:rsid w:val="0049110D"/>
    <w:rsid w:val="004916B6"/>
    <w:rsid w:val="00492386"/>
    <w:rsid w:val="004924DC"/>
    <w:rsid w:val="00492A7D"/>
    <w:rsid w:val="00494032"/>
    <w:rsid w:val="004950A7"/>
    <w:rsid w:val="004A03FA"/>
    <w:rsid w:val="004A1FF4"/>
    <w:rsid w:val="004A3BD6"/>
    <w:rsid w:val="004A59B8"/>
    <w:rsid w:val="004A6BA3"/>
    <w:rsid w:val="004A6D58"/>
    <w:rsid w:val="004A71C8"/>
    <w:rsid w:val="004B0A3B"/>
    <w:rsid w:val="004B118E"/>
    <w:rsid w:val="004B541D"/>
    <w:rsid w:val="004B62C7"/>
    <w:rsid w:val="004B7E19"/>
    <w:rsid w:val="004C073C"/>
    <w:rsid w:val="004C279A"/>
    <w:rsid w:val="004C2E9D"/>
    <w:rsid w:val="004C686B"/>
    <w:rsid w:val="004C6EF7"/>
    <w:rsid w:val="004C74C0"/>
    <w:rsid w:val="004D2B5E"/>
    <w:rsid w:val="004D465E"/>
    <w:rsid w:val="004E504B"/>
    <w:rsid w:val="004E5452"/>
    <w:rsid w:val="004E6F22"/>
    <w:rsid w:val="004F1594"/>
    <w:rsid w:val="004F3BCB"/>
    <w:rsid w:val="004F6FCB"/>
    <w:rsid w:val="00501123"/>
    <w:rsid w:val="00502BDE"/>
    <w:rsid w:val="00504DB5"/>
    <w:rsid w:val="00505DFA"/>
    <w:rsid w:val="005061AC"/>
    <w:rsid w:val="005069BA"/>
    <w:rsid w:val="00511175"/>
    <w:rsid w:val="005119F6"/>
    <w:rsid w:val="00512104"/>
    <w:rsid w:val="0051547C"/>
    <w:rsid w:val="00515B08"/>
    <w:rsid w:val="00516AD2"/>
    <w:rsid w:val="00516DE1"/>
    <w:rsid w:val="005202BD"/>
    <w:rsid w:val="00521A05"/>
    <w:rsid w:val="00522179"/>
    <w:rsid w:val="00524EA6"/>
    <w:rsid w:val="005267FC"/>
    <w:rsid w:val="00527D9D"/>
    <w:rsid w:val="00533368"/>
    <w:rsid w:val="00537B91"/>
    <w:rsid w:val="0054051E"/>
    <w:rsid w:val="005413AC"/>
    <w:rsid w:val="005429E3"/>
    <w:rsid w:val="00544105"/>
    <w:rsid w:val="00546077"/>
    <w:rsid w:val="00551001"/>
    <w:rsid w:val="005516E6"/>
    <w:rsid w:val="00551E85"/>
    <w:rsid w:val="00552D59"/>
    <w:rsid w:val="00553FF7"/>
    <w:rsid w:val="00555168"/>
    <w:rsid w:val="0055594B"/>
    <w:rsid w:val="005559C0"/>
    <w:rsid w:val="0055655A"/>
    <w:rsid w:val="00561E7F"/>
    <w:rsid w:val="0056445F"/>
    <w:rsid w:val="00565ADA"/>
    <w:rsid w:val="00566A3F"/>
    <w:rsid w:val="00566C9B"/>
    <w:rsid w:val="00567680"/>
    <w:rsid w:val="00567C0C"/>
    <w:rsid w:val="00570203"/>
    <w:rsid w:val="00571DFC"/>
    <w:rsid w:val="0057439E"/>
    <w:rsid w:val="00574D9E"/>
    <w:rsid w:val="00576D15"/>
    <w:rsid w:val="00576D24"/>
    <w:rsid w:val="00576F4A"/>
    <w:rsid w:val="00580822"/>
    <w:rsid w:val="00580E7B"/>
    <w:rsid w:val="00581BF0"/>
    <w:rsid w:val="00581D5A"/>
    <w:rsid w:val="00584FC5"/>
    <w:rsid w:val="0058520F"/>
    <w:rsid w:val="00585E70"/>
    <w:rsid w:val="00590133"/>
    <w:rsid w:val="00590951"/>
    <w:rsid w:val="005913EE"/>
    <w:rsid w:val="00596475"/>
    <w:rsid w:val="00597CA0"/>
    <w:rsid w:val="005A06CF"/>
    <w:rsid w:val="005A1A5F"/>
    <w:rsid w:val="005A2628"/>
    <w:rsid w:val="005A2944"/>
    <w:rsid w:val="005A37E8"/>
    <w:rsid w:val="005A3A28"/>
    <w:rsid w:val="005A6745"/>
    <w:rsid w:val="005A6CE0"/>
    <w:rsid w:val="005B05B0"/>
    <w:rsid w:val="005B06AB"/>
    <w:rsid w:val="005B44C5"/>
    <w:rsid w:val="005B6CD8"/>
    <w:rsid w:val="005B7617"/>
    <w:rsid w:val="005C0E86"/>
    <w:rsid w:val="005C2A27"/>
    <w:rsid w:val="005C4FAE"/>
    <w:rsid w:val="005C5BE3"/>
    <w:rsid w:val="005C643B"/>
    <w:rsid w:val="005C6F66"/>
    <w:rsid w:val="005C799E"/>
    <w:rsid w:val="005C7C66"/>
    <w:rsid w:val="005C7EDE"/>
    <w:rsid w:val="005D093E"/>
    <w:rsid w:val="005D2A54"/>
    <w:rsid w:val="005D3538"/>
    <w:rsid w:val="005D4F3D"/>
    <w:rsid w:val="005D5777"/>
    <w:rsid w:val="005D6472"/>
    <w:rsid w:val="005E2BC5"/>
    <w:rsid w:val="005E6E86"/>
    <w:rsid w:val="005F002A"/>
    <w:rsid w:val="005F1168"/>
    <w:rsid w:val="005F1A2F"/>
    <w:rsid w:val="005F1F68"/>
    <w:rsid w:val="005F3D43"/>
    <w:rsid w:val="005F4E23"/>
    <w:rsid w:val="005F618A"/>
    <w:rsid w:val="005F6276"/>
    <w:rsid w:val="005F63EE"/>
    <w:rsid w:val="005F7E33"/>
    <w:rsid w:val="00601FE9"/>
    <w:rsid w:val="0061448D"/>
    <w:rsid w:val="00616C63"/>
    <w:rsid w:val="00620703"/>
    <w:rsid w:val="00620C9A"/>
    <w:rsid w:val="00620E2F"/>
    <w:rsid w:val="00620F7D"/>
    <w:rsid w:val="006277AA"/>
    <w:rsid w:val="006301DE"/>
    <w:rsid w:val="006312CF"/>
    <w:rsid w:val="00631C49"/>
    <w:rsid w:val="00631E6B"/>
    <w:rsid w:val="0063402F"/>
    <w:rsid w:val="00634B0C"/>
    <w:rsid w:val="00635EEF"/>
    <w:rsid w:val="00641B39"/>
    <w:rsid w:val="00646BAA"/>
    <w:rsid w:val="006502DD"/>
    <w:rsid w:val="0065042F"/>
    <w:rsid w:val="006518BD"/>
    <w:rsid w:val="006518D5"/>
    <w:rsid w:val="006540B2"/>
    <w:rsid w:val="006544DC"/>
    <w:rsid w:val="00655022"/>
    <w:rsid w:val="00655694"/>
    <w:rsid w:val="00656056"/>
    <w:rsid w:val="00656AD4"/>
    <w:rsid w:val="00657017"/>
    <w:rsid w:val="006579FB"/>
    <w:rsid w:val="00657D13"/>
    <w:rsid w:val="006601FA"/>
    <w:rsid w:val="00660F43"/>
    <w:rsid w:val="006610D4"/>
    <w:rsid w:val="00661383"/>
    <w:rsid w:val="00661696"/>
    <w:rsid w:val="00665CA4"/>
    <w:rsid w:val="00665FBB"/>
    <w:rsid w:val="006717C8"/>
    <w:rsid w:val="00671832"/>
    <w:rsid w:val="00672FFB"/>
    <w:rsid w:val="0067321B"/>
    <w:rsid w:val="006733DC"/>
    <w:rsid w:val="0067380E"/>
    <w:rsid w:val="00674DB1"/>
    <w:rsid w:val="00675302"/>
    <w:rsid w:val="00676BA5"/>
    <w:rsid w:val="0067725D"/>
    <w:rsid w:val="00677DE5"/>
    <w:rsid w:val="00681F46"/>
    <w:rsid w:val="00682CFB"/>
    <w:rsid w:val="0068494F"/>
    <w:rsid w:val="00685649"/>
    <w:rsid w:val="0068565D"/>
    <w:rsid w:val="00685B4F"/>
    <w:rsid w:val="006869B9"/>
    <w:rsid w:val="0068794A"/>
    <w:rsid w:val="00693422"/>
    <w:rsid w:val="00693C6F"/>
    <w:rsid w:val="006944BC"/>
    <w:rsid w:val="00694612"/>
    <w:rsid w:val="0069507E"/>
    <w:rsid w:val="006A11E8"/>
    <w:rsid w:val="006A1284"/>
    <w:rsid w:val="006A317D"/>
    <w:rsid w:val="006A32BD"/>
    <w:rsid w:val="006A337A"/>
    <w:rsid w:val="006A71F0"/>
    <w:rsid w:val="006B091C"/>
    <w:rsid w:val="006B13FD"/>
    <w:rsid w:val="006B1596"/>
    <w:rsid w:val="006B27CB"/>
    <w:rsid w:val="006B4699"/>
    <w:rsid w:val="006B4B24"/>
    <w:rsid w:val="006B51C5"/>
    <w:rsid w:val="006B7485"/>
    <w:rsid w:val="006C29F1"/>
    <w:rsid w:val="006C2E4D"/>
    <w:rsid w:val="006C385F"/>
    <w:rsid w:val="006D0462"/>
    <w:rsid w:val="006D0B56"/>
    <w:rsid w:val="006D0DC8"/>
    <w:rsid w:val="006D3F72"/>
    <w:rsid w:val="006D4931"/>
    <w:rsid w:val="006D5109"/>
    <w:rsid w:val="006D75DF"/>
    <w:rsid w:val="006D7F62"/>
    <w:rsid w:val="006E1111"/>
    <w:rsid w:val="006E2794"/>
    <w:rsid w:val="006E3098"/>
    <w:rsid w:val="006E34A5"/>
    <w:rsid w:val="006E4317"/>
    <w:rsid w:val="006E6C9E"/>
    <w:rsid w:val="006E6EBB"/>
    <w:rsid w:val="006E6F4E"/>
    <w:rsid w:val="006E7855"/>
    <w:rsid w:val="006F1B63"/>
    <w:rsid w:val="006F3F65"/>
    <w:rsid w:val="006F4A33"/>
    <w:rsid w:val="006F66D3"/>
    <w:rsid w:val="006F7092"/>
    <w:rsid w:val="0070698E"/>
    <w:rsid w:val="00710100"/>
    <w:rsid w:val="00710EFE"/>
    <w:rsid w:val="00711612"/>
    <w:rsid w:val="00712A97"/>
    <w:rsid w:val="00713D15"/>
    <w:rsid w:val="00713F0C"/>
    <w:rsid w:val="00713FC3"/>
    <w:rsid w:val="00716261"/>
    <w:rsid w:val="00717F6E"/>
    <w:rsid w:val="007231E0"/>
    <w:rsid w:val="00724F98"/>
    <w:rsid w:val="007262F6"/>
    <w:rsid w:val="00726B1F"/>
    <w:rsid w:val="00733FB3"/>
    <w:rsid w:val="0073474A"/>
    <w:rsid w:val="0073719C"/>
    <w:rsid w:val="007407B0"/>
    <w:rsid w:val="00741E78"/>
    <w:rsid w:val="00742122"/>
    <w:rsid w:val="00745654"/>
    <w:rsid w:val="00747B9A"/>
    <w:rsid w:val="00752886"/>
    <w:rsid w:val="00752DA8"/>
    <w:rsid w:val="00754ADD"/>
    <w:rsid w:val="00755E1E"/>
    <w:rsid w:val="00756C88"/>
    <w:rsid w:val="0075794B"/>
    <w:rsid w:val="0076129A"/>
    <w:rsid w:val="007630E4"/>
    <w:rsid w:val="00763FB2"/>
    <w:rsid w:val="00764BF8"/>
    <w:rsid w:val="00767A4F"/>
    <w:rsid w:val="00767B82"/>
    <w:rsid w:val="00767D7E"/>
    <w:rsid w:val="00770C35"/>
    <w:rsid w:val="00770F70"/>
    <w:rsid w:val="00772680"/>
    <w:rsid w:val="00772FB6"/>
    <w:rsid w:val="0077446B"/>
    <w:rsid w:val="00775C42"/>
    <w:rsid w:val="00777C15"/>
    <w:rsid w:val="00780114"/>
    <w:rsid w:val="00780AA9"/>
    <w:rsid w:val="00781398"/>
    <w:rsid w:val="007816BC"/>
    <w:rsid w:val="00784123"/>
    <w:rsid w:val="00785FD6"/>
    <w:rsid w:val="00786D38"/>
    <w:rsid w:val="00790A98"/>
    <w:rsid w:val="00791449"/>
    <w:rsid w:val="007916C4"/>
    <w:rsid w:val="00791A3B"/>
    <w:rsid w:val="00792818"/>
    <w:rsid w:val="00793F90"/>
    <w:rsid w:val="007946AC"/>
    <w:rsid w:val="00795535"/>
    <w:rsid w:val="007956C7"/>
    <w:rsid w:val="007971B1"/>
    <w:rsid w:val="00797BEC"/>
    <w:rsid w:val="007A486C"/>
    <w:rsid w:val="007A4A65"/>
    <w:rsid w:val="007A4CFD"/>
    <w:rsid w:val="007A4D3A"/>
    <w:rsid w:val="007A6768"/>
    <w:rsid w:val="007A7D39"/>
    <w:rsid w:val="007B109F"/>
    <w:rsid w:val="007B3043"/>
    <w:rsid w:val="007B4989"/>
    <w:rsid w:val="007B61F8"/>
    <w:rsid w:val="007B6791"/>
    <w:rsid w:val="007B7070"/>
    <w:rsid w:val="007B7432"/>
    <w:rsid w:val="007C0578"/>
    <w:rsid w:val="007C22D4"/>
    <w:rsid w:val="007C35AB"/>
    <w:rsid w:val="007C389A"/>
    <w:rsid w:val="007C5FE4"/>
    <w:rsid w:val="007D0136"/>
    <w:rsid w:val="007D5848"/>
    <w:rsid w:val="007D7DDF"/>
    <w:rsid w:val="007E630F"/>
    <w:rsid w:val="007E6D40"/>
    <w:rsid w:val="007E72AA"/>
    <w:rsid w:val="007E7774"/>
    <w:rsid w:val="007F170A"/>
    <w:rsid w:val="007F4ACF"/>
    <w:rsid w:val="007F5D78"/>
    <w:rsid w:val="007F6016"/>
    <w:rsid w:val="007F6AE3"/>
    <w:rsid w:val="007F7D83"/>
    <w:rsid w:val="00801158"/>
    <w:rsid w:val="0080226C"/>
    <w:rsid w:val="00803BCA"/>
    <w:rsid w:val="008058B5"/>
    <w:rsid w:val="00806492"/>
    <w:rsid w:val="0080679B"/>
    <w:rsid w:val="00806E8F"/>
    <w:rsid w:val="00807869"/>
    <w:rsid w:val="00807BAD"/>
    <w:rsid w:val="00811C61"/>
    <w:rsid w:val="00812F4C"/>
    <w:rsid w:val="008146B0"/>
    <w:rsid w:val="00821FE8"/>
    <w:rsid w:val="008242D6"/>
    <w:rsid w:val="00826E40"/>
    <w:rsid w:val="00827EA5"/>
    <w:rsid w:val="00830566"/>
    <w:rsid w:val="00830D39"/>
    <w:rsid w:val="00831594"/>
    <w:rsid w:val="00831C26"/>
    <w:rsid w:val="008332A6"/>
    <w:rsid w:val="0083396A"/>
    <w:rsid w:val="00833F5F"/>
    <w:rsid w:val="0083465D"/>
    <w:rsid w:val="00835260"/>
    <w:rsid w:val="0083557C"/>
    <w:rsid w:val="00844EB5"/>
    <w:rsid w:val="00845517"/>
    <w:rsid w:val="00845D87"/>
    <w:rsid w:val="00847374"/>
    <w:rsid w:val="008476E5"/>
    <w:rsid w:val="00850F82"/>
    <w:rsid w:val="00851DB7"/>
    <w:rsid w:val="008537B1"/>
    <w:rsid w:val="008546A3"/>
    <w:rsid w:val="00854FA2"/>
    <w:rsid w:val="00855B6B"/>
    <w:rsid w:val="00856178"/>
    <w:rsid w:val="00856BEA"/>
    <w:rsid w:val="00862237"/>
    <w:rsid w:val="00863EEA"/>
    <w:rsid w:val="0086475C"/>
    <w:rsid w:val="0086517A"/>
    <w:rsid w:val="008657E6"/>
    <w:rsid w:val="00867DEF"/>
    <w:rsid w:val="00872F9E"/>
    <w:rsid w:val="00875EC5"/>
    <w:rsid w:val="00875F3D"/>
    <w:rsid w:val="00875FE0"/>
    <w:rsid w:val="0087782A"/>
    <w:rsid w:val="00880252"/>
    <w:rsid w:val="00880581"/>
    <w:rsid w:val="00883891"/>
    <w:rsid w:val="00883EFB"/>
    <w:rsid w:val="00885D88"/>
    <w:rsid w:val="008860D8"/>
    <w:rsid w:val="00887B7A"/>
    <w:rsid w:val="00887BE1"/>
    <w:rsid w:val="008909C9"/>
    <w:rsid w:val="0089216E"/>
    <w:rsid w:val="00892768"/>
    <w:rsid w:val="00892D9D"/>
    <w:rsid w:val="00893023"/>
    <w:rsid w:val="00893B24"/>
    <w:rsid w:val="008944E9"/>
    <w:rsid w:val="00895361"/>
    <w:rsid w:val="008A0527"/>
    <w:rsid w:val="008A0B3D"/>
    <w:rsid w:val="008A55B9"/>
    <w:rsid w:val="008A62F4"/>
    <w:rsid w:val="008A67A1"/>
    <w:rsid w:val="008A7B4A"/>
    <w:rsid w:val="008B1515"/>
    <w:rsid w:val="008B3512"/>
    <w:rsid w:val="008B4095"/>
    <w:rsid w:val="008B59A5"/>
    <w:rsid w:val="008B7B33"/>
    <w:rsid w:val="008C132B"/>
    <w:rsid w:val="008C18FB"/>
    <w:rsid w:val="008C3466"/>
    <w:rsid w:val="008C4544"/>
    <w:rsid w:val="008C461F"/>
    <w:rsid w:val="008C6E55"/>
    <w:rsid w:val="008C738D"/>
    <w:rsid w:val="008D3F99"/>
    <w:rsid w:val="008D54BD"/>
    <w:rsid w:val="008D664D"/>
    <w:rsid w:val="008D6A86"/>
    <w:rsid w:val="008D7137"/>
    <w:rsid w:val="008D7ED3"/>
    <w:rsid w:val="008E04FC"/>
    <w:rsid w:val="008E10F1"/>
    <w:rsid w:val="008E24ED"/>
    <w:rsid w:val="008E2520"/>
    <w:rsid w:val="008E3684"/>
    <w:rsid w:val="008E5F51"/>
    <w:rsid w:val="008E6859"/>
    <w:rsid w:val="008E6DA2"/>
    <w:rsid w:val="008F2E94"/>
    <w:rsid w:val="008F3518"/>
    <w:rsid w:val="008F3658"/>
    <w:rsid w:val="008F69F0"/>
    <w:rsid w:val="008F7F3D"/>
    <w:rsid w:val="009005A8"/>
    <w:rsid w:val="00900B4E"/>
    <w:rsid w:val="009017D7"/>
    <w:rsid w:val="00902707"/>
    <w:rsid w:val="009066DC"/>
    <w:rsid w:val="00906855"/>
    <w:rsid w:val="00906A9E"/>
    <w:rsid w:val="0090761A"/>
    <w:rsid w:val="0091062C"/>
    <w:rsid w:val="00910D36"/>
    <w:rsid w:val="00914735"/>
    <w:rsid w:val="00917B72"/>
    <w:rsid w:val="0092147F"/>
    <w:rsid w:val="00921A2A"/>
    <w:rsid w:val="009227B8"/>
    <w:rsid w:val="00923411"/>
    <w:rsid w:val="00926B8E"/>
    <w:rsid w:val="00932071"/>
    <w:rsid w:val="009338A4"/>
    <w:rsid w:val="00934EF0"/>
    <w:rsid w:val="00935148"/>
    <w:rsid w:val="00935762"/>
    <w:rsid w:val="009373B0"/>
    <w:rsid w:val="00945EFD"/>
    <w:rsid w:val="00946AE7"/>
    <w:rsid w:val="009477FE"/>
    <w:rsid w:val="009509D6"/>
    <w:rsid w:val="00950CEA"/>
    <w:rsid w:val="00951B0F"/>
    <w:rsid w:val="009529A5"/>
    <w:rsid w:val="00953495"/>
    <w:rsid w:val="00953917"/>
    <w:rsid w:val="00955563"/>
    <w:rsid w:val="00955CBA"/>
    <w:rsid w:val="0095795E"/>
    <w:rsid w:val="00961275"/>
    <w:rsid w:val="00963E37"/>
    <w:rsid w:val="00964DCD"/>
    <w:rsid w:val="00966448"/>
    <w:rsid w:val="00966466"/>
    <w:rsid w:val="009708BC"/>
    <w:rsid w:val="0097443A"/>
    <w:rsid w:val="00976659"/>
    <w:rsid w:val="009772E7"/>
    <w:rsid w:val="0097789A"/>
    <w:rsid w:val="009779EB"/>
    <w:rsid w:val="0098002B"/>
    <w:rsid w:val="009805D8"/>
    <w:rsid w:val="00982DB4"/>
    <w:rsid w:val="00983551"/>
    <w:rsid w:val="00983605"/>
    <w:rsid w:val="00983F0A"/>
    <w:rsid w:val="0098497D"/>
    <w:rsid w:val="00986D19"/>
    <w:rsid w:val="00986FD8"/>
    <w:rsid w:val="00987983"/>
    <w:rsid w:val="009910A4"/>
    <w:rsid w:val="00993C29"/>
    <w:rsid w:val="0099469E"/>
    <w:rsid w:val="00996B29"/>
    <w:rsid w:val="0099750F"/>
    <w:rsid w:val="009978A3"/>
    <w:rsid w:val="009A0B88"/>
    <w:rsid w:val="009A27E8"/>
    <w:rsid w:val="009A2950"/>
    <w:rsid w:val="009A4336"/>
    <w:rsid w:val="009A5BA8"/>
    <w:rsid w:val="009A737B"/>
    <w:rsid w:val="009A7B96"/>
    <w:rsid w:val="009A7F4A"/>
    <w:rsid w:val="009B053D"/>
    <w:rsid w:val="009B0A39"/>
    <w:rsid w:val="009B2B72"/>
    <w:rsid w:val="009B2BA7"/>
    <w:rsid w:val="009B5B1C"/>
    <w:rsid w:val="009B67D1"/>
    <w:rsid w:val="009B6C95"/>
    <w:rsid w:val="009B72C9"/>
    <w:rsid w:val="009B7919"/>
    <w:rsid w:val="009C2720"/>
    <w:rsid w:val="009C46CC"/>
    <w:rsid w:val="009C4BA7"/>
    <w:rsid w:val="009C4BEB"/>
    <w:rsid w:val="009C5FE3"/>
    <w:rsid w:val="009C6503"/>
    <w:rsid w:val="009C775A"/>
    <w:rsid w:val="009C7C48"/>
    <w:rsid w:val="009D035E"/>
    <w:rsid w:val="009D07EB"/>
    <w:rsid w:val="009D18B0"/>
    <w:rsid w:val="009D2129"/>
    <w:rsid w:val="009D3529"/>
    <w:rsid w:val="009D4587"/>
    <w:rsid w:val="009D4A84"/>
    <w:rsid w:val="009D5DCC"/>
    <w:rsid w:val="009D6B78"/>
    <w:rsid w:val="009D7F03"/>
    <w:rsid w:val="009E0B15"/>
    <w:rsid w:val="009E3831"/>
    <w:rsid w:val="009F09E5"/>
    <w:rsid w:val="009F0DAA"/>
    <w:rsid w:val="009F1464"/>
    <w:rsid w:val="009F373F"/>
    <w:rsid w:val="009F38F7"/>
    <w:rsid w:val="009F5E9A"/>
    <w:rsid w:val="009F5F7C"/>
    <w:rsid w:val="009F676C"/>
    <w:rsid w:val="00A010FC"/>
    <w:rsid w:val="00A01212"/>
    <w:rsid w:val="00A013D1"/>
    <w:rsid w:val="00A031AD"/>
    <w:rsid w:val="00A0467A"/>
    <w:rsid w:val="00A068A4"/>
    <w:rsid w:val="00A06A8B"/>
    <w:rsid w:val="00A06EBD"/>
    <w:rsid w:val="00A12DDD"/>
    <w:rsid w:val="00A15275"/>
    <w:rsid w:val="00A22D81"/>
    <w:rsid w:val="00A2334A"/>
    <w:rsid w:val="00A314FE"/>
    <w:rsid w:val="00A32333"/>
    <w:rsid w:val="00A34248"/>
    <w:rsid w:val="00A350DB"/>
    <w:rsid w:val="00A365AA"/>
    <w:rsid w:val="00A36C10"/>
    <w:rsid w:val="00A36E93"/>
    <w:rsid w:val="00A37BA3"/>
    <w:rsid w:val="00A40A4E"/>
    <w:rsid w:val="00A40C4A"/>
    <w:rsid w:val="00A40E01"/>
    <w:rsid w:val="00A40F15"/>
    <w:rsid w:val="00A43395"/>
    <w:rsid w:val="00A475B2"/>
    <w:rsid w:val="00A501F7"/>
    <w:rsid w:val="00A51EA0"/>
    <w:rsid w:val="00A52DAC"/>
    <w:rsid w:val="00A531F0"/>
    <w:rsid w:val="00A54808"/>
    <w:rsid w:val="00A56E6B"/>
    <w:rsid w:val="00A574B6"/>
    <w:rsid w:val="00A60C9C"/>
    <w:rsid w:val="00A61365"/>
    <w:rsid w:val="00A615F6"/>
    <w:rsid w:val="00A64736"/>
    <w:rsid w:val="00A6700B"/>
    <w:rsid w:val="00A67F9A"/>
    <w:rsid w:val="00A730C5"/>
    <w:rsid w:val="00A737E7"/>
    <w:rsid w:val="00A77820"/>
    <w:rsid w:val="00A77C26"/>
    <w:rsid w:val="00A77ECB"/>
    <w:rsid w:val="00A80D02"/>
    <w:rsid w:val="00A81CE8"/>
    <w:rsid w:val="00A82BF4"/>
    <w:rsid w:val="00A82D61"/>
    <w:rsid w:val="00A83AB2"/>
    <w:rsid w:val="00A846E5"/>
    <w:rsid w:val="00A856D6"/>
    <w:rsid w:val="00A85B56"/>
    <w:rsid w:val="00A86B0E"/>
    <w:rsid w:val="00A8772C"/>
    <w:rsid w:val="00A93E26"/>
    <w:rsid w:val="00A94494"/>
    <w:rsid w:val="00A96A94"/>
    <w:rsid w:val="00AA0083"/>
    <w:rsid w:val="00AB0866"/>
    <w:rsid w:val="00AB3017"/>
    <w:rsid w:val="00AB31D6"/>
    <w:rsid w:val="00AB32BF"/>
    <w:rsid w:val="00AB409E"/>
    <w:rsid w:val="00AB56A1"/>
    <w:rsid w:val="00AB5DF3"/>
    <w:rsid w:val="00AB650E"/>
    <w:rsid w:val="00AB6ADB"/>
    <w:rsid w:val="00AB6E00"/>
    <w:rsid w:val="00AB70CB"/>
    <w:rsid w:val="00AB7A91"/>
    <w:rsid w:val="00AC04DF"/>
    <w:rsid w:val="00AC0717"/>
    <w:rsid w:val="00AC2329"/>
    <w:rsid w:val="00AC4569"/>
    <w:rsid w:val="00AC5104"/>
    <w:rsid w:val="00AC5D8C"/>
    <w:rsid w:val="00AC79D9"/>
    <w:rsid w:val="00AC7D4A"/>
    <w:rsid w:val="00AD0DF4"/>
    <w:rsid w:val="00AD21BF"/>
    <w:rsid w:val="00AD2259"/>
    <w:rsid w:val="00AD3058"/>
    <w:rsid w:val="00AD4FDE"/>
    <w:rsid w:val="00AD5109"/>
    <w:rsid w:val="00AD59BE"/>
    <w:rsid w:val="00AE02E5"/>
    <w:rsid w:val="00AE2FA8"/>
    <w:rsid w:val="00AE5849"/>
    <w:rsid w:val="00AE6B93"/>
    <w:rsid w:val="00AE709C"/>
    <w:rsid w:val="00AF0104"/>
    <w:rsid w:val="00AF04E2"/>
    <w:rsid w:val="00AF068C"/>
    <w:rsid w:val="00AF0A43"/>
    <w:rsid w:val="00AF148B"/>
    <w:rsid w:val="00AF2539"/>
    <w:rsid w:val="00AF351D"/>
    <w:rsid w:val="00AF3677"/>
    <w:rsid w:val="00AF74BC"/>
    <w:rsid w:val="00B008E4"/>
    <w:rsid w:val="00B03E0B"/>
    <w:rsid w:val="00B04B95"/>
    <w:rsid w:val="00B04D01"/>
    <w:rsid w:val="00B04DA6"/>
    <w:rsid w:val="00B05B11"/>
    <w:rsid w:val="00B05C13"/>
    <w:rsid w:val="00B07B84"/>
    <w:rsid w:val="00B10960"/>
    <w:rsid w:val="00B1127E"/>
    <w:rsid w:val="00B11831"/>
    <w:rsid w:val="00B11F7E"/>
    <w:rsid w:val="00B12427"/>
    <w:rsid w:val="00B13B1B"/>
    <w:rsid w:val="00B13EBB"/>
    <w:rsid w:val="00B14071"/>
    <w:rsid w:val="00B156D9"/>
    <w:rsid w:val="00B16C3A"/>
    <w:rsid w:val="00B2357A"/>
    <w:rsid w:val="00B23661"/>
    <w:rsid w:val="00B23CE8"/>
    <w:rsid w:val="00B23F16"/>
    <w:rsid w:val="00B24CB5"/>
    <w:rsid w:val="00B26EDC"/>
    <w:rsid w:val="00B27177"/>
    <w:rsid w:val="00B32578"/>
    <w:rsid w:val="00B32B88"/>
    <w:rsid w:val="00B3325C"/>
    <w:rsid w:val="00B35F81"/>
    <w:rsid w:val="00B36034"/>
    <w:rsid w:val="00B363A8"/>
    <w:rsid w:val="00B369F8"/>
    <w:rsid w:val="00B37AB3"/>
    <w:rsid w:val="00B502D7"/>
    <w:rsid w:val="00B50EF7"/>
    <w:rsid w:val="00B50FEA"/>
    <w:rsid w:val="00B527B1"/>
    <w:rsid w:val="00B52D15"/>
    <w:rsid w:val="00B54FD6"/>
    <w:rsid w:val="00B568FD"/>
    <w:rsid w:val="00B56BA7"/>
    <w:rsid w:val="00B570D9"/>
    <w:rsid w:val="00B57502"/>
    <w:rsid w:val="00B5762A"/>
    <w:rsid w:val="00B57675"/>
    <w:rsid w:val="00B62820"/>
    <w:rsid w:val="00B64386"/>
    <w:rsid w:val="00B648CC"/>
    <w:rsid w:val="00B66501"/>
    <w:rsid w:val="00B67987"/>
    <w:rsid w:val="00B70B96"/>
    <w:rsid w:val="00B7168E"/>
    <w:rsid w:val="00B7187C"/>
    <w:rsid w:val="00B71B7F"/>
    <w:rsid w:val="00B741E5"/>
    <w:rsid w:val="00B75CCB"/>
    <w:rsid w:val="00B7631F"/>
    <w:rsid w:val="00B76AA9"/>
    <w:rsid w:val="00B802A7"/>
    <w:rsid w:val="00B82939"/>
    <w:rsid w:val="00B8306E"/>
    <w:rsid w:val="00B8506C"/>
    <w:rsid w:val="00B86515"/>
    <w:rsid w:val="00B86F9E"/>
    <w:rsid w:val="00B87C19"/>
    <w:rsid w:val="00B90AF9"/>
    <w:rsid w:val="00B920E6"/>
    <w:rsid w:val="00B935C9"/>
    <w:rsid w:val="00B97C43"/>
    <w:rsid w:val="00BA09C9"/>
    <w:rsid w:val="00BA09D6"/>
    <w:rsid w:val="00BA2382"/>
    <w:rsid w:val="00BA3F95"/>
    <w:rsid w:val="00BA4BD5"/>
    <w:rsid w:val="00BA4D3E"/>
    <w:rsid w:val="00BA5149"/>
    <w:rsid w:val="00BA743A"/>
    <w:rsid w:val="00BA7F30"/>
    <w:rsid w:val="00BB0E58"/>
    <w:rsid w:val="00BB12A8"/>
    <w:rsid w:val="00BB4710"/>
    <w:rsid w:val="00BB7333"/>
    <w:rsid w:val="00BB790C"/>
    <w:rsid w:val="00BC0218"/>
    <w:rsid w:val="00BC037B"/>
    <w:rsid w:val="00BC04C3"/>
    <w:rsid w:val="00BC211E"/>
    <w:rsid w:val="00BC32E9"/>
    <w:rsid w:val="00BC4A1F"/>
    <w:rsid w:val="00BC6823"/>
    <w:rsid w:val="00BC7290"/>
    <w:rsid w:val="00BD1C86"/>
    <w:rsid w:val="00BD1E4D"/>
    <w:rsid w:val="00BD47DB"/>
    <w:rsid w:val="00BD5E73"/>
    <w:rsid w:val="00BD7023"/>
    <w:rsid w:val="00BE016B"/>
    <w:rsid w:val="00BE0442"/>
    <w:rsid w:val="00BE259D"/>
    <w:rsid w:val="00BE46EA"/>
    <w:rsid w:val="00BE5548"/>
    <w:rsid w:val="00BE6046"/>
    <w:rsid w:val="00BE6332"/>
    <w:rsid w:val="00BF0EB5"/>
    <w:rsid w:val="00BF1104"/>
    <w:rsid w:val="00BF146D"/>
    <w:rsid w:val="00BF19A4"/>
    <w:rsid w:val="00BF1E22"/>
    <w:rsid w:val="00BF1EE2"/>
    <w:rsid w:val="00BF2C2A"/>
    <w:rsid w:val="00BF4C5B"/>
    <w:rsid w:val="00BF602B"/>
    <w:rsid w:val="00BF7184"/>
    <w:rsid w:val="00BF7875"/>
    <w:rsid w:val="00C017C8"/>
    <w:rsid w:val="00C01F1B"/>
    <w:rsid w:val="00C03474"/>
    <w:rsid w:val="00C059CB"/>
    <w:rsid w:val="00C05B7D"/>
    <w:rsid w:val="00C05C2D"/>
    <w:rsid w:val="00C105CD"/>
    <w:rsid w:val="00C12283"/>
    <w:rsid w:val="00C124CB"/>
    <w:rsid w:val="00C12E94"/>
    <w:rsid w:val="00C12EF6"/>
    <w:rsid w:val="00C13901"/>
    <w:rsid w:val="00C17F41"/>
    <w:rsid w:val="00C21A2C"/>
    <w:rsid w:val="00C222B7"/>
    <w:rsid w:val="00C229D1"/>
    <w:rsid w:val="00C234A6"/>
    <w:rsid w:val="00C261B0"/>
    <w:rsid w:val="00C26822"/>
    <w:rsid w:val="00C30295"/>
    <w:rsid w:val="00C306C8"/>
    <w:rsid w:val="00C32494"/>
    <w:rsid w:val="00C327E0"/>
    <w:rsid w:val="00C344DB"/>
    <w:rsid w:val="00C35AFA"/>
    <w:rsid w:val="00C4114F"/>
    <w:rsid w:val="00C41A07"/>
    <w:rsid w:val="00C41A3D"/>
    <w:rsid w:val="00C41C0C"/>
    <w:rsid w:val="00C42A21"/>
    <w:rsid w:val="00C452B3"/>
    <w:rsid w:val="00C462B9"/>
    <w:rsid w:val="00C525F7"/>
    <w:rsid w:val="00C53F3A"/>
    <w:rsid w:val="00C541A1"/>
    <w:rsid w:val="00C558A0"/>
    <w:rsid w:val="00C6054B"/>
    <w:rsid w:val="00C61D55"/>
    <w:rsid w:val="00C61DE0"/>
    <w:rsid w:val="00C63E2E"/>
    <w:rsid w:val="00C648F8"/>
    <w:rsid w:val="00C649BD"/>
    <w:rsid w:val="00C669E8"/>
    <w:rsid w:val="00C6720D"/>
    <w:rsid w:val="00C67B71"/>
    <w:rsid w:val="00C70581"/>
    <w:rsid w:val="00C708C2"/>
    <w:rsid w:val="00C71880"/>
    <w:rsid w:val="00C746EF"/>
    <w:rsid w:val="00C759B1"/>
    <w:rsid w:val="00C75F70"/>
    <w:rsid w:val="00C810FB"/>
    <w:rsid w:val="00C824F0"/>
    <w:rsid w:val="00C84886"/>
    <w:rsid w:val="00C8749E"/>
    <w:rsid w:val="00C91768"/>
    <w:rsid w:val="00C93501"/>
    <w:rsid w:val="00C93D55"/>
    <w:rsid w:val="00C94B9D"/>
    <w:rsid w:val="00C94D58"/>
    <w:rsid w:val="00C955E3"/>
    <w:rsid w:val="00C9641F"/>
    <w:rsid w:val="00C97CB0"/>
    <w:rsid w:val="00CA12F4"/>
    <w:rsid w:val="00CA3518"/>
    <w:rsid w:val="00CA3558"/>
    <w:rsid w:val="00CA3B06"/>
    <w:rsid w:val="00CB749D"/>
    <w:rsid w:val="00CB7DB4"/>
    <w:rsid w:val="00CC02B2"/>
    <w:rsid w:val="00CC21E8"/>
    <w:rsid w:val="00CC3004"/>
    <w:rsid w:val="00CC37CB"/>
    <w:rsid w:val="00CC4416"/>
    <w:rsid w:val="00CC66F4"/>
    <w:rsid w:val="00CC68BA"/>
    <w:rsid w:val="00CC6F75"/>
    <w:rsid w:val="00CD0254"/>
    <w:rsid w:val="00CD2B89"/>
    <w:rsid w:val="00CD344F"/>
    <w:rsid w:val="00CD3BA7"/>
    <w:rsid w:val="00CD5EF3"/>
    <w:rsid w:val="00CD67A3"/>
    <w:rsid w:val="00CE32D0"/>
    <w:rsid w:val="00CE342A"/>
    <w:rsid w:val="00CE4B4C"/>
    <w:rsid w:val="00CE4D16"/>
    <w:rsid w:val="00CE73BF"/>
    <w:rsid w:val="00CE794A"/>
    <w:rsid w:val="00CF1EDA"/>
    <w:rsid w:val="00CF2114"/>
    <w:rsid w:val="00CF2A12"/>
    <w:rsid w:val="00CF4AE1"/>
    <w:rsid w:val="00CF6125"/>
    <w:rsid w:val="00CF6EDE"/>
    <w:rsid w:val="00D021C9"/>
    <w:rsid w:val="00D02447"/>
    <w:rsid w:val="00D02822"/>
    <w:rsid w:val="00D05B39"/>
    <w:rsid w:val="00D05B91"/>
    <w:rsid w:val="00D066A2"/>
    <w:rsid w:val="00D06D9B"/>
    <w:rsid w:val="00D07591"/>
    <w:rsid w:val="00D12193"/>
    <w:rsid w:val="00D13DB3"/>
    <w:rsid w:val="00D14E15"/>
    <w:rsid w:val="00D1653C"/>
    <w:rsid w:val="00D16BBD"/>
    <w:rsid w:val="00D17C2A"/>
    <w:rsid w:val="00D21349"/>
    <w:rsid w:val="00D21CE8"/>
    <w:rsid w:val="00D238E0"/>
    <w:rsid w:val="00D274DB"/>
    <w:rsid w:val="00D27C23"/>
    <w:rsid w:val="00D338F1"/>
    <w:rsid w:val="00D33ADB"/>
    <w:rsid w:val="00D34794"/>
    <w:rsid w:val="00D34FF6"/>
    <w:rsid w:val="00D35AFB"/>
    <w:rsid w:val="00D35E6F"/>
    <w:rsid w:val="00D40E7F"/>
    <w:rsid w:val="00D41BAF"/>
    <w:rsid w:val="00D43D58"/>
    <w:rsid w:val="00D4433B"/>
    <w:rsid w:val="00D4534E"/>
    <w:rsid w:val="00D501AF"/>
    <w:rsid w:val="00D50610"/>
    <w:rsid w:val="00D51875"/>
    <w:rsid w:val="00D52046"/>
    <w:rsid w:val="00D531ED"/>
    <w:rsid w:val="00D53962"/>
    <w:rsid w:val="00D546EF"/>
    <w:rsid w:val="00D5496C"/>
    <w:rsid w:val="00D551FE"/>
    <w:rsid w:val="00D634F5"/>
    <w:rsid w:val="00D64857"/>
    <w:rsid w:val="00D652B6"/>
    <w:rsid w:val="00D6558A"/>
    <w:rsid w:val="00D67152"/>
    <w:rsid w:val="00D70D1C"/>
    <w:rsid w:val="00D72A14"/>
    <w:rsid w:val="00D72BAB"/>
    <w:rsid w:val="00D7332C"/>
    <w:rsid w:val="00D73B5A"/>
    <w:rsid w:val="00D74E49"/>
    <w:rsid w:val="00D75506"/>
    <w:rsid w:val="00D75A41"/>
    <w:rsid w:val="00D76366"/>
    <w:rsid w:val="00D76674"/>
    <w:rsid w:val="00D76AAA"/>
    <w:rsid w:val="00D76B7C"/>
    <w:rsid w:val="00D77D0B"/>
    <w:rsid w:val="00D77F70"/>
    <w:rsid w:val="00D81DA9"/>
    <w:rsid w:val="00D821BA"/>
    <w:rsid w:val="00D84AA3"/>
    <w:rsid w:val="00D85F70"/>
    <w:rsid w:val="00D86753"/>
    <w:rsid w:val="00D87A04"/>
    <w:rsid w:val="00D90405"/>
    <w:rsid w:val="00D9239F"/>
    <w:rsid w:val="00D9291F"/>
    <w:rsid w:val="00D93050"/>
    <w:rsid w:val="00D935EC"/>
    <w:rsid w:val="00D950FD"/>
    <w:rsid w:val="00D95B5D"/>
    <w:rsid w:val="00DA0EC6"/>
    <w:rsid w:val="00DA1B9B"/>
    <w:rsid w:val="00DA29D0"/>
    <w:rsid w:val="00DA2A1D"/>
    <w:rsid w:val="00DA35C9"/>
    <w:rsid w:val="00DA4A3A"/>
    <w:rsid w:val="00DA6C35"/>
    <w:rsid w:val="00DA708B"/>
    <w:rsid w:val="00DA74CC"/>
    <w:rsid w:val="00DA75CE"/>
    <w:rsid w:val="00DA7F14"/>
    <w:rsid w:val="00DA7F4A"/>
    <w:rsid w:val="00DB0951"/>
    <w:rsid w:val="00DB0E4E"/>
    <w:rsid w:val="00DB0E7A"/>
    <w:rsid w:val="00DB1D93"/>
    <w:rsid w:val="00DB2AB6"/>
    <w:rsid w:val="00DB2C42"/>
    <w:rsid w:val="00DB2EB4"/>
    <w:rsid w:val="00DB3D54"/>
    <w:rsid w:val="00DB49A6"/>
    <w:rsid w:val="00DB5E49"/>
    <w:rsid w:val="00DB6486"/>
    <w:rsid w:val="00DC305F"/>
    <w:rsid w:val="00DC3898"/>
    <w:rsid w:val="00DC51BB"/>
    <w:rsid w:val="00DC65F1"/>
    <w:rsid w:val="00DC75BD"/>
    <w:rsid w:val="00DD0E36"/>
    <w:rsid w:val="00DD1863"/>
    <w:rsid w:val="00DD26BA"/>
    <w:rsid w:val="00DD319B"/>
    <w:rsid w:val="00DD40D7"/>
    <w:rsid w:val="00DD45B0"/>
    <w:rsid w:val="00DD515A"/>
    <w:rsid w:val="00DD544C"/>
    <w:rsid w:val="00DD564C"/>
    <w:rsid w:val="00DD66B6"/>
    <w:rsid w:val="00DE003E"/>
    <w:rsid w:val="00DE1C05"/>
    <w:rsid w:val="00DE3517"/>
    <w:rsid w:val="00DE503E"/>
    <w:rsid w:val="00DE6C3C"/>
    <w:rsid w:val="00DE7C3B"/>
    <w:rsid w:val="00DF04A7"/>
    <w:rsid w:val="00DF4537"/>
    <w:rsid w:val="00DF55EC"/>
    <w:rsid w:val="00DF5839"/>
    <w:rsid w:val="00E00D70"/>
    <w:rsid w:val="00E02855"/>
    <w:rsid w:val="00E0341B"/>
    <w:rsid w:val="00E0344D"/>
    <w:rsid w:val="00E04565"/>
    <w:rsid w:val="00E0512A"/>
    <w:rsid w:val="00E055E8"/>
    <w:rsid w:val="00E071F5"/>
    <w:rsid w:val="00E10867"/>
    <w:rsid w:val="00E132E4"/>
    <w:rsid w:val="00E13629"/>
    <w:rsid w:val="00E13CC1"/>
    <w:rsid w:val="00E15F4D"/>
    <w:rsid w:val="00E16A87"/>
    <w:rsid w:val="00E16E5C"/>
    <w:rsid w:val="00E224CA"/>
    <w:rsid w:val="00E2335E"/>
    <w:rsid w:val="00E248D8"/>
    <w:rsid w:val="00E25082"/>
    <w:rsid w:val="00E26212"/>
    <w:rsid w:val="00E26C59"/>
    <w:rsid w:val="00E30BB7"/>
    <w:rsid w:val="00E32DEB"/>
    <w:rsid w:val="00E32F93"/>
    <w:rsid w:val="00E34C9F"/>
    <w:rsid w:val="00E35689"/>
    <w:rsid w:val="00E362F0"/>
    <w:rsid w:val="00E36703"/>
    <w:rsid w:val="00E373B8"/>
    <w:rsid w:val="00E40D57"/>
    <w:rsid w:val="00E45E61"/>
    <w:rsid w:val="00E46701"/>
    <w:rsid w:val="00E47EC4"/>
    <w:rsid w:val="00E51A8F"/>
    <w:rsid w:val="00E54DEA"/>
    <w:rsid w:val="00E56989"/>
    <w:rsid w:val="00E57682"/>
    <w:rsid w:val="00E65070"/>
    <w:rsid w:val="00E65474"/>
    <w:rsid w:val="00E65684"/>
    <w:rsid w:val="00E65B38"/>
    <w:rsid w:val="00E67C0C"/>
    <w:rsid w:val="00E7208C"/>
    <w:rsid w:val="00E72113"/>
    <w:rsid w:val="00E72138"/>
    <w:rsid w:val="00E72820"/>
    <w:rsid w:val="00E732B5"/>
    <w:rsid w:val="00E75381"/>
    <w:rsid w:val="00E76E69"/>
    <w:rsid w:val="00E82714"/>
    <w:rsid w:val="00E8601A"/>
    <w:rsid w:val="00E86865"/>
    <w:rsid w:val="00E86BBD"/>
    <w:rsid w:val="00E86CFD"/>
    <w:rsid w:val="00E879EE"/>
    <w:rsid w:val="00E92208"/>
    <w:rsid w:val="00E93218"/>
    <w:rsid w:val="00E935DC"/>
    <w:rsid w:val="00EA029F"/>
    <w:rsid w:val="00EA1F6E"/>
    <w:rsid w:val="00EA2BF3"/>
    <w:rsid w:val="00EA34E9"/>
    <w:rsid w:val="00EA5367"/>
    <w:rsid w:val="00EA5723"/>
    <w:rsid w:val="00EA717D"/>
    <w:rsid w:val="00EB0CC4"/>
    <w:rsid w:val="00EB47A3"/>
    <w:rsid w:val="00EB5E3F"/>
    <w:rsid w:val="00EC0738"/>
    <w:rsid w:val="00EC1169"/>
    <w:rsid w:val="00EC1BCE"/>
    <w:rsid w:val="00EC54F1"/>
    <w:rsid w:val="00EC5901"/>
    <w:rsid w:val="00EC6201"/>
    <w:rsid w:val="00EC6721"/>
    <w:rsid w:val="00ED4726"/>
    <w:rsid w:val="00ED52E4"/>
    <w:rsid w:val="00ED61EC"/>
    <w:rsid w:val="00ED7EFA"/>
    <w:rsid w:val="00EE3137"/>
    <w:rsid w:val="00EE5B15"/>
    <w:rsid w:val="00EE5E58"/>
    <w:rsid w:val="00EE6188"/>
    <w:rsid w:val="00EF0015"/>
    <w:rsid w:val="00EF04A5"/>
    <w:rsid w:val="00EF0BEF"/>
    <w:rsid w:val="00EF2D4F"/>
    <w:rsid w:val="00EF4C7A"/>
    <w:rsid w:val="00EF59AE"/>
    <w:rsid w:val="00EF5F12"/>
    <w:rsid w:val="00EF74D7"/>
    <w:rsid w:val="00EF7931"/>
    <w:rsid w:val="00F00522"/>
    <w:rsid w:val="00F006D1"/>
    <w:rsid w:val="00F014F9"/>
    <w:rsid w:val="00F01FC6"/>
    <w:rsid w:val="00F02E2D"/>
    <w:rsid w:val="00F042FB"/>
    <w:rsid w:val="00F05419"/>
    <w:rsid w:val="00F05B94"/>
    <w:rsid w:val="00F06413"/>
    <w:rsid w:val="00F132D9"/>
    <w:rsid w:val="00F1358D"/>
    <w:rsid w:val="00F14F38"/>
    <w:rsid w:val="00F1570F"/>
    <w:rsid w:val="00F165D4"/>
    <w:rsid w:val="00F16F84"/>
    <w:rsid w:val="00F173B1"/>
    <w:rsid w:val="00F2180D"/>
    <w:rsid w:val="00F223AE"/>
    <w:rsid w:val="00F2329A"/>
    <w:rsid w:val="00F25385"/>
    <w:rsid w:val="00F27A4B"/>
    <w:rsid w:val="00F309B5"/>
    <w:rsid w:val="00F30A1D"/>
    <w:rsid w:val="00F30C39"/>
    <w:rsid w:val="00F333E4"/>
    <w:rsid w:val="00F33E7D"/>
    <w:rsid w:val="00F34E4E"/>
    <w:rsid w:val="00F36428"/>
    <w:rsid w:val="00F40C53"/>
    <w:rsid w:val="00F46775"/>
    <w:rsid w:val="00F4751C"/>
    <w:rsid w:val="00F51C5D"/>
    <w:rsid w:val="00F51E66"/>
    <w:rsid w:val="00F531FC"/>
    <w:rsid w:val="00F539CC"/>
    <w:rsid w:val="00F55039"/>
    <w:rsid w:val="00F56AFD"/>
    <w:rsid w:val="00F61747"/>
    <w:rsid w:val="00F61E41"/>
    <w:rsid w:val="00F6302F"/>
    <w:rsid w:val="00F657EC"/>
    <w:rsid w:val="00F65F55"/>
    <w:rsid w:val="00F707D2"/>
    <w:rsid w:val="00F71FC1"/>
    <w:rsid w:val="00F72E2C"/>
    <w:rsid w:val="00F734BD"/>
    <w:rsid w:val="00F73B7F"/>
    <w:rsid w:val="00F745BA"/>
    <w:rsid w:val="00F7732A"/>
    <w:rsid w:val="00F8071B"/>
    <w:rsid w:val="00F80D3D"/>
    <w:rsid w:val="00F81479"/>
    <w:rsid w:val="00F81655"/>
    <w:rsid w:val="00F822B7"/>
    <w:rsid w:val="00F83384"/>
    <w:rsid w:val="00F83F87"/>
    <w:rsid w:val="00F8419B"/>
    <w:rsid w:val="00F84B65"/>
    <w:rsid w:val="00F85843"/>
    <w:rsid w:val="00F86332"/>
    <w:rsid w:val="00F90CA5"/>
    <w:rsid w:val="00F966BB"/>
    <w:rsid w:val="00F966C0"/>
    <w:rsid w:val="00F96CD6"/>
    <w:rsid w:val="00F97E3B"/>
    <w:rsid w:val="00FA0862"/>
    <w:rsid w:val="00FA0C3C"/>
    <w:rsid w:val="00FA1D1E"/>
    <w:rsid w:val="00FA3B10"/>
    <w:rsid w:val="00FA3C3C"/>
    <w:rsid w:val="00FA4029"/>
    <w:rsid w:val="00FA5081"/>
    <w:rsid w:val="00FA6577"/>
    <w:rsid w:val="00FB0279"/>
    <w:rsid w:val="00FB0C4E"/>
    <w:rsid w:val="00FB4099"/>
    <w:rsid w:val="00FB6E1F"/>
    <w:rsid w:val="00FB7348"/>
    <w:rsid w:val="00FB7547"/>
    <w:rsid w:val="00FB7835"/>
    <w:rsid w:val="00FD0C1C"/>
    <w:rsid w:val="00FD1195"/>
    <w:rsid w:val="00FD1A26"/>
    <w:rsid w:val="00FD1CE6"/>
    <w:rsid w:val="00FD23CC"/>
    <w:rsid w:val="00FD2459"/>
    <w:rsid w:val="00FD2F21"/>
    <w:rsid w:val="00FD58CE"/>
    <w:rsid w:val="00FD62A1"/>
    <w:rsid w:val="00FD77A8"/>
    <w:rsid w:val="00FE3DF8"/>
    <w:rsid w:val="00FE57FF"/>
    <w:rsid w:val="00FE5D86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F0C98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D759B-3696-46AC-9F36-2D714A9D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1</Words>
  <Characters>9811</Characters>
  <Application>Microsoft Office Word</Application>
  <DocSecurity>0</DocSecurity>
  <Lines>81</Lines>
  <Paragraphs>22</Paragraphs>
  <ScaleCrop>false</ScaleCrop>
  <Company/>
  <LinksUpToDate>false</LinksUpToDate>
  <CharactersWithSpaces>1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22T10:32:00Z</dcterms:created>
  <dcterms:modified xsi:type="dcterms:W3CDTF">2025-05-22T10:33:00Z</dcterms:modified>
</cp:coreProperties>
</file>